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B60" w:rsidRPr="007B6B60" w:rsidRDefault="00CB0394" w:rsidP="007B6B60">
      <w:pPr>
        <w:pStyle w:val="2"/>
        <w:jc w:val="center"/>
        <w:rPr>
          <w:b w:val="0"/>
          <w:noProof/>
        </w:rPr>
      </w:pPr>
      <w:r w:rsidRPr="00CB039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gerb2" style="width:44.45pt;height:63.25pt;visibility:visible">
            <v:imagedata r:id="rId8" o:title="gerb2"/>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FF7CA6" w:rsidP="006329C9">
      <w:pPr>
        <w:jc w:val="both"/>
      </w:pPr>
      <w:r>
        <w:t>28.06.</w:t>
      </w:r>
      <w:r w:rsidR="006329C9">
        <w:t>202</w:t>
      </w:r>
      <w:r w:rsidR="000A54EA">
        <w:t>2</w:t>
      </w:r>
      <w:r w:rsidR="006329C9">
        <w:t xml:space="preserve">                                                                                  </w:t>
      </w:r>
      <w:r w:rsidR="006329C9">
        <w:rPr>
          <w:b/>
        </w:rPr>
        <w:t xml:space="preserve">                                                </w:t>
      </w:r>
      <w:r w:rsidR="00E83C4D">
        <w:t>№ </w:t>
      </w:r>
      <w:r>
        <w:t>476</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6329C9" w:rsidRPr="007C335C" w:rsidRDefault="00545181" w:rsidP="006329C9">
      <w:pPr>
        <w:jc w:val="center"/>
      </w:pPr>
      <w:r>
        <w:t>О внесении изменений в постановление Администрации Кривошеинского района от 12.08.2020 № 442 «</w:t>
      </w:r>
      <w:r w:rsidR="006329C9" w:rsidRPr="007C335C">
        <w:t>Об утверждении положения о проведении районного конкурса</w:t>
      </w:r>
    </w:p>
    <w:p w:rsidR="006329C9" w:rsidRDefault="006329C9" w:rsidP="006329C9">
      <w:pPr>
        <w:jc w:val="center"/>
      </w:pPr>
      <w:r w:rsidRPr="007C335C">
        <w:t>предпринимательских проектов «Бизнес старт»</w:t>
      </w:r>
    </w:p>
    <w:p w:rsidR="006329C9" w:rsidRPr="007C335C" w:rsidRDefault="006329C9" w:rsidP="006329C9">
      <w:pPr>
        <w:jc w:val="center"/>
      </w:pPr>
    </w:p>
    <w:p w:rsidR="00315578" w:rsidRDefault="00315578" w:rsidP="00315578">
      <w:pPr>
        <w:ind w:firstLine="709"/>
        <w:jc w:val="both"/>
      </w:pPr>
      <w:r>
        <w:t>В целях приведения нормативно правового акта в соответствие с законодательством</w:t>
      </w:r>
    </w:p>
    <w:p w:rsidR="006329C9" w:rsidRPr="000A00A4" w:rsidRDefault="006329C9" w:rsidP="007B6B60">
      <w:pPr>
        <w:ind w:firstLine="709"/>
      </w:pPr>
      <w:r w:rsidRPr="000A00A4">
        <w:t>ПОСТАНОВЛЯЮ:</w:t>
      </w:r>
    </w:p>
    <w:p w:rsidR="006329C9" w:rsidRDefault="00546870" w:rsidP="00CB1880">
      <w:pPr>
        <w:widowControl w:val="0"/>
        <w:tabs>
          <w:tab w:val="left" w:pos="851"/>
        </w:tabs>
        <w:suppressAutoHyphens w:val="0"/>
        <w:autoSpaceDE w:val="0"/>
        <w:autoSpaceDN w:val="0"/>
        <w:adjustRightInd w:val="0"/>
        <w:ind w:firstLine="709"/>
        <w:jc w:val="both"/>
      </w:pPr>
      <w:r>
        <w:t>1.</w:t>
      </w:r>
      <w:r w:rsidR="00555C65" w:rsidRPr="008463AA">
        <w:t>Внести в</w:t>
      </w:r>
      <w:r w:rsidR="006329C9">
        <w:t xml:space="preserve"> </w:t>
      </w:r>
      <w:r w:rsidR="00555C65">
        <w:t>постановление Администрации Кривошеинского района от 12.08.2020 № 442 «</w:t>
      </w:r>
      <w:r w:rsidR="00555C65" w:rsidRPr="007C335C">
        <w:t>Об утверждении положения о проведении районного конкурса</w:t>
      </w:r>
      <w:r w:rsidR="00555C65">
        <w:t xml:space="preserve"> предпринимательских </w:t>
      </w:r>
      <w:r w:rsidR="006329C9" w:rsidRPr="007C335C">
        <w:t>проектов «Бизнес старт»</w:t>
      </w:r>
      <w:r w:rsidR="00555C65">
        <w:t xml:space="preserve"> </w:t>
      </w:r>
      <w:r w:rsidR="00555C65" w:rsidRPr="008463AA">
        <w:t xml:space="preserve">(далее </w:t>
      </w:r>
      <w:r w:rsidR="00555C65">
        <w:t xml:space="preserve">- </w:t>
      </w:r>
      <w:r w:rsidR="0030188F">
        <w:t>П</w:t>
      </w:r>
      <w:r w:rsidR="00555C65" w:rsidRPr="008463AA">
        <w:t>остановление) следующие изменения:</w:t>
      </w:r>
    </w:p>
    <w:p w:rsidR="00CB1880" w:rsidRDefault="00AC307E" w:rsidP="00546870">
      <w:pPr>
        <w:widowControl w:val="0"/>
        <w:tabs>
          <w:tab w:val="left" w:pos="993"/>
        </w:tabs>
        <w:suppressAutoHyphens w:val="0"/>
        <w:autoSpaceDE w:val="0"/>
        <w:autoSpaceDN w:val="0"/>
        <w:adjustRightInd w:val="0"/>
        <w:ind w:left="142" w:firstLine="567"/>
        <w:jc w:val="both"/>
      </w:pPr>
      <w:r>
        <w:t>П</w:t>
      </w:r>
      <w:r w:rsidR="00CB1880" w:rsidRPr="003B6BF5">
        <w:t>риложени</w:t>
      </w:r>
      <w:r w:rsidR="00CB1880">
        <w:t>е № 1</w:t>
      </w:r>
      <w:r w:rsidR="00CB1880" w:rsidRPr="003B6BF5">
        <w:t xml:space="preserve"> к </w:t>
      </w:r>
      <w:r w:rsidR="00CB1880">
        <w:t>Постановлению</w:t>
      </w:r>
      <w:r w:rsidR="00CB1880" w:rsidRPr="003B6BF5">
        <w:t xml:space="preserve"> </w:t>
      </w:r>
      <w:r w:rsidR="00CB1880">
        <w:t>изложить в новой редакции согласно приложению к настоящему постановлению.</w:t>
      </w:r>
    </w:p>
    <w:p w:rsidR="006329C9" w:rsidRDefault="00546870" w:rsidP="00546870">
      <w:pPr>
        <w:pStyle w:val="af9"/>
        <w:widowControl w:val="0"/>
        <w:tabs>
          <w:tab w:val="left" w:pos="567"/>
        </w:tabs>
        <w:autoSpaceDE w:val="0"/>
        <w:autoSpaceDN w:val="0"/>
        <w:adjustRightInd w:val="0"/>
        <w:spacing w:after="0" w:line="240" w:lineRule="auto"/>
        <w:ind w:left="142" w:firstLine="567"/>
        <w:jc w:val="both"/>
        <w:rPr>
          <w:rFonts w:ascii="Times New Roman" w:hAnsi="Times New Roman"/>
          <w:sz w:val="24"/>
          <w:szCs w:val="24"/>
        </w:rPr>
      </w:pPr>
      <w:r>
        <w:rPr>
          <w:rFonts w:ascii="Times New Roman" w:hAnsi="Times New Roman"/>
          <w:sz w:val="24"/>
          <w:szCs w:val="24"/>
        </w:rPr>
        <w:t>2.</w:t>
      </w:r>
      <w:r w:rsidR="006329C9" w:rsidRPr="0057239B">
        <w:rPr>
          <w:rFonts w:ascii="Times New Roman" w:hAnsi="Times New Roman"/>
          <w:sz w:val="24"/>
          <w:szCs w:val="24"/>
        </w:rPr>
        <w:t>Настоящее постанов</w:t>
      </w:r>
      <w:r w:rsidR="006329C9">
        <w:rPr>
          <w:rFonts w:ascii="Times New Roman" w:hAnsi="Times New Roman"/>
          <w:sz w:val="24"/>
          <w:szCs w:val="24"/>
        </w:rPr>
        <w:t xml:space="preserve">ление подлежит </w:t>
      </w:r>
      <w:r w:rsidR="004D0A61">
        <w:rPr>
          <w:rFonts w:ascii="Times New Roman" w:hAnsi="Times New Roman"/>
          <w:sz w:val="24"/>
          <w:szCs w:val="24"/>
        </w:rPr>
        <w:t xml:space="preserve">официальному </w:t>
      </w:r>
      <w:r w:rsidR="006329C9">
        <w:rPr>
          <w:rFonts w:ascii="Times New Roman" w:hAnsi="Times New Roman"/>
          <w:sz w:val="24"/>
          <w:szCs w:val="24"/>
        </w:rPr>
        <w:t>опубликованию в С</w:t>
      </w:r>
      <w:r w:rsidR="006329C9" w:rsidRPr="0057239B">
        <w:rPr>
          <w:rFonts w:ascii="Times New Roman" w:hAnsi="Times New Roman"/>
          <w:sz w:val="24"/>
          <w:szCs w:val="24"/>
        </w:rPr>
        <w:t>борнике нормативных актов</w:t>
      </w:r>
      <w:r w:rsidR="00315578">
        <w:rPr>
          <w:rFonts w:ascii="Times New Roman" w:hAnsi="Times New Roman"/>
          <w:sz w:val="24"/>
          <w:szCs w:val="24"/>
        </w:rPr>
        <w:t xml:space="preserve"> Администрации Кривошеинского района</w:t>
      </w:r>
      <w:r w:rsidR="006329C9" w:rsidRPr="0057239B">
        <w:rPr>
          <w:rFonts w:ascii="Times New Roman" w:hAnsi="Times New Roman"/>
          <w:sz w:val="24"/>
          <w:szCs w:val="24"/>
        </w:rPr>
        <w:t xml:space="preserve"> и </w:t>
      </w:r>
      <w:r w:rsidR="00AC307E" w:rsidRPr="00AC307E">
        <w:rPr>
          <w:rFonts w:ascii="Times New Roman" w:hAnsi="Times New Roman"/>
          <w:sz w:val="24"/>
          <w:szCs w:val="24"/>
        </w:rPr>
        <w:t>размещению на официальном сайте муниципального образования Кривошеинский район</w:t>
      </w:r>
      <w:r w:rsidR="0030188F">
        <w:rPr>
          <w:rFonts w:ascii="Times New Roman" w:hAnsi="Times New Roman"/>
          <w:sz w:val="24"/>
          <w:szCs w:val="24"/>
        </w:rPr>
        <w:t xml:space="preserve"> Томской области</w:t>
      </w:r>
      <w:r w:rsidR="00AC307E" w:rsidRPr="00AC307E">
        <w:rPr>
          <w:rFonts w:ascii="Times New Roman" w:hAnsi="Times New Roman"/>
          <w:sz w:val="24"/>
          <w:szCs w:val="24"/>
        </w:rPr>
        <w:t xml:space="preserve"> в информационно-телекоммуникационной сети «Интернет</w:t>
      </w:r>
      <w:r w:rsidR="0030188F">
        <w:rPr>
          <w:rFonts w:ascii="Times New Roman" w:hAnsi="Times New Roman"/>
          <w:sz w:val="24"/>
          <w:szCs w:val="24"/>
        </w:rPr>
        <w:t>»</w:t>
      </w:r>
      <w:r w:rsidR="002C5C65" w:rsidRPr="002C5C65">
        <w:t xml:space="preserve"> </w:t>
      </w:r>
      <w:hyperlink r:id="rId9" w:history="1">
        <w:r w:rsidR="002C5C65" w:rsidRPr="00AC307E">
          <w:rPr>
            <w:rStyle w:val="af8"/>
          </w:rPr>
          <w:t>http://www.kradm.tomsk.ru</w:t>
        </w:r>
      </w:hyperlink>
      <w:r w:rsidR="002C5C65">
        <w:rPr>
          <w:rFonts w:ascii="Times New Roman" w:hAnsi="Times New Roman"/>
          <w:sz w:val="24"/>
          <w:szCs w:val="24"/>
        </w:rPr>
        <w:t>.</w:t>
      </w:r>
    </w:p>
    <w:p w:rsidR="006329C9" w:rsidRDefault="00546870" w:rsidP="00546870">
      <w:pPr>
        <w:widowControl w:val="0"/>
        <w:tabs>
          <w:tab w:val="left" w:pos="0"/>
        </w:tabs>
        <w:suppressAutoHyphens w:val="0"/>
        <w:autoSpaceDE w:val="0"/>
        <w:autoSpaceDN w:val="0"/>
        <w:adjustRightInd w:val="0"/>
        <w:ind w:firstLine="709"/>
        <w:jc w:val="both"/>
      </w:pPr>
      <w:r>
        <w:t>3.</w:t>
      </w:r>
      <w:r w:rsidR="006329C9">
        <w:t xml:space="preserve">Настоящее постановление вступает в силу с даты его </w:t>
      </w:r>
      <w:r w:rsidR="00FC1827">
        <w:t xml:space="preserve">официального </w:t>
      </w:r>
      <w:r w:rsidR="00FC0F6A">
        <w:t>опубликовани</w:t>
      </w:r>
      <w:r w:rsidR="006329C9">
        <w:t>я.</w:t>
      </w:r>
    </w:p>
    <w:p w:rsidR="00AC307E" w:rsidRDefault="00546870" w:rsidP="00546870">
      <w:pPr>
        <w:tabs>
          <w:tab w:val="left" w:pos="993"/>
        </w:tabs>
        <w:ind w:left="142" w:firstLine="567"/>
        <w:jc w:val="both"/>
      </w:pPr>
      <w:r>
        <w:t>4</w:t>
      </w:r>
      <w:r w:rsidR="00315578">
        <w:t>.</w:t>
      </w:r>
      <w:r w:rsidR="006329C9" w:rsidRPr="00AC307E">
        <w:t xml:space="preserve">Контроль за исполнением настоящего постановления возложить </w:t>
      </w:r>
      <w:r w:rsidR="00AC307E">
        <w:t>на заместителя Главы Кривошеинского района по социально-экономическим вопросам.</w:t>
      </w:r>
    </w:p>
    <w:p w:rsidR="006329C9" w:rsidRDefault="006329C9"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CA53C4" w:rsidRDefault="00CA53C4"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CA53C4" w:rsidRDefault="00CA53C4" w:rsidP="00AC307E">
      <w:pPr>
        <w:pStyle w:val="af9"/>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6329C9" w:rsidRDefault="006329C9" w:rsidP="006329C9">
      <w:r>
        <w:t>Глава Кривошеинского района</w:t>
      </w:r>
      <w:r w:rsidR="00B179CD">
        <w:tab/>
      </w:r>
      <w:r w:rsidR="00B179CD">
        <w:tab/>
      </w:r>
      <w:r w:rsidR="00B179CD">
        <w:tab/>
      </w:r>
      <w:r w:rsidR="00B179CD">
        <w:tab/>
      </w:r>
      <w:r w:rsidR="00B179CD">
        <w:tab/>
      </w:r>
      <w:r w:rsidR="00B179CD">
        <w:tab/>
      </w:r>
      <w:r w:rsidR="00B179CD">
        <w:tab/>
      </w:r>
      <w:r w:rsidR="00B179CD">
        <w:tab/>
        <w:t>А.Н.Коломин</w:t>
      </w:r>
    </w:p>
    <w:p w:rsidR="007B6B60" w:rsidRDefault="007B6B60" w:rsidP="007B6B60"/>
    <w:p w:rsidR="007B6B60" w:rsidRDefault="007B6B60" w:rsidP="007B6B60"/>
    <w:p w:rsidR="00CA53C4" w:rsidRDefault="00CA53C4" w:rsidP="007B6B60"/>
    <w:p w:rsidR="00CA53C4" w:rsidRDefault="00CA53C4" w:rsidP="007B6B60"/>
    <w:p w:rsidR="00CA53C4" w:rsidRDefault="00CA53C4" w:rsidP="007B6B60"/>
    <w:p w:rsidR="00546870" w:rsidRDefault="00546870" w:rsidP="007B6B60"/>
    <w:p w:rsidR="00546870" w:rsidRDefault="00546870" w:rsidP="007B6B60"/>
    <w:p w:rsidR="00546870" w:rsidRDefault="00546870" w:rsidP="007B6B60"/>
    <w:p w:rsidR="00CA53C4" w:rsidRDefault="00CA53C4" w:rsidP="007B6B60"/>
    <w:p w:rsidR="00CA53C4" w:rsidRDefault="00CA53C4" w:rsidP="007B6B60"/>
    <w:p w:rsidR="00CA53C4" w:rsidRDefault="00CA53C4" w:rsidP="007B6B60"/>
    <w:p w:rsidR="00AC307E" w:rsidRDefault="00AC307E" w:rsidP="007B6B60"/>
    <w:p w:rsidR="00B179CD" w:rsidRDefault="00B179CD" w:rsidP="007B6B60"/>
    <w:p w:rsidR="00B179CD" w:rsidRDefault="00B179CD"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r w:rsidR="00AC307E">
        <w:rPr>
          <w:sz w:val="20"/>
          <w:szCs w:val="22"/>
        </w:rPr>
        <w:t>Экономический отдел</w:t>
      </w:r>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00AC307E">
        <w:rPr>
          <w:sz w:val="20"/>
          <w:szCs w:val="20"/>
        </w:rPr>
        <w:t>библиотека, УО, техникум, ДДТ</w:t>
      </w:r>
      <w:r w:rsidRPr="00DF5EF3">
        <w:rPr>
          <w:sz w:val="20"/>
          <w:szCs w:val="20"/>
        </w:rPr>
        <w:t>.</w:t>
      </w:r>
    </w:p>
    <w:p w:rsidR="00546870" w:rsidRDefault="00A252A2" w:rsidP="00546870">
      <w:pPr>
        <w:ind w:left="6406" w:right="-1"/>
      </w:pPr>
      <w:r w:rsidRPr="00036B8B">
        <w:lastRenderedPageBreak/>
        <w:t xml:space="preserve">Приложение </w:t>
      </w:r>
    </w:p>
    <w:p w:rsidR="00546870" w:rsidRDefault="00546870" w:rsidP="00546870">
      <w:pPr>
        <w:ind w:left="6406" w:right="-1"/>
      </w:pPr>
      <w:r>
        <w:t xml:space="preserve">к </w:t>
      </w:r>
      <w:r w:rsidR="006201AC">
        <w:t>п</w:t>
      </w:r>
      <w:r w:rsidR="00A252A2" w:rsidRPr="00036B8B">
        <w:t>остановлени</w:t>
      </w:r>
      <w:r>
        <w:t>ю</w:t>
      </w:r>
      <w:r w:rsidR="007B6B60">
        <w:t xml:space="preserve"> </w:t>
      </w:r>
      <w:r w:rsidR="00A252A2" w:rsidRPr="00036B8B">
        <w:t>Администрации Кривошеинского района</w:t>
      </w:r>
      <w:r>
        <w:t xml:space="preserve"> </w:t>
      </w:r>
    </w:p>
    <w:p w:rsidR="00A252A2" w:rsidRPr="00036B8B" w:rsidRDefault="007B6B60" w:rsidP="00546870">
      <w:pPr>
        <w:ind w:left="6406" w:right="-1"/>
      </w:pPr>
      <w:r>
        <w:t xml:space="preserve">от </w:t>
      </w:r>
      <w:r w:rsidR="000A54EA">
        <w:t xml:space="preserve">___________ </w:t>
      </w:r>
      <w:r w:rsidR="00A252A2" w:rsidRPr="00036B8B">
        <w:t xml:space="preserve">№ </w:t>
      </w:r>
      <w:r w:rsidR="000A54EA">
        <w:t>__________</w:t>
      </w:r>
    </w:p>
    <w:p w:rsidR="00A252A2" w:rsidRDefault="00A252A2" w:rsidP="007B6B60">
      <w:pPr>
        <w:tabs>
          <w:tab w:val="num" w:pos="0"/>
        </w:tabs>
        <w:jc w:val="center"/>
      </w:pPr>
    </w:p>
    <w:p w:rsidR="00A252A2" w:rsidRDefault="00A252A2" w:rsidP="00A7106A">
      <w:pPr>
        <w:tabs>
          <w:tab w:val="num" w:pos="0"/>
        </w:tabs>
        <w:jc w:val="center"/>
      </w:pPr>
    </w:p>
    <w:p w:rsidR="008A6A6B" w:rsidRDefault="008A6A6B" w:rsidP="00A7106A">
      <w:pPr>
        <w:tabs>
          <w:tab w:val="num" w:pos="0"/>
        </w:tabs>
        <w:jc w:val="center"/>
      </w:pPr>
    </w:p>
    <w:p w:rsidR="00A7106A" w:rsidRPr="0009167E" w:rsidRDefault="00A7106A" w:rsidP="00A7106A">
      <w:pPr>
        <w:tabs>
          <w:tab w:val="num" w:pos="0"/>
        </w:tabs>
        <w:jc w:val="center"/>
      </w:pPr>
      <w:r w:rsidRPr="0009167E">
        <w:t>Положение о конкурсе предпринимательских проектов</w:t>
      </w:r>
    </w:p>
    <w:p w:rsidR="00A7106A" w:rsidRPr="0009167E" w:rsidRDefault="00A7106A" w:rsidP="00A7106A">
      <w:pPr>
        <w:tabs>
          <w:tab w:val="num" w:pos="0"/>
        </w:tabs>
        <w:jc w:val="center"/>
      </w:pPr>
      <w:r w:rsidRPr="0009167E">
        <w:t>«</w:t>
      </w:r>
      <w:r w:rsidR="000C1C85" w:rsidRPr="0009167E">
        <w:t>Бизнес старт</w:t>
      </w:r>
      <w:r w:rsidRPr="0009167E">
        <w:t>»</w:t>
      </w:r>
    </w:p>
    <w:p w:rsidR="00A7106A" w:rsidRPr="0009167E" w:rsidRDefault="00A7106A" w:rsidP="00A7106A">
      <w:pPr>
        <w:tabs>
          <w:tab w:val="num" w:pos="0"/>
        </w:tabs>
        <w:jc w:val="center"/>
      </w:pPr>
    </w:p>
    <w:p w:rsidR="00A7106A" w:rsidRPr="0009167E" w:rsidRDefault="00A7106A" w:rsidP="00BD1E1D">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A7106A" w:rsidRPr="00AC307E" w:rsidRDefault="0009167E" w:rsidP="0009167E">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1F3E1C" w:rsidRPr="00AC307E" w:rsidRDefault="00A7106A" w:rsidP="001F3E1C">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1F3E1C" w:rsidRPr="00AC307E" w:rsidRDefault="001F3E1C" w:rsidP="001F3E1C">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1F3E1C" w:rsidRPr="00AC307E" w:rsidRDefault="001F3E1C" w:rsidP="001F3E1C">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A7106A" w:rsidRPr="00AC307E" w:rsidRDefault="00A7106A" w:rsidP="00A7106A">
      <w:pPr>
        <w:numPr>
          <w:ilvl w:val="0"/>
          <w:numId w:val="9"/>
        </w:numPr>
        <w:ind w:left="0" w:firstLine="709"/>
        <w:jc w:val="both"/>
      </w:pPr>
      <w:r w:rsidRPr="00AC307E">
        <w:t xml:space="preserve">Целью предоставления субсидий является </w:t>
      </w:r>
      <w:r w:rsidR="00D85E96" w:rsidRPr="00AC307E">
        <w:t>финансовое обеспечение</w:t>
      </w:r>
      <w:r w:rsidRPr="00AC307E">
        <w:t xml:space="preserve"> затрат начинающим субъектам малого и среднего предпринимательства</w:t>
      </w:r>
      <w:r w:rsidR="00022871">
        <w:t xml:space="preserve">, </w:t>
      </w:r>
      <w:r w:rsidR="004D0A61">
        <w:t>согласно подпункт 8 пункта 21 Положения</w:t>
      </w:r>
      <w:r w:rsidR="00022871">
        <w:t>,</w:t>
      </w:r>
      <w:r w:rsidR="004D0A61">
        <w:t xml:space="preserve"> </w:t>
      </w:r>
      <w:r w:rsidRPr="00AC307E">
        <w:t>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0656EB" w:rsidRPr="000656EB" w:rsidRDefault="00CB0394" w:rsidP="000656EB">
      <w:pPr>
        <w:autoSpaceDE w:val="0"/>
        <w:autoSpaceDN w:val="0"/>
        <w:adjustRightInd w:val="0"/>
        <w:ind w:firstLine="540"/>
        <w:jc w:val="both"/>
        <w:rPr>
          <w:rFonts w:cs="Arial"/>
        </w:rPr>
      </w:pPr>
      <w:hyperlink r:id="rId10" w:history="1">
        <w:r w:rsidR="000656EB" w:rsidRPr="000656EB">
          <w:rPr>
            <w:rFonts w:cs="Arial"/>
          </w:rPr>
          <w:t>Раздел A</w:t>
        </w:r>
      </w:hyperlink>
      <w:r w:rsidR="000656EB" w:rsidRPr="000656EB">
        <w:rPr>
          <w:rFonts w:cs="Arial"/>
        </w:rPr>
        <w:t>. Сельское, лесное хозяйство, охота, рыболовство и рыбоводство.</w:t>
      </w:r>
    </w:p>
    <w:p w:rsidR="000656EB" w:rsidRPr="000656EB" w:rsidRDefault="00CB0394" w:rsidP="000656EB">
      <w:pPr>
        <w:autoSpaceDE w:val="0"/>
        <w:autoSpaceDN w:val="0"/>
        <w:adjustRightInd w:val="0"/>
        <w:ind w:firstLine="540"/>
        <w:jc w:val="both"/>
        <w:rPr>
          <w:rFonts w:cs="Arial"/>
        </w:rPr>
      </w:pPr>
      <w:hyperlink r:id="rId11" w:history="1">
        <w:r w:rsidR="000656EB" w:rsidRPr="000656EB">
          <w:rPr>
            <w:rFonts w:cs="Arial"/>
          </w:rPr>
          <w:t>Раздел B</w:t>
        </w:r>
      </w:hyperlink>
      <w:r w:rsidR="000656EB" w:rsidRPr="000656EB">
        <w:rPr>
          <w:rFonts w:cs="Arial"/>
        </w:rPr>
        <w:t>. Добыча полезных ископаемых.</w:t>
      </w:r>
    </w:p>
    <w:p w:rsidR="000656EB" w:rsidRPr="000656EB" w:rsidRDefault="00CB0394" w:rsidP="000656EB">
      <w:pPr>
        <w:autoSpaceDE w:val="0"/>
        <w:autoSpaceDN w:val="0"/>
        <w:adjustRightInd w:val="0"/>
        <w:ind w:firstLine="540"/>
        <w:jc w:val="both"/>
        <w:rPr>
          <w:rFonts w:cs="Arial"/>
        </w:rPr>
      </w:pPr>
      <w:hyperlink r:id="rId12" w:history="1">
        <w:r w:rsidR="000656EB" w:rsidRPr="000656EB">
          <w:rPr>
            <w:rFonts w:cs="Arial"/>
          </w:rPr>
          <w:t>Раздел C</w:t>
        </w:r>
      </w:hyperlink>
      <w:r w:rsidR="000656EB" w:rsidRPr="000656EB">
        <w:rPr>
          <w:rFonts w:cs="Arial"/>
        </w:rPr>
        <w:t xml:space="preserve">. Обрабатывающие производства (за исключением </w:t>
      </w:r>
      <w:hyperlink r:id="rId13" w:history="1">
        <w:r w:rsidR="000656EB" w:rsidRPr="000656EB">
          <w:rPr>
            <w:rFonts w:cs="Arial"/>
          </w:rPr>
          <w:t>подкласса 25.4 класса 25</w:t>
        </w:r>
      </w:hyperlink>
      <w:r w:rsidR="000656EB" w:rsidRPr="000656EB">
        <w:rPr>
          <w:rFonts w:cs="Arial"/>
        </w:rPr>
        <w:t>).</w:t>
      </w:r>
    </w:p>
    <w:p w:rsidR="000656EB" w:rsidRPr="000656EB" w:rsidRDefault="00CB0394" w:rsidP="000656EB">
      <w:pPr>
        <w:autoSpaceDE w:val="0"/>
        <w:autoSpaceDN w:val="0"/>
        <w:adjustRightInd w:val="0"/>
        <w:ind w:firstLine="540"/>
        <w:jc w:val="both"/>
        <w:rPr>
          <w:rFonts w:cs="Arial"/>
        </w:rPr>
      </w:pPr>
      <w:hyperlink r:id="rId14" w:history="1">
        <w:r w:rsidR="000656EB" w:rsidRPr="000656EB">
          <w:rPr>
            <w:rFonts w:cs="Arial"/>
          </w:rPr>
          <w:t>Раздел D</w:t>
        </w:r>
      </w:hyperlink>
      <w:r w:rsidR="000656EB" w:rsidRPr="000656EB">
        <w:rPr>
          <w:rFonts w:cs="Arial"/>
        </w:rPr>
        <w:t>. Обеспечение электрической энергией, газом и паром; кондиционирование воздуха.</w:t>
      </w:r>
    </w:p>
    <w:p w:rsidR="000656EB" w:rsidRPr="000656EB" w:rsidRDefault="00CB0394" w:rsidP="000656EB">
      <w:pPr>
        <w:autoSpaceDE w:val="0"/>
        <w:autoSpaceDN w:val="0"/>
        <w:adjustRightInd w:val="0"/>
        <w:ind w:firstLine="540"/>
        <w:jc w:val="both"/>
        <w:rPr>
          <w:rFonts w:cs="Arial"/>
        </w:rPr>
      </w:pPr>
      <w:hyperlink r:id="rId15" w:history="1">
        <w:r w:rsidR="000656EB" w:rsidRPr="000656EB">
          <w:rPr>
            <w:rFonts w:cs="Arial"/>
          </w:rPr>
          <w:t>Раздел E</w:t>
        </w:r>
      </w:hyperlink>
      <w:r w:rsidR="000656EB" w:rsidRPr="000656EB">
        <w:rPr>
          <w:rFonts w:cs="Arial"/>
        </w:rPr>
        <w:t>. Водоснабжение; водоотведение, организация сбора и утилизации отходов, деятельность по ликвидации загрязнений.</w:t>
      </w:r>
    </w:p>
    <w:p w:rsidR="000656EB" w:rsidRPr="000656EB" w:rsidRDefault="00CB0394" w:rsidP="000656EB">
      <w:pPr>
        <w:autoSpaceDE w:val="0"/>
        <w:autoSpaceDN w:val="0"/>
        <w:adjustRightInd w:val="0"/>
        <w:ind w:firstLine="540"/>
        <w:jc w:val="both"/>
        <w:rPr>
          <w:rFonts w:cs="Arial"/>
        </w:rPr>
      </w:pPr>
      <w:hyperlink r:id="rId16" w:history="1">
        <w:r w:rsidR="000656EB" w:rsidRPr="000656EB">
          <w:rPr>
            <w:rFonts w:cs="Arial"/>
          </w:rPr>
          <w:t>Раздел F</w:t>
        </w:r>
      </w:hyperlink>
      <w:r w:rsidR="000656EB" w:rsidRPr="000656EB">
        <w:rPr>
          <w:rFonts w:cs="Arial"/>
        </w:rPr>
        <w:t>. Строительство.</w:t>
      </w:r>
    </w:p>
    <w:p w:rsidR="000656EB" w:rsidRPr="000656EB" w:rsidRDefault="00CB0394" w:rsidP="000656EB">
      <w:pPr>
        <w:autoSpaceDE w:val="0"/>
        <w:autoSpaceDN w:val="0"/>
        <w:adjustRightInd w:val="0"/>
        <w:ind w:firstLine="540"/>
        <w:jc w:val="both"/>
        <w:rPr>
          <w:rFonts w:cs="Arial"/>
        </w:rPr>
      </w:pPr>
      <w:hyperlink r:id="rId17" w:history="1">
        <w:r w:rsidR="000656EB" w:rsidRPr="000656EB">
          <w:rPr>
            <w:rFonts w:cs="Arial"/>
          </w:rPr>
          <w:t>Класс 45.2 раздела G</w:t>
        </w:r>
      </w:hyperlink>
      <w:r w:rsidR="000656EB" w:rsidRPr="000656EB">
        <w:rPr>
          <w:rFonts w:cs="Arial"/>
        </w:rPr>
        <w:t>. Техническое обслуживание и ремонт автотранспортных средств.</w:t>
      </w:r>
    </w:p>
    <w:p w:rsidR="000656EB" w:rsidRPr="000656EB" w:rsidRDefault="00CB0394" w:rsidP="000656EB">
      <w:pPr>
        <w:autoSpaceDE w:val="0"/>
        <w:autoSpaceDN w:val="0"/>
        <w:adjustRightInd w:val="0"/>
        <w:ind w:firstLine="540"/>
        <w:jc w:val="both"/>
        <w:rPr>
          <w:rFonts w:cs="Arial"/>
        </w:rPr>
      </w:pPr>
      <w:hyperlink r:id="rId18" w:history="1">
        <w:r w:rsidR="000656EB" w:rsidRPr="000656EB">
          <w:rPr>
            <w:rFonts w:cs="Arial"/>
          </w:rPr>
          <w:t>Раздел H</w:t>
        </w:r>
      </w:hyperlink>
      <w:r w:rsidR="000656EB" w:rsidRPr="000656EB">
        <w:rPr>
          <w:rFonts w:cs="Arial"/>
        </w:rPr>
        <w:t>. Транспортировка и хранение.</w:t>
      </w:r>
    </w:p>
    <w:p w:rsidR="000656EB" w:rsidRPr="000656EB" w:rsidRDefault="00CB0394" w:rsidP="000656EB">
      <w:pPr>
        <w:autoSpaceDE w:val="0"/>
        <w:autoSpaceDN w:val="0"/>
        <w:adjustRightInd w:val="0"/>
        <w:ind w:firstLine="540"/>
        <w:jc w:val="both"/>
        <w:rPr>
          <w:rFonts w:cs="Arial"/>
        </w:rPr>
      </w:pPr>
      <w:hyperlink r:id="rId19" w:history="1">
        <w:r w:rsidR="000656EB" w:rsidRPr="000656EB">
          <w:rPr>
            <w:rFonts w:cs="Arial"/>
          </w:rPr>
          <w:t>Раздел I</w:t>
        </w:r>
      </w:hyperlink>
      <w:r w:rsidR="000656EB" w:rsidRPr="000656EB">
        <w:rPr>
          <w:rFonts w:cs="Arial"/>
        </w:rPr>
        <w:t>. Деятельность гостиниц и предприятий общественного питания.</w:t>
      </w:r>
    </w:p>
    <w:p w:rsidR="000656EB" w:rsidRPr="000656EB" w:rsidRDefault="00CB0394" w:rsidP="000656EB">
      <w:pPr>
        <w:autoSpaceDE w:val="0"/>
        <w:autoSpaceDN w:val="0"/>
        <w:adjustRightInd w:val="0"/>
        <w:ind w:firstLine="540"/>
        <w:jc w:val="both"/>
        <w:rPr>
          <w:rFonts w:cs="Arial"/>
        </w:rPr>
      </w:pPr>
      <w:hyperlink r:id="rId20" w:history="1">
        <w:r w:rsidR="000656EB" w:rsidRPr="000656EB">
          <w:rPr>
            <w:rFonts w:cs="Arial"/>
          </w:rPr>
          <w:t>Раздел J</w:t>
        </w:r>
      </w:hyperlink>
      <w:r w:rsidR="000656EB" w:rsidRPr="000656EB">
        <w:rPr>
          <w:rFonts w:cs="Arial"/>
        </w:rPr>
        <w:t>. Деятельность в области информации и связи.</w:t>
      </w:r>
    </w:p>
    <w:p w:rsidR="000656EB" w:rsidRPr="000656EB" w:rsidRDefault="00CB0394" w:rsidP="000656EB">
      <w:pPr>
        <w:autoSpaceDE w:val="0"/>
        <w:autoSpaceDN w:val="0"/>
        <w:adjustRightInd w:val="0"/>
        <w:ind w:firstLine="540"/>
        <w:jc w:val="both"/>
        <w:rPr>
          <w:rFonts w:cs="Arial"/>
        </w:rPr>
      </w:pPr>
      <w:hyperlink r:id="rId21" w:history="1">
        <w:r w:rsidR="000656EB" w:rsidRPr="000656EB">
          <w:rPr>
            <w:rFonts w:cs="Arial"/>
          </w:rPr>
          <w:t>Классы 71</w:t>
        </w:r>
      </w:hyperlink>
      <w:r w:rsidR="000656EB" w:rsidRPr="000656EB">
        <w:rPr>
          <w:rFonts w:cs="Arial"/>
        </w:rPr>
        <w:t>, 72, 74,</w:t>
      </w:r>
      <w:hyperlink r:id="rId22" w:history="1">
        <w:r w:rsidR="000656EB" w:rsidRPr="000656EB">
          <w:rPr>
            <w:rFonts w:cs="Arial"/>
          </w:rPr>
          <w:t>75 раздела M</w:t>
        </w:r>
      </w:hyperlink>
      <w:r w:rsidR="000656EB" w:rsidRPr="000656EB">
        <w:rPr>
          <w:rFonts w:cs="Arial"/>
        </w:rPr>
        <w:t>. Деятельность профессиональная, научная и техническая.</w:t>
      </w:r>
    </w:p>
    <w:p w:rsidR="000656EB" w:rsidRPr="000656EB" w:rsidRDefault="00CB0394" w:rsidP="000656EB">
      <w:pPr>
        <w:autoSpaceDE w:val="0"/>
        <w:autoSpaceDN w:val="0"/>
        <w:adjustRightInd w:val="0"/>
        <w:ind w:firstLine="540"/>
        <w:jc w:val="both"/>
        <w:rPr>
          <w:rFonts w:cs="Arial"/>
        </w:rPr>
      </w:pPr>
      <w:hyperlink r:id="rId23" w:history="1">
        <w:r w:rsidR="000656EB" w:rsidRPr="000656EB">
          <w:rPr>
            <w:rFonts w:cs="Arial"/>
          </w:rPr>
          <w:t>Раздел P</w:t>
        </w:r>
      </w:hyperlink>
      <w:r w:rsidR="000656EB" w:rsidRPr="000656EB">
        <w:rPr>
          <w:rFonts w:cs="Arial"/>
        </w:rPr>
        <w:t>. Образование.</w:t>
      </w:r>
    </w:p>
    <w:p w:rsidR="000656EB" w:rsidRPr="000656EB" w:rsidRDefault="00CB0394" w:rsidP="000656EB">
      <w:pPr>
        <w:autoSpaceDE w:val="0"/>
        <w:autoSpaceDN w:val="0"/>
        <w:adjustRightInd w:val="0"/>
        <w:ind w:firstLine="540"/>
        <w:jc w:val="both"/>
        <w:rPr>
          <w:rFonts w:cs="Arial"/>
        </w:rPr>
      </w:pPr>
      <w:hyperlink r:id="rId24" w:history="1">
        <w:r w:rsidR="000656EB" w:rsidRPr="000656EB">
          <w:rPr>
            <w:rFonts w:cs="Arial"/>
          </w:rPr>
          <w:t>Раздел Q</w:t>
        </w:r>
      </w:hyperlink>
      <w:r w:rsidR="000656EB" w:rsidRPr="000656EB">
        <w:rPr>
          <w:rFonts w:cs="Arial"/>
        </w:rPr>
        <w:t>. Деятельность в области здравоохранения и социальных услуг.</w:t>
      </w:r>
    </w:p>
    <w:p w:rsidR="000656EB" w:rsidRPr="000656EB" w:rsidRDefault="00CB0394" w:rsidP="000656EB">
      <w:pPr>
        <w:autoSpaceDE w:val="0"/>
        <w:autoSpaceDN w:val="0"/>
        <w:adjustRightInd w:val="0"/>
        <w:ind w:firstLine="540"/>
        <w:jc w:val="both"/>
        <w:rPr>
          <w:rFonts w:cs="Arial"/>
        </w:rPr>
      </w:pPr>
      <w:hyperlink r:id="rId25" w:history="1">
        <w:r w:rsidR="000656EB" w:rsidRPr="000656EB">
          <w:rPr>
            <w:rFonts w:cs="Arial"/>
          </w:rPr>
          <w:t>Раздел R</w:t>
        </w:r>
      </w:hyperlink>
      <w:r w:rsidR="000656EB" w:rsidRPr="000656EB">
        <w:rPr>
          <w:rFonts w:cs="Arial"/>
        </w:rPr>
        <w:t>. Деятельность в области культуры, спорта, организации досуга и развлечений.</w:t>
      </w:r>
    </w:p>
    <w:p w:rsidR="000656EB" w:rsidRDefault="00CB0394" w:rsidP="000656EB">
      <w:pPr>
        <w:autoSpaceDE w:val="0"/>
        <w:autoSpaceDN w:val="0"/>
        <w:adjustRightInd w:val="0"/>
        <w:ind w:firstLine="540"/>
        <w:jc w:val="both"/>
        <w:rPr>
          <w:rFonts w:cs="Arial"/>
        </w:rPr>
      </w:pPr>
      <w:hyperlink r:id="rId26" w:history="1">
        <w:r w:rsidR="000656EB" w:rsidRPr="000656EB">
          <w:rPr>
            <w:rFonts w:cs="Arial"/>
          </w:rPr>
          <w:t>Классы 95</w:t>
        </w:r>
      </w:hyperlink>
      <w:r w:rsidR="000656EB" w:rsidRPr="000656EB">
        <w:rPr>
          <w:rFonts w:cs="Arial"/>
        </w:rPr>
        <w:t xml:space="preserve"> и </w:t>
      </w:r>
      <w:hyperlink r:id="rId27" w:history="1">
        <w:r w:rsidR="000656EB" w:rsidRPr="000656EB">
          <w:rPr>
            <w:rFonts w:cs="Arial"/>
          </w:rPr>
          <w:t>96 раздела S</w:t>
        </w:r>
      </w:hyperlink>
      <w:r w:rsidR="000656EB" w:rsidRPr="000656EB">
        <w:rPr>
          <w:rFonts w:cs="Arial"/>
        </w:rPr>
        <w:t>. Предоставление прочих видов услуг.</w:t>
      </w:r>
    </w:p>
    <w:p w:rsidR="008A6A6B" w:rsidRPr="000656EB" w:rsidRDefault="008A6A6B" w:rsidP="000656EB">
      <w:pPr>
        <w:autoSpaceDE w:val="0"/>
        <w:autoSpaceDN w:val="0"/>
        <w:adjustRightInd w:val="0"/>
        <w:ind w:firstLine="540"/>
        <w:jc w:val="both"/>
        <w:rPr>
          <w:rFonts w:cs="Arial"/>
        </w:rPr>
      </w:pPr>
    </w:p>
    <w:p w:rsidR="001F3E1C" w:rsidRDefault="000656EB" w:rsidP="000656EB">
      <w:pPr>
        <w:autoSpaceDE w:val="0"/>
        <w:autoSpaceDN w:val="0"/>
        <w:adjustRightInd w:val="0"/>
        <w:rPr>
          <w:lang w:eastAsia="en-US"/>
        </w:rPr>
      </w:pPr>
      <w:r w:rsidRPr="000656EB">
        <w:rPr>
          <w:rFonts w:cs="Arial"/>
        </w:rPr>
        <w:t>При проведении муниципальным образованием отбора получателей субсидий дополнительный</w:t>
      </w:r>
      <w:r>
        <w:rPr>
          <w:rFonts w:cs="Arial"/>
        </w:rPr>
        <w:t xml:space="preserve"> </w:t>
      </w:r>
      <w:r w:rsidRPr="000656EB">
        <w:rPr>
          <w:rFonts w:cs="Arial"/>
        </w:rPr>
        <w:t>приоритет устанавливается в отношении</w:t>
      </w:r>
      <w:r>
        <w:rPr>
          <w:rFonts w:cs="Arial"/>
        </w:rPr>
        <w:t xml:space="preserve"> </w:t>
      </w:r>
      <w:r w:rsidR="0092458A">
        <w:rPr>
          <w:rFonts w:cs="Arial"/>
        </w:rPr>
        <w:t>субъектов малого и среднего предпринимательства</w:t>
      </w:r>
      <w:r w:rsidRPr="000656EB">
        <w:rPr>
          <w:rFonts w:cs="Arial"/>
        </w:rPr>
        <w:t>, основной вид деятельности которых соответствует ОКВЭД 62.01, 62.02, 62.02.1, 62.02.4, 62.03.13, 62.09, 63.11.1</w:t>
      </w:r>
      <w:r w:rsidR="001F3E1C" w:rsidRPr="000656EB">
        <w:rPr>
          <w:lang w:eastAsia="en-US"/>
        </w:rPr>
        <w:t>.</w:t>
      </w:r>
    </w:p>
    <w:p w:rsidR="008A6A6B" w:rsidRPr="000656EB" w:rsidRDefault="008A6A6B" w:rsidP="000656EB">
      <w:pPr>
        <w:autoSpaceDE w:val="0"/>
        <w:autoSpaceDN w:val="0"/>
        <w:adjustRightInd w:val="0"/>
        <w:rPr>
          <w:lang w:eastAsia="en-US"/>
        </w:rPr>
      </w:pPr>
    </w:p>
    <w:p w:rsidR="00A7106A" w:rsidRPr="00AC307E" w:rsidRDefault="00A7106A" w:rsidP="00A7106A">
      <w:pPr>
        <w:pStyle w:val="af9"/>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w:t>
      </w:r>
      <w:r w:rsidR="003C53A5" w:rsidRPr="00AC307E">
        <w:rPr>
          <w:rFonts w:ascii="Times New Roman" w:hAnsi="Times New Roman"/>
          <w:sz w:val="24"/>
          <w:szCs w:val="24"/>
        </w:rPr>
        <w:t xml:space="preserve"> начинающим субъектам малого и среднего предпринимательства</w:t>
      </w:r>
      <w:r w:rsidRPr="00AC307E">
        <w:rPr>
          <w:rFonts w:ascii="Times New Roman" w:hAnsi="Times New Roman"/>
          <w:sz w:val="24"/>
          <w:szCs w:val="24"/>
        </w:rPr>
        <w:t xml:space="preserve"> осуществляется за счет и в пределах средств бюджета муниципального образования </w:t>
      </w:r>
      <w:r w:rsidR="008D6FD6" w:rsidRPr="00AC307E">
        <w:rPr>
          <w:rFonts w:ascii="Times New Roman" w:hAnsi="Times New Roman"/>
          <w:sz w:val="24"/>
          <w:szCs w:val="24"/>
        </w:rPr>
        <w:t>Кривошеинский</w:t>
      </w:r>
      <w:r w:rsidRPr="00AC307E">
        <w:rPr>
          <w:rFonts w:ascii="Times New Roman" w:hAnsi="Times New Roman"/>
          <w:sz w:val="24"/>
          <w:szCs w:val="24"/>
        </w:rPr>
        <w:t xml:space="preserve">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w:t>
      </w:r>
      <w:r w:rsidR="00035657" w:rsidRPr="00AC307E">
        <w:rPr>
          <w:rFonts w:ascii="Times New Roman" w:hAnsi="Times New Roman"/>
          <w:sz w:val="24"/>
          <w:szCs w:val="24"/>
        </w:rPr>
        <w:t xml:space="preserve"> «Развитие малого и среднего предпринимательства в Кривошеинском районе на 2020-2024 гг.»</w:t>
      </w:r>
      <w:r w:rsidRPr="00AC307E">
        <w:rPr>
          <w:rFonts w:ascii="Times New Roman" w:hAnsi="Times New Roman"/>
          <w:sz w:val="24"/>
          <w:szCs w:val="24"/>
        </w:rPr>
        <w:t xml:space="preserve">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w:t>
      </w:r>
      <w:r w:rsidR="0009167E" w:rsidRPr="00AC307E">
        <w:rPr>
          <w:rFonts w:ascii="Times New Roman" w:hAnsi="Times New Roman"/>
          <w:sz w:val="24"/>
          <w:szCs w:val="24"/>
        </w:rPr>
        <w:t>Кривошеинского</w:t>
      </w:r>
      <w:r w:rsidRPr="00AC307E">
        <w:rPr>
          <w:rFonts w:ascii="Times New Roman" w:hAnsi="Times New Roman"/>
          <w:sz w:val="24"/>
          <w:szCs w:val="24"/>
        </w:rPr>
        <w:t xml:space="preserve"> района.</w:t>
      </w:r>
    </w:p>
    <w:p w:rsidR="00536899" w:rsidRPr="00AC307E" w:rsidRDefault="00C64688" w:rsidP="00536899">
      <w:pPr>
        <w:pStyle w:val="af9"/>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w:t>
      </w:r>
      <w:r w:rsidR="00A7106A" w:rsidRPr="00AC307E">
        <w:rPr>
          <w:rFonts w:ascii="Times New Roman" w:hAnsi="Times New Roman"/>
          <w:sz w:val="24"/>
          <w:szCs w:val="24"/>
        </w:rPr>
        <w:t>а счет средств областного бюджета</w:t>
      </w:r>
      <w:r w:rsidRPr="00AC307E">
        <w:rPr>
          <w:rFonts w:ascii="Times New Roman" w:hAnsi="Times New Roman"/>
          <w:sz w:val="24"/>
          <w:szCs w:val="24"/>
        </w:rPr>
        <w:t xml:space="preserve"> предоставляется субсидия муниципальному образованию Кривошеинский район</w:t>
      </w:r>
      <w:r w:rsidR="0030188F">
        <w:rPr>
          <w:rFonts w:ascii="Times New Roman" w:hAnsi="Times New Roman"/>
          <w:sz w:val="24"/>
          <w:szCs w:val="24"/>
        </w:rPr>
        <w:t xml:space="preserve"> Томской области</w:t>
      </w:r>
      <w:r w:rsidR="00FC1827">
        <w:rPr>
          <w:rFonts w:ascii="Times New Roman" w:hAnsi="Times New Roman"/>
          <w:sz w:val="24"/>
          <w:szCs w:val="24"/>
        </w:rPr>
        <w:t xml:space="preserve">, </w:t>
      </w:r>
      <w:r w:rsidR="00FC1827" w:rsidRPr="00482FAF">
        <w:rPr>
          <w:rFonts w:ascii="Times New Roman" w:hAnsi="Times New Roman"/>
          <w:sz w:val="24"/>
          <w:szCs w:val="24"/>
          <w:shd w:val="clear" w:color="auto" w:fill="FFFFFF" w:themeFill="background1"/>
        </w:rPr>
        <w:t>осущ</w:t>
      </w:r>
      <w:r w:rsidR="00482FAF" w:rsidRPr="00482FAF">
        <w:rPr>
          <w:rFonts w:ascii="Times New Roman" w:hAnsi="Times New Roman"/>
          <w:sz w:val="24"/>
          <w:szCs w:val="24"/>
          <w:shd w:val="clear" w:color="auto" w:fill="FFFFFF" w:themeFill="background1"/>
        </w:rPr>
        <w:t>ествляющий</w:t>
      </w:r>
      <w:r w:rsidR="00FC1827" w:rsidRPr="00482FAF">
        <w:rPr>
          <w:rFonts w:ascii="Times New Roman" w:hAnsi="Times New Roman"/>
          <w:sz w:val="24"/>
          <w:szCs w:val="24"/>
          <w:shd w:val="clear" w:color="auto" w:fill="FFFFFF" w:themeFill="background1"/>
        </w:rPr>
        <w:t xml:space="preserve"> </w:t>
      </w:r>
      <w:r w:rsidR="00482FAF" w:rsidRPr="00482FAF">
        <w:rPr>
          <w:rFonts w:ascii="Times New Roman" w:hAnsi="Times New Roman"/>
          <w:sz w:val="24"/>
          <w:szCs w:val="24"/>
          <w:shd w:val="clear" w:color="auto" w:fill="FFFFFF" w:themeFill="background1"/>
        </w:rPr>
        <w:t xml:space="preserve">функции </w:t>
      </w:r>
      <w:r w:rsidR="00FC1827" w:rsidRPr="00482FAF">
        <w:rPr>
          <w:rFonts w:ascii="Times New Roman" w:hAnsi="Times New Roman"/>
          <w:sz w:val="24"/>
          <w:szCs w:val="24"/>
          <w:shd w:val="clear" w:color="auto" w:fill="FFFFFF" w:themeFill="background1"/>
        </w:rPr>
        <w:t>глав</w:t>
      </w:r>
      <w:r w:rsidR="00482FAF" w:rsidRPr="00482FAF">
        <w:rPr>
          <w:rFonts w:ascii="Times New Roman" w:hAnsi="Times New Roman"/>
          <w:sz w:val="24"/>
          <w:szCs w:val="24"/>
          <w:shd w:val="clear" w:color="auto" w:fill="FFFFFF" w:themeFill="background1"/>
        </w:rPr>
        <w:t>ного</w:t>
      </w:r>
      <w:r w:rsidR="00FC1827" w:rsidRPr="00482FAF">
        <w:rPr>
          <w:rFonts w:ascii="Times New Roman" w:hAnsi="Times New Roman"/>
          <w:sz w:val="24"/>
          <w:szCs w:val="24"/>
          <w:shd w:val="clear" w:color="auto" w:fill="FFFFFF" w:themeFill="background1"/>
        </w:rPr>
        <w:t xml:space="preserve"> распред</w:t>
      </w:r>
      <w:r w:rsidR="00482FAF" w:rsidRPr="00482FAF">
        <w:rPr>
          <w:rFonts w:ascii="Times New Roman" w:hAnsi="Times New Roman"/>
          <w:sz w:val="24"/>
          <w:szCs w:val="24"/>
          <w:shd w:val="clear" w:color="auto" w:fill="FFFFFF" w:themeFill="background1"/>
        </w:rPr>
        <w:t>елителя</w:t>
      </w:r>
      <w:r w:rsidR="00FC1827" w:rsidRPr="00482FAF">
        <w:rPr>
          <w:rFonts w:ascii="Times New Roman" w:hAnsi="Times New Roman"/>
          <w:sz w:val="24"/>
          <w:szCs w:val="24"/>
          <w:shd w:val="clear" w:color="auto" w:fill="FFFFFF" w:themeFill="background1"/>
        </w:rPr>
        <w:t xml:space="preserve"> бюджет</w:t>
      </w:r>
      <w:r w:rsidR="00482FAF" w:rsidRPr="00482FAF">
        <w:rPr>
          <w:rFonts w:ascii="Times New Roman" w:hAnsi="Times New Roman"/>
          <w:sz w:val="24"/>
          <w:szCs w:val="24"/>
          <w:shd w:val="clear" w:color="auto" w:fill="FFFFFF" w:themeFill="background1"/>
        </w:rPr>
        <w:t>ных</w:t>
      </w:r>
      <w:r w:rsidR="00FC1827" w:rsidRPr="00482FAF">
        <w:rPr>
          <w:rFonts w:ascii="Times New Roman" w:hAnsi="Times New Roman"/>
          <w:sz w:val="24"/>
          <w:szCs w:val="24"/>
          <w:shd w:val="clear" w:color="auto" w:fill="FFFFFF" w:themeFill="background1"/>
        </w:rPr>
        <w:t xml:space="preserve"> средст</w:t>
      </w:r>
      <w:r w:rsidR="00482FAF" w:rsidRPr="00482FAF">
        <w:rPr>
          <w:rFonts w:ascii="Times New Roman" w:hAnsi="Times New Roman"/>
          <w:sz w:val="24"/>
          <w:szCs w:val="24"/>
          <w:shd w:val="clear" w:color="auto" w:fill="FFFFFF" w:themeFill="background1"/>
        </w:rPr>
        <w:t>в</w:t>
      </w:r>
      <w:r w:rsidR="00FC1827">
        <w:rPr>
          <w:rFonts w:ascii="Times New Roman" w:hAnsi="Times New Roman"/>
          <w:sz w:val="24"/>
          <w:szCs w:val="24"/>
        </w:rPr>
        <w:t>,</w:t>
      </w:r>
      <w:r w:rsidR="00A7106A"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w:t>
      </w:r>
      <w:r w:rsidR="00BD1E1D" w:rsidRPr="00AC307E">
        <w:rPr>
          <w:rFonts w:ascii="Times New Roman" w:hAnsi="Times New Roman"/>
          <w:sz w:val="24"/>
          <w:szCs w:val="24"/>
        </w:rPr>
        <w:t>от 27 сентября 2019 года № </w:t>
      </w:r>
      <w:r w:rsidR="00536899" w:rsidRPr="00AC307E">
        <w:rPr>
          <w:rFonts w:ascii="Times New Roman" w:hAnsi="Times New Roman"/>
          <w:sz w:val="24"/>
          <w:szCs w:val="24"/>
        </w:rPr>
        <w:t xml:space="preserve">360а </w:t>
      </w:r>
      <w:r w:rsidR="00BD1E1D" w:rsidRPr="00AC307E">
        <w:rPr>
          <w:rFonts w:ascii="Times New Roman" w:hAnsi="Times New Roman"/>
          <w:sz w:val="24"/>
          <w:szCs w:val="24"/>
        </w:rPr>
        <w:t>«</w:t>
      </w:r>
      <w:r w:rsidR="00536899" w:rsidRPr="00AC307E">
        <w:rPr>
          <w:rFonts w:ascii="Times New Roman" w:hAnsi="Times New Roman"/>
          <w:sz w:val="24"/>
          <w:szCs w:val="24"/>
        </w:rPr>
        <w:t>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00536899" w:rsidRPr="00AC307E">
        <w:t xml:space="preserve"> </w:t>
      </w:r>
      <w:r w:rsidR="00536899" w:rsidRPr="00AC307E">
        <w:rPr>
          <w:rFonts w:ascii="Times New Roman" w:hAnsi="Times New Roman"/>
          <w:sz w:val="24"/>
          <w:szCs w:val="24"/>
        </w:rPr>
        <w:t>Томской области"</w:t>
      </w:r>
      <w:r w:rsidR="00BD1E1D" w:rsidRPr="00AC307E">
        <w:rPr>
          <w:rFonts w:ascii="Times New Roman" w:hAnsi="Times New Roman"/>
          <w:sz w:val="24"/>
          <w:szCs w:val="24"/>
        </w:rPr>
        <w:t>».</w:t>
      </w:r>
    </w:p>
    <w:p w:rsidR="00A7106A" w:rsidRPr="00AC307E" w:rsidRDefault="00A7106A" w:rsidP="00BD1E1D">
      <w:pPr>
        <w:pStyle w:val="af9"/>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w:t>
      </w:r>
      <w:r w:rsidR="00DA6CC2" w:rsidRPr="00AC307E">
        <w:rPr>
          <w:rFonts w:ascii="Times New Roman" w:hAnsi="Times New Roman"/>
          <w:sz w:val="24"/>
          <w:szCs w:val="24"/>
        </w:rPr>
        <w:t xml:space="preserve"> муниципальному образованию Кривошеинский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w:t>
      </w:r>
      <w:r w:rsidR="00DA6CC2" w:rsidRPr="00AC307E">
        <w:rPr>
          <w:rFonts w:ascii="Times New Roman" w:hAnsi="Times New Roman"/>
          <w:sz w:val="24"/>
          <w:szCs w:val="24"/>
        </w:rPr>
        <w:t xml:space="preserve"> для</w:t>
      </w:r>
      <w:r w:rsidR="00035657" w:rsidRPr="00AC307E">
        <w:rPr>
          <w:rFonts w:ascii="Times New Roman" w:hAnsi="Times New Roman"/>
          <w:sz w:val="24"/>
          <w:szCs w:val="24"/>
        </w:rPr>
        <w:t xml:space="preserve"> начинающи</w:t>
      </w:r>
      <w:r w:rsidR="00DA6CC2" w:rsidRPr="00AC307E">
        <w:rPr>
          <w:rFonts w:ascii="Times New Roman" w:hAnsi="Times New Roman"/>
          <w:sz w:val="24"/>
          <w:szCs w:val="24"/>
        </w:rPr>
        <w:t>х</w:t>
      </w:r>
      <w:r w:rsidR="00035657" w:rsidRPr="00AC307E">
        <w:rPr>
          <w:rFonts w:ascii="Times New Roman" w:hAnsi="Times New Roman"/>
          <w:sz w:val="24"/>
          <w:szCs w:val="24"/>
        </w:rPr>
        <w:t xml:space="preserve"> субъект</w:t>
      </w:r>
      <w:r w:rsidR="00DA6CC2" w:rsidRPr="00AC307E">
        <w:rPr>
          <w:rFonts w:ascii="Times New Roman" w:hAnsi="Times New Roman"/>
          <w:sz w:val="24"/>
          <w:szCs w:val="24"/>
        </w:rPr>
        <w:t>ов</w:t>
      </w:r>
      <w:r w:rsidR="00035657" w:rsidRPr="00AC307E">
        <w:rPr>
          <w:rFonts w:ascii="Times New Roman" w:hAnsi="Times New Roman"/>
          <w:sz w:val="24"/>
          <w:szCs w:val="24"/>
        </w:rPr>
        <w:t xml:space="preserve"> малого и среднего предпринимательства</w:t>
      </w:r>
      <w:r w:rsidRPr="00AC307E">
        <w:rPr>
          <w:rFonts w:ascii="Times New Roman" w:hAnsi="Times New Roman"/>
          <w:sz w:val="24"/>
          <w:szCs w:val="24"/>
        </w:rPr>
        <w:t xml:space="preserve">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w:t>
      </w:r>
      <w:r w:rsidR="00BD1E1D" w:rsidRPr="00AC307E">
        <w:rPr>
          <w:rFonts w:ascii="Times New Roman" w:hAnsi="Times New Roman"/>
          <w:sz w:val="24"/>
          <w:szCs w:val="24"/>
        </w:rPr>
        <w:t>от 27 сентября 2019 года № </w:t>
      </w:r>
      <w:r w:rsidR="008251C8" w:rsidRPr="00AC307E">
        <w:rPr>
          <w:rFonts w:ascii="Times New Roman" w:hAnsi="Times New Roman"/>
          <w:sz w:val="24"/>
          <w:szCs w:val="24"/>
        </w:rPr>
        <w:t xml:space="preserve">360а </w:t>
      </w:r>
      <w:r w:rsidR="00BD1E1D" w:rsidRPr="00AC307E">
        <w:rPr>
          <w:rFonts w:ascii="Times New Roman" w:hAnsi="Times New Roman"/>
          <w:sz w:val="24"/>
          <w:szCs w:val="24"/>
        </w:rPr>
        <w:t>«</w:t>
      </w:r>
      <w:r w:rsidR="008251C8" w:rsidRPr="00AC307E">
        <w:rPr>
          <w:rFonts w:ascii="Times New Roman" w:hAnsi="Times New Roman"/>
          <w:sz w:val="24"/>
          <w:szCs w:val="24"/>
        </w:rPr>
        <w:t>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008251C8" w:rsidRPr="00AC307E">
        <w:t xml:space="preserve"> </w:t>
      </w:r>
      <w:r w:rsidR="008251C8" w:rsidRPr="00AC307E">
        <w:rPr>
          <w:rFonts w:ascii="Times New Roman" w:hAnsi="Times New Roman"/>
          <w:sz w:val="24"/>
          <w:szCs w:val="24"/>
        </w:rPr>
        <w:t>Томской области"</w:t>
      </w:r>
      <w:r w:rsidR="00BD1E1D" w:rsidRPr="00AC307E">
        <w:rPr>
          <w:rFonts w:ascii="Times New Roman" w:hAnsi="Times New Roman"/>
          <w:sz w:val="24"/>
          <w:szCs w:val="24"/>
        </w:rPr>
        <w:t>»</w:t>
      </w:r>
      <w:r w:rsidRPr="00AC307E">
        <w:rPr>
          <w:rFonts w:ascii="Times New Roman" w:hAnsi="Times New Roman"/>
          <w:sz w:val="24"/>
          <w:szCs w:val="24"/>
        </w:rPr>
        <w:t xml:space="preserve"> в сумме и на условиях, определенных соглашением, заключенным между муниципальным образовани</w:t>
      </w:r>
      <w:r w:rsidR="0030188F">
        <w:rPr>
          <w:rFonts w:ascii="Times New Roman" w:hAnsi="Times New Roman"/>
          <w:sz w:val="24"/>
          <w:szCs w:val="24"/>
        </w:rPr>
        <w:t>м</w:t>
      </w:r>
      <w:r w:rsidRPr="00AC307E">
        <w:rPr>
          <w:rFonts w:ascii="Times New Roman" w:hAnsi="Times New Roman"/>
          <w:sz w:val="24"/>
          <w:szCs w:val="24"/>
        </w:rPr>
        <w:t xml:space="preserve"> </w:t>
      </w:r>
      <w:r w:rsidR="008251C8" w:rsidRPr="00AC307E">
        <w:rPr>
          <w:rFonts w:ascii="Times New Roman" w:hAnsi="Times New Roman"/>
          <w:sz w:val="24"/>
          <w:szCs w:val="24"/>
        </w:rPr>
        <w:t>Кривошеинский район</w:t>
      </w:r>
      <w:r w:rsidR="0030188F">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A7106A" w:rsidRPr="00AC307E" w:rsidRDefault="00A7106A" w:rsidP="00A7106A">
      <w:pPr>
        <w:pStyle w:val="af9"/>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 xml:space="preserve">Администрация </w:t>
        </w:r>
        <w:r w:rsidR="001F3E1C" w:rsidRPr="00AC307E">
          <w:rPr>
            <w:rFonts w:ascii="Times New Roman" w:hAnsi="Times New Roman"/>
            <w:sz w:val="24"/>
            <w:szCs w:val="24"/>
          </w:rPr>
          <w:t>Кривошеинс</w:t>
        </w:r>
        <w:r w:rsidRPr="00AC307E">
          <w:rPr>
            <w:rFonts w:ascii="Times New Roman" w:hAnsi="Times New Roman"/>
            <w:sz w:val="24"/>
            <w:szCs w:val="24"/>
          </w:rPr>
          <w:t>кого района</w:t>
        </w:r>
      </w:smartTag>
      <w:r w:rsidRPr="00AC307E">
        <w:rPr>
          <w:rFonts w:ascii="Times New Roman" w:hAnsi="Times New Roman"/>
          <w:sz w:val="24"/>
          <w:szCs w:val="24"/>
        </w:rPr>
        <w:t xml:space="preserve"> (далее – Организатор). </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A7106A" w:rsidRPr="00AC307E" w:rsidRDefault="00A7106A" w:rsidP="00A7106A">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w:t>
      </w:r>
      <w:r w:rsidR="00ED1601" w:rsidRPr="00AC307E">
        <w:t>Бизнес старт</w:t>
      </w:r>
      <w:r w:rsidRPr="00AC307E">
        <w:t>» (далее – Конкурсная комиссия);</w:t>
      </w:r>
    </w:p>
    <w:p w:rsidR="00A7106A" w:rsidRPr="00AC307E" w:rsidRDefault="00A7106A" w:rsidP="00A7106A">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A7106A" w:rsidRPr="00AC307E" w:rsidRDefault="00A7106A" w:rsidP="00A7106A">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A7106A" w:rsidRPr="00AC307E" w:rsidRDefault="00A7106A" w:rsidP="00A7106A">
      <w:pPr>
        <w:ind w:firstLine="709"/>
        <w:jc w:val="both"/>
      </w:pPr>
      <w:r w:rsidRPr="00AC307E">
        <w:t>4) осуществляет прием конкурсных заявок на участие в Конкурсе (далее – заявки);</w:t>
      </w:r>
    </w:p>
    <w:p w:rsidR="00A7106A" w:rsidRPr="00AC307E" w:rsidRDefault="00A7106A" w:rsidP="00A7106A">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A7106A" w:rsidRPr="00AC307E" w:rsidRDefault="00A7106A" w:rsidP="00A7106A">
      <w:pPr>
        <w:ind w:firstLine="709"/>
        <w:jc w:val="both"/>
      </w:pPr>
      <w:r w:rsidRPr="00AC307E">
        <w:t>6) предоставляет разъяснения по вопросам проведения Конкурса;</w:t>
      </w:r>
    </w:p>
    <w:p w:rsidR="00A7106A" w:rsidRPr="00AC307E" w:rsidRDefault="00A7106A" w:rsidP="00A7106A">
      <w:pPr>
        <w:ind w:firstLine="709"/>
        <w:jc w:val="both"/>
      </w:pPr>
      <w:r w:rsidRPr="00AC307E">
        <w:t>7) обеспечивает исполнение решений Конкурсной комиссии;</w:t>
      </w:r>
    </w:p>
    <w:p w:rsidR="00A7106A" w:rsidRPr="00AC307E" w:rsidRDefault="00BD1E1D" w:rsidP="00A7106A">
      <w:pPr>
        <w:ind w:firstLine="709"/>
        <w:jc w:val="both"/>
      </w:pPr>
      <w:r w:rsidRPr="00AC307E">
        <w:t>8) </w:t>
      </w:r>
      <w:r w:rsidR="00A7106A" w:rsidRPr="00AC307E">
        <w:t>проводит анализ предоставляемой в соответствии с п. 5</w:t>
      </w:r>
      <w:r w:rsidR="00077F8D" w:rsidRPr="00AC307E">
        <w:t>1</w:t>
      </w:r>
      <w:r w:rsidR="00A7106A" w:rsidRPr="00AC307E">
        <w:t xml:space="preserve"> настоящего Положения отчетной информации и документов, подтверждающих реализац</w:t>
      </w:r>
      <w:r w:rsidR="0030188F">
        <w:t>ию предпринимательского проекта</w:t>
      </w:r>
      <w:r w:rsidR="00A7106A" w:rsidRPr="00AC307E">
        <w:t>;</w:t>
      </w:r>
    </w:p>
    <w:p w:rsidR="00A7106A" w:rsidRDefault="00A7106A" w:rsidP="00A7106A">
      <w:pPr>
        <w:ind w:firstLine="709"/>
        <w:jc w:val="both"/>
      </w:pPr>
      <w:r w:rsidRPr="00AC307E">
        <w:t>9)</w:t>
      </w:r>
      <w:r w:rsidR="00BD1E1D" w:rsidRPr="00AC307E">
        <w:t> </w:t>
      </w:r>
      <w:r w:rsidRPr="00AC307E">
        <w:t>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D626C0" w:rsidRPr="00AC307E" w:rsidRDefault="00D626C0" w:rsidP="00D626C0">
      <w:pPr>
        <w:ind w:firstLine="709"/>
        <w:jc w:val="both"/>
      </w:pPr>
      <w:r>
        <w:t>10) </w:t>
      </w:r>
      <w:r w:rsidRPr="00AC307E">
        <w:t>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D626C0" w:rsidRPr="00AC307E" w:rsidRDefault="00D626C0" w:rsidP="00D626C0">
      <w:pPr>
        <w:pStyle w:val="ConsPlusNormal"/>
        <w:widowControl/>
        <w:ind w:firstLine="709"/>
        <w:jc w:val="both"/>
        <w:rPr>
          <w:rFonts w:ascii="Times New Roman" w:hAnsi="Times New Roman"/>
          <w:sz w:val="24"/>
          <w:szCs w:val="24"/>
        </w:rPr>
      </w:pPr>
      <w:r>
        <w:rPr>
          <w:rFonts w:ascii="Times New Roman" w:hAnsi="Times New Roman"/>
          <w:sz w:val="24"/>
          <w:szCs w:val="24"/>
        </w:rPr>
        <w:t>11) </w:t>
      </w:r>
      <w:r w:rsidRPr="00AC307E">
        <w:rPr>
          <w:rFonts w:ascii="Times New Roman" w:hAnsi="Times New Roman"/>
          <w:sz w:val="24"/>
          <w:szCs w:val="24"/>
        </w:rPr>
        <w:t>Победителями Конкурса признаются участники Конкурса, заявкам которых Конкурсная комиссия присвоила максимальный рейтинг</w:t>
      </w:r>
      <w:r w:rsidR="00FE3198">
        <w:rPr>
          <w:rFonts w:ascii="Times New Roman" w:hAnsi="Times New Roman"/>
          <w:sz w:val="24"/>
          <w:szCs w:val="24"/>
        </w:rPr>
        <w:t xml:space="preserve"> согласно</w:t>
      </w:r>
      <w:r w:rsidR="000642CF">
        <w:rPr>
          <w:rFonts w:ascii="Times New Roman" w:hAnsi="Times New Roman"/>
          <w:sz w:val="24"/>
          <w:szCs w:val="24"/>
        </w:rPr>
        <w:t xml:space="preserve"> </w:t>
      </w:r>
      <w:r w:rsidR="00FE3198">
        <w:rPr>
          <w:rFonts w:ascii="Times New Roman" w:hAnsi="Times New Roman"/>
          <w:sz w:val="24"/>
          <w:szCs w:val="24"/>
        </w:rPr>
        <w:t xml:space="preserve">подпункта </w:t>
      </w:r>
      <w:r w:rsidR="00FE3198" w:rsidRPr="00022871">
        <w:rPr>
          <w:rFonts w:ascii="Times New Roman" w:hAnsi="Times New Roman"/>
          <w:sz w:val="24"/>
          <w:szCs w:val="24"/>
        </w:rPr>
        <w:t>4 пункта 3</w:t>
      </w:r>
      <w:r w:rsidR="00022871" w:rsidRPr="00022871">
        <w:rPr>
          <w:rFonts w:ascii="Times New Roman" w:hAnsi="Times New Roman"/>
          <w:sz w:val="24"/>
          <w:szCs w:val="24"/>
        </w:rPr>
        <w:t>2</w:t>
      </w:r>
      <w:r w:rsidR="00FE3198">
        <w:rPr>
          <w:rFonts w:ascii="Times New Roman" w:hAnsi="Times New Roman"/>
          <w:sz w:val="24"/>
          <w:szCs w:val="24"/>
        </w:rPr>
        <w:t xml:space="preserve"> Положения</w:t>
      </w:r>
      <w:r w:rsidRPr="00AC307E">
        <w:rPr>
          <w:rFonts w:ascii="Times New Roman" w:hAnsi="Times New Roman"/>
          <w:sz w:val="24"/>
          <w:szCs w:val="24"/>
        </w:rPr>
        <w:t>,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D626C0" w:rsidRPr="00AC307E" w:rsidRDefault="00D626C0" w:rsidP="00D626C0">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A7106A" w:rsidRPr="00AC307E" w:rsidRDefault="00A7106A" w:rsidP="00A7106A">
      <w:pPr>
        <w:ind w:firstLine="709"/>
        <w:jc w:val="both"/>
      </w:pPr>
      <w:r w:rsidRPr="00AC307E">
        <w:t>1</w:t>
      </w:r>
      <w:r w:rsidR="00022871">
        <w:t>0</w:t>
      </w:r>
      <w:r w:rsidRPr="00AC307E">
        <w:t>) выполняет иные функции, определенные настоящим Положением.</w:t>
      </w:r>
    </w:p>
    <w:p w:rsidR="00A7106A" w:rsidRPr="00AC307E" w:rsidRDefault="00A7106A" w:rsidP="005C1D1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Почтовый адрес Организатора: </w:t>
      </w:r>
      <w:r w:rsidR="005C1D1A" w:rsidRPr="00AC307E">
        <w:rPr>
          <w:rFonts w:ascii="Times New Roman" w:hAnsi="Times New Roman"/>
          <w:sz w:val="24"/>
          <w:szCs w:val="24"/>
        </w:rPr>
        <w:t>636300, Томская область, с. Кривошеино, ул. Ленина, д. 26, каб. № 50</w:t>
      </w:r>
      <w:r w:rsidRPr="00AC307E">
        <w:rPr>
          <w:rFonts w:ascii="Times New Roman" w:hAnsi="Times New Roman"/>
          <w:sz w:val="24"/>
          <w:szCs w:val="24"/>
        </w:rPr>
        <w:t xml:space="preserve">, контактные телефоны Организатора: </w:t>
      </w:r>
      <w:r w:rsidR="005C1D1A" w:rsidRPr="00AC307E">
        <w:rPr>
          <w:rFonts w:ascii="Times New Roman" w:hAnsi="Times New Roman"/>
          <w:sz w:val="24"/>
          <w:szCs w:val="24"/>
        </w:rPr>
        <w:t>(38251) 2-14-27</w:t>
      </w:r>
      <w:r w:rsidRPr="00AC307E">
        <w:rPr>
          <w:rFonts w:ascii="Times New Roman" w:hAnsi="Times New Roman"/>
          <w:sz w:val="24"/>
          <w:szCs w:val="24"/>
        </w:rPr>
        <w:t xml:space="preserve">, </w:t>
      </w:r>
      <w:r w:rsidR="005C1D1A" w:rsidRPr="00AC307E">
        <w:rPr>
          <w:rFonts w:ascii="Times New Roman" w:hAnsi="Times New Roman"/>
          <w:sz w:val="24"/>
          <w:szCs w:val="24"/>
        </w:rPr>
        <w:t>(38251) 2-</w:t>
      </w:r>
      <w:r w:rsidR="00CF21B8">
        <w:rPr>
          <w:rFonts w:ascii="Times New Roman" w:hAnsi="Times New Roman"/>
          <w:sz w:val="24"/>
          <w:szCs w:val="24"/>
        </w:rPr>
        <w:t>13</w:t>
      </w:r>
      <w:r w:rsidR="005C1D1A" w:rsidRPr="00AC307E">
        <w:rPr>
          <w:rFonts w:ascii="Times New Roman" w:hAnsi="Times New Roman"/>
          <w:sz w:val="24"/>
          <w:szCs w:val="24"/>
        </w:rPr>
        <w:t>-</w:t>
      </w:r>
      <w:r w:rsidR="00CF21B8">
        <w:rPr>
          <w:rFonts w:ascii="Times New Roman" w:hAnsi="Times New Roman"/>
          <w:sz w:val="24"/>
          <w:szCs w:val="24"/>
        </w:rPr>
        <w:t>54</w:t>
      </w:r>
      <w:r w:rsidR="003C53A5" w:rsidRPr="00AC307E">
        <w:rPr>
          <w:rFonts w:ascii="Times New Roman" w:hAnsi="Times New Roman"/>
          <w:sz w:val="24"/>
          <w:szCs w:val="24"/>
        </w:rPr>
        <w:t>.</w:t>
      </w:r>
    </w:p>
    <w:p w:rsidR="003C53A5" w:rsidRPr="00AC307E" w:rsidRDefault="003C53A5" w:rsidP="003C53A5">
      <w:pPr>
        <w:rPr>
          <w:lang w:eastAsia="ru-RU"/>
        </w:rPr>
      </w:pPr>
    </w:p>
    <w:p w:rsidR="00A7106A" w:rsidRPr="00AC307E" w:rsidRDefault="00A7106A" w:rsidP="00BD1E1D">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 иных муниципальных учреждений и предприятий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 Думы </w:t>
      </w:r>
      <w:r w:rsidR="005C1D1A" w:rsidRPr="00AC307E">
        <w:rPr>
          <w:rFonts w:ascii="Times New Roman" w:hAnsi="Times New Roman"/>
          <w:sz w:val="24"/>
          <w:szCs w:val="24"/>
        </w:rPr>
        <w:t>Кривошеинского</w:t>
      </w:r>
      <w:r w:rsidR="00AB52C9" w:rsidRPr="00AC307E">
        <w:rPr>
          <w:rFonts w:ascii="Times New Roman" w:hAnsi="Times New Roman"/>
          <w:sz w:val="24"/>
          <w:szCs w:val="24"/>
        </w:rPr>
        <w:t xml:space="preserve"> района и иных организаций.</w:t>
      </w:r>
      <w:r w:rsidR="00C64688" w:rsidRPr="00AC307E">
        <w:rPr>
          <w:rFonts w:ascii="Times New Roman" w:hAnsi="Times New Roman"/>
          <w:sz w:val="24"/>
          <w:szCs w:val="24"/>
        </w:rPr>
        <w:t xml:space="preserve"> </w:t>
      </w:r>
      <w:r w:rsidRPr="00AC307E">
        <w:rPr>
          <w:rFonts w:ascii="Times New Roman" w:hAnsi="Times New Roman"/>
          <w:sz w:val="24"/>
          <w:szCs w:val="24"/>
        </w:rPr>
        <w:t xml:space="preserve">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w:t>
      </w:r>
      <w:r w:rsidR="005C1D1A" w:rsidRPr="00AC307E">
        <w:rPr>
          <w:rFonts w:ascii="Times New Roman" w:hAnsi="Times New Roman"/>
          <w:sz w:val="24"/>
          <w:szCs w:val="24"/>
        </w:rPr>
        <w:t>Кривошеинского</w:t>
      </w:r>
      <w:r w:rsidRPr="00AC307E">
        <w:rPr>
          <w:rFonts w:ascii="Times New Roman" w:hAnsi="Times New Roman"/>
          <w:sz w:val="24"/>
          <w:szCs w:val="24"/>
        </w:rPr>
        <w:t xml:space="preserve"> района</w:t>
      </w:r>
      <w:r w:rsidR="00CF21B8">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A7106A" w:rsidRPr="00AC307E" w:rsidRDefault="00A7106A" w:rsidP="00A7106A">
      <w:pPr>
        <w:ind w:firstLine="709"/>
        <w:jc w:val="both"/>
      </w:pPr>
      <w:r w:rsidRPr="00AC307E">
        <w:t xml:space="preserve">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w:t>
      </w:r>
      <w:r w:rsidR="005C1D1A" w:rsidRPr="00AC307E">
        <w:t>Кривошеинского</w:t>
      </w:r>
      <w:r w:rsidRPr="00AC307E">
        <w:t xml:space="preserve"> района, а также настоящим Положением.</w:t>
      </w:r>
    </w:p>
    <w:p w:rsidR="00A7106A" w:rsidRPr="00AC307E" w:rsidRDefault="00A7106A" w:rsidP="00A7106A">
      <w:pPr>
        <w:ind w:firstLine="709"/>
        <w:jc w:val="both"/>
      </w:pPr>
      <w:r w:rsidRPr="00EE5231">
        <w:t>14. Конкурсная комиссия выполняет следующие функции:</w:t>
      </w:r>
    </w:p>
    <w:p w:rsidR="00A7106A" w:rsidRPr="00AC307E" w:rsidRDefault="00A7106A" w:rsidP="00A7106A">
      <w:pPr>
        <w:ind w:firstLine="709"/>
        <w:jc w:val="both"/>
      </w:pPr>
      <w:r w:rsidRPr="00AC307E">
        <w:t>1) на первом заседании Конкурсная комиссия:</w:t>
      </w:r>
    </w:p>
    <w:p w:rsidR="00A7106A" w:rsidRPr="00AC307E" w:rsidRDefault="00A7106A" w:rsidP="00A7106A">
      <w:pPr>
        <w:ind w:firstLine="709"/>
        <w:jc w:val="both"/>
      </w:pPr>
      <w:r w:rsidRPr="00AC307E">
        <w:t>а) принимает решение об объявлении Конкурса, датах начала и окончания приема заявок на участие в Конкурсе;</w:t>
      </w:r>
    </w:p>
    <w:p w:rsidR="00A7106A" w:rsidRPr="00AC307E" w:rsidRDefault="00A7106A" w:rsidP="00A7106A">
      <w:pPr>
        <w:ind w:firstLine="709"/>
        <w:jc w:val="both"/>
      </w:pPr>
      <w:r w:rsidRPr="00AC307E">
        <w:t>б) определяет существенные условия проведения Конкурса:</w:t>
      </w:r>
    </w:p>
    <w:p w:rsidR="00A7106A" w:rsidRPr="00AC307E" w:rsidRDefault="00A7106A" w:rsidP="00A7106A">
      <w:pPr>
        <w:ind w:firstLine="709"/>
        <w:jc w:val="both"/>
      </w:pPr>
      <w:r w:rsidRPr="00AC307E">
        <w:t>направления муниципальной финансовой поддержки по видам экономической деятельности;</w:t>
      </w:r>
    </w:p>
    <w:p w:rsidR="00A7106A" w:rsidRPr="00AC307E" w:rsidRDefault="00A7106A" w:rsidP="00A7106A">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r w:rsidR="000642CF">
        <w:t xml:space="preserve"> в течение одного рабочего дня</w:t>
      </w:r>
      <w:r w:rsidRPr="00AC307E">
        <w:t>:</w:t>
      </w:r>
    </w:p>
    <w:p w:rsidR="00A7106A" w:rsidRPr="00AC307E" w:rsidRDefault="00A7106A" w:rsidP="00A7106A">
      <w:pPr>
        <w:ind w:left="709"/>
        <w:jc w:val="both"/>
      </w:pPr>
      <w:r w:rsidRPr="00AC307E">
        <w:t>а) вскрывает конверты с заявками на участие в Конкурсе;</w:t>
      </w:r>
    </w:p>
    <w:p w:rsidR="00A7106A" w:rsidRPr="00AC307E" w:rsidRDefault="00A7106A" w:rsidP="00A7106A">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C80FF2" w:rsidRDefault="00A7106A" w:rsidP="00A7106A">
      <w:pPr>
        <w:ind w:firstLine="709"/>
        <w:jc w:val="both"/>
      </w:pPr>
      <w:r w:rsidRPr="00AC307E">
        <w:t>в) </w:t>
      </w:r>
      <w:r w:rsidR="00C80FF2">
        <w:t>проведение проверки получателя субсидии на соответствие установленным требованиям осущ</w:t>
      </w:r>
      <w:r w:rsidR="000A5CEE">
        <w:t>ествляется</w:t>
      </w:r>
      <w:r w:rsidR="00C80FF2">
        <w:t xml:space="preserve"> путе</w:t>
      </w:r>
      <w:r w:rsidR="000A5CEE">
        <w:t>м</w:t>
      </w:r>
      <w:r w:rsidR="00C80FF2">
        <w:t xml:space="preserve"> направ</w:t>
      </w:r>
      <w:r w:rsidR="000A5CEE">
        <w:t>ления</w:t>
      </w:r>
      <w:r w:rsidR="00C80FF2">
        <w:t xml:space="preserve"> запро</w:t>
      </w:r>
      <w:r w:rsidR="000A5CEE">
        <w:t>сов</w:t>
      </w:r>
      <w:r w:rsidR="00C80FF2">
        <w:t xml:space="preserve"> в рамках </w:t>
      </w:r>
      <w:r w:rsidR="000A5CEE" w:rsidRPr="0009167E">
        <w:rPr>
          <w:lang w:eastAsia="ru-RU"/>
        </w:rPr>
        <w:t>межведомственного информационного взаимодействия</w:t>
      </w:r>
      <w:r w:rsidR="00C80FF2">
        <w:t xml:space="preserve"> согласно </w:t>
      </w:r>
      <w:r w:rsidR="000A5CEE">
        <w:t>П</w:t>
      </w:r>
      <w:r w:rsidR="00C80FF2">
        <w:t>рилож</w:t>
      </w:r>
      <w:r w:rsidR="000A5CEE">
        <w:t>ения</w:t>
      </w:r>
      <w:r w:rsidR="00C80FF2">
        <w:t xml:space="preserve"> 1</w:t>
      </w:r>
      <w:r w:rsidR="000A5CEE">
        <w:t xml:space="preserve"> к Положению о конкурсе предпринимательских проектов «Бизнес старт»;</w:t>
      </w:r>
    </w:p>
    <w:p w:rsidR="00A7106A" w:rsidRPr="00AC307E" w:rsidRDefault="00C80FF2" w:rsidP="00A7106A">
      <w:pPr>
        <w:ind w:firstLine="709"/>
        <w:jc w:val="both"/>
      </w:pPr>
      <w:r>
        <w:t xml:space="preserve">г) </w:t>
      </w:r>
      <w:r w:rsidR="00A7106A" w:rsidRPr="00AC307E">
        <w:t>допускает участников Конкурса к дальнейшему участию в Конкурсе;</w:t>
      </w:r>
    </w:p>
    <w:p w:rsidR="00A7106A" w:rsidRPr="00AC307E" w:rsidRDefault="00C80FF2" w:rsidP="00A7106A">
      <w:pPr>
        <w:ind w:firstLine="709"/>
        <w:jc w:val="both"/>
      </w:pPr>
      <w:r>
        <w:t>е</w:t>
      </w:r>
      <w:r w:rsidR="00A7106A" w:rsidRPr="00AC307E">
        <w:t>) отказывает участнику (ам) Конкурса в дальнейшем участии в Конкурсе;</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w:t>
      </w:r>
      <w:r w:rsidR="00334A82" w:rsidRPr="00AC307E">
        <w:rPr>
          <w:lang w:eastAsia="ru-RU"/>
        </w:rPr>
        <w:t>5 календарных дней</w:t>
      </w:r>
      <w:r w:rsidRPr="00AC307E">
        <w:rPr>
          <w:lang w:eastAsia="ru-RU"/>
        </w:rPr>
        <w:t xml:space="preserve"> с даты проведения второго заседания, Конкурсная комиссия</w:t>
      </w:r>
      <w:r w:rsidR="000642CF">
        <w:rPr>
          <w:lang w:eastAsia="ru-RU"/>
        </w:rPr>
        <w:t xml:space="preserve"> </w:t>
      </w:r>
      <w:r w:rsidR="000642CF">
        <w:t>в течение одного рабочего дня</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w:t>
      </w:r>
      <w:r w:rsidR="00DB4677" w:rsidRPr="00AC307E">
        <w:rPr>
          <w:lang w:eastAsia="ru-RU"/>
        </w:rPr>
        <w:t>5</w:t>
      </w:r>
      <w:r w:rsidRPr="00AC307E">
        <w:rPr>
          <w:lang w:eastAsia="ru-RU"/>
        </w:rPr>
        <w:t xml:space="preserve">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A7106A" w:rsidRPr="00AC307E" w:rsidRDefault="00CB0394" w:rsidP="00A7106A">
      <w:pPr>
        <w:suppressAutoHyphens w:val="0"/>
        <w:autoSpaceDE w:val="0"/>
        <w:autoSpaceDN w:val="0"/>
        <w:adjustRightInd w:val="0"/>
        <w:ind w:firstLine="709"/>
        <w:jc w:val="both"/>
        <w:rPr>
          <w:lang w:eastAsia="ru-RU"/>
        </w:rPr>
      </w:pPr>
      <w:hyperlink r:id="rId28" w:history="1">
        <w:r w:rsidR="00A7106A" w:rsidRPr="00AC307E">
          <w:rPr>
            <w:lang w:eastAsia="ru-RU"/>
          </w:rPr>
          <w:t>д)</w:t>
        </w:r>
      </w:hyperlink>
      <w:r w:rsidR="00A7106A" w:rsidRPr="00AC307E">
        <w:rPr>
          <w:lang w:eastAsia="ru-RU"/>
        </w:rPr>
        <w:t xml:space="preserve"> принимает решения по иным вопросам в пределах своих функций.</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sidR="00EA6BE1">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A7106A" w:rsidRPr="00AC307E" w:rsidRDefault="00A7106A" w:rsidP="00A7106A">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A7106A" w:rsidRPr="00AC307E" w:rsidRDefault="00A7106A" w:rsidP="00A7106A">
      <w:pPr>
        <w:suppressAutoHyphens w:val="0"/>
        <w:autoSpaceDE w:val="0"/>
        <w:autoSpaceDN w:val="0"/>
        <w:adjustRightInd w:val="0"/>
        <w:ind w:firstLine="709"/>
        <w:jc w:val="both"/>
        <w:rPr>
          <w:lang w:eastAsia="ru-RU"/>
        </w:rPr>
      </w:pPr>
    </w:p>
    <w:p w:rsidR="00A7106A" w:rsidRPr="00AC307E" w:rsidRDefault="00A7106A" w:rsidP="00431E33">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A7106A" w:rsidRDefault="00A7106A" w:rsidP="00A7106A">
      <w:pPr>
        <w:ind w:firstLine="709"/>
        <w:jc w:val="both"/>
      </w:pPr>
      <w:r w:rsidRPr="00AC307E">
        <w:t xml:space="preserve">19. Объявление о проведении Конкурса подлежит официальному опубликованию путем его размещения в </w:t>
      </w:r>
      <w:r w:rsidR="000A1504" w:rsidRPr="00AC307E">
        <w:t>районной газете «Районные вести»</w:t>
      </w:r>
      <w:r w:rsidRPr="00AC307E">
        <w:t xml:space="preserve"> и </w:t>
      </w:r>
      <w:r w:rsidR="007F4FFB" w:rsidRPr="00AC307E">
        <w:t>официальном сайте муниципального образования Кривошеинский район Томской области в информационно-телекоммуникационной сети "Интернет"</w:t>
      </w:r>
      <w:r w:rsidR="000A1504" w:rsidRPr="00AC307E">
        <w:t xml:space="preserve"> по адресу: </w:t>
      </w:r>
      <w:hyperlink r:id="rId29" w:history="1">
        <w:r w:rsidR="003C53A5" w:rsidRPr="00AC307E">
          <w:rPr>
            <w:rStyle w:val="af8"/>
          </w:rPr>
          <w:t>http://www.kradm.tomsk.ru</w:t>
        </w:r>
      </w:hyperlink>
      <w:r w:rsidR="003C53A5" w:rsidRPr="00AC307E">
        <w:t xml:space="preserve"> в разделе «Малый бизнес».</w:t>
      </w:r>
    </w:p>
    <w:p w:rsidR="009654D0" w:rsidRPr="00AC307E" w:rsidRDefault="009654D0" w:rsidP="00A7106A">
      <w:pPr>
        <w:ind w:firstLine="709"/>
        <w:jc w:val="both"/>
      </w:pPr>
      <w:r w:rsidRPr="004636F3">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наличии технической возможности)</w:t>
      </w:r>
      <w:r>
        <w:t>.</w:t>
      </w:r>
    </w:p>
    <w:p w:rsidR="00A7106A" w:rsidRPr="00AC307E" w:rsidRDefault="00A7106A" w:rsidP="00A7106A">
      <w:pPr>
        <w:ind w:firstLine="709"/>
        <w:jc w:val="both"/>
      </w:pPr>
      <w:r w:rsidRPr="00AC307E">
        <w:t>20. Объявление о проведении Конкурса должно содержать следующую информацию:</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4</w:t>
      </w:r>
      <w:r w:rsidR="00077B3D"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5</w:t>
      </w:r>
      <w:r w:rsidR="00077B3D"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6</w:t>
      </w:r>
      <w:r w:rsidR="00077B3D"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7</w:t>
      </w:r>
      <w:r w:rsidR="00077B3D" w:rsidRPr="00AC307E">
        <w:rPr>
          <w:rFonts w:ascii="Times New Roman" w:hAnsi="Times New Roman"/>
          <w:sz w:val="24"/>
          <w:szCs w:val="24"/>
        </w:rPr>
        <w:t>) правил рассмотрения и оценки документов получателей субсидии в соответствии;</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8</w:t>
      </w:r>
      <w:r w:rsidR="00077B3D"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077B3D" w:rsidRPr="00AC307E" w:rsidRDefault="00CF21B8" w:rsidP="00077B3D">
      <w:pPr>
        <w:pStyle w:val="ConsPlusNormal"/>
        <w:ind w:firstLine="540"/>
        <w:jc w:val="both"/>
        <w:rPr>
          <w:rFonts w:ascii="Times New Roman" w:hAnsi="Times New Roman"/>
          <w:sz w:val="24"/>
          <w:szCs w:val="24"/>
        </w:rPr>
      </w:pPr>
      <w:r>
        <w:rPr>
          <w:rFonts w:ascii="Times New Roman" w:hAnsi="Times New Roman"/>
          <w:sz w:val="24"/>
          <w:szCs w:val="24"/>
        </w:rPr>
        <w:t>9</w:t>
      </w:r>
      <w:r w:rsidR="00077B3D"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w:t>
      </w:r>
      <w:r w:rsidR="00CF21B8">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077B3D" w:rsidRPr="00AC307E" w:rsidRDefault="00077B3D" w:rsidP="00077B3D">
      <w:pPr>
        <w:pStyle w:val="ConsPlusNormal"/>
        <w:ind w:firstLine="540"/>
        <w:jc w:val="both"/>
        <w:rPr>
          <w:rFonts w:ascii="Times New Roman" w:hAnsi="Times New Roman"/>
          <w:sz w:val="24"/>
          <w:szCs w:val="24"/>
        </w:rPr>
      </w:pPr>
      <w:r w:rsidRPr="00AC307E">
        <w:rPr>
          <w:rFonts w:ascii="Times New Roman" w:hAnsi="Times New Roman"/>
          <w:sz w:val="24"/>
          <w:szCs w:val="24"/>
        </w:rPr>
        <w:t>1</w:t>
      </w:r>
      <w:r w:rsidR="00CF21B8">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30" w:history="1">
        <w:r w:rsidRPr="00022871">
          <w:rPr>
            <w:rFonts w:ascii="Times New Roman" w:hAnsi="Times New Roman"/>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0A1504" w:rsidRPr="00AC307E" w:rsidRDefault="000A1504" w:rsidP="000A1504">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31" w:history="1">
        <w:r w:rsidR="003C53A5" w:rsidRPr="00AC307E">
          <w:rPr>
            <w:rStyle w:val="af8"/>
          </w:rPr>
          <w:t>http://www.kradm.tomsk.ru/</w:t>
        </w:r>
      </w:hyperlink>
      <w:r w:rsidR="003C53A5" w:rsidRPr="00AC307E">
        <w:t xml:space="preserve"> в разделе «Малый бизнес» </w:t>
      </w:r>
      <w:r w:rsidRPr="00AC307E">
        <w:t>.</w:t>
      </w:r>
    </w:p>
    <w:p w:rsidR="00A7106A" w:rsidRPr="00AC307E" w:rsidRDefault="00A7106A" w:rsidP="009F6E13">
      <w:pPr>
        <w:spacing w:before="120" w:after="60"/>
        <w:ind w:firstLine="720"/>
        <w:jc w:val="center"/>
        <w:outlineLvl w:val="0"/>
      </w:pPr>
      <w:r w:rsidRPr="00AC307E">
        <w:rPr>
          <w:lang w:val="en-US"/>
        </w:rPr>
        <w:t>IV</w:t>
      </w:r>
      <w:r w:rsidRPr="00AC307E">
        <w:t>. Требования к участникам Конкурса</w:t>
      </w:r>
    </w:p>
    <w:p w:rsidR="006A1871" w:rsidRPr="00AC307E" w:rsidRDefault="00A7106A" w:rsidP="006A1871">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w:t>
      </w:r>
      <w:r w:rsidR="00431E33" w:rsidRPr="00AC307E">
        <w:t xml:space="preserve">от </w:t>
      </w:r>
      <w:r w:rsidRPr="00AC307E">
        <w:t xml:space="preserve">24 июля </w:t>
      </w:r>
      <w:smartTag w:uri="urn:schemas-microsoft-com:office:smarttags" w:element="metricconverter">
        <w:smartTagPr>
          <w:attr w:name="ProductID" w:val="2007 г"/>
        </w:smartTagPr>
        <w:r w:rsidRPr="00AC307E">
          <w:t>2007 г</w:t>
        </w:r>
        <w:r w:rsidR="000C0A5C">
          <w:t>ода</w:t>
        </w:r>
      </w:smartTag>
      <w:r w:rsidR="00431E33" w:rsidRPr="00AC307E">
        <w:t xml:space="preserve"> № </w:t>
      </w:r>
      <w:r w:rsidRPr="00AC307E">
        <w:t xml:space="preserve">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rsidR="000C0A5C">
          <w:t>ода</w:t>
        </w:r>
      </w:smartTag>
      <w:r w:rsidRPr="00AC307E">
        <w:t xml:space="preserve"> №</w:t>
      </w:r>
      <w:r w:rsidR="00431E33" w:rsidRPr="00AC307E">
        <w:t> </w:t>
      </w:r>
      <w:r w:rsidRPr="00AC307E">
        <w:t xml:space="preserve">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w:t>
      </w:r>
      <w:r w:rsidR="000A1504" w:rsidRPr="00AC307E">
        <w:t>Кривошеинского</w:t>
      </w:r>
      <w:r w:rsidRPr="00AC307E">
        <w:t xml:space="preserve"> района, которые соответствуют следующим требованиям</w:t>
      </w:r>
      <w:r w:rsidR="00227A97">
        <w:t xml:space="preserve"> </w:t>
      </w:r>
      <w:r w:rsidR="006A1871" w:rsidRPr="00AC307E">
        <w:t>к получателям субсидии по состоянию на 1-е число месяца,</w:t>
      </w:r>
      <w:r w:rsidR="000642CF">
        <w:t xml:space="preserve"> предшествующего месяца,</w:t>
      </w:r>
      <w:r w:rsidR="006A1871" w:rsidRPr="00AC307E">
        <w:t xml:space="preserve"> в котором планируется проведение отбора:</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A1871" w:rsidRPr="00AC307E"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6A1871" w:rsidRDefault="006A1871" w:rsidP="006A1871">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w:t>
      </w:r>
      <w:r w:rsidR="00F906E2">
        <w:rPr>
          <w:rFonts w:ascii="Times New Roman" w:hAnsi="Times New Roman"/>
          <w:sz w:val="24"/>
          <w:szCs w:val="24"/>
        </w:rPr>
        <w:t xml:space="preserve"> </w:t>
      </w:r>
      <w:r w:rsidR="00F906E2" w:rsidRPr="00F906E2">
        <w:rPr>
          <w:rFonts w:ascii="Times New Roman" w:hAnsi="Times New Roman"/>
          <w:sz w:val="24"/>
          <w:szCs w:val="24"/>
        </w:rPr>
        <w:t>(за исключением реорганизации в форме присоединения к юридическому лицу, являющемуся участником отбора, другого юридического лица)</w:t>
      </w:r>
      <w:r w:rsidRPr="00F906E2">
        <w:rPr>
          <w:rFonts w:ascii="Times New Roman" w:hAnsi="Times New Roman"/>
          <w:sz w:val="24"/>
          <w:szCs w:val="24"/>
        </w:rPr>
        <w:t xml:space="preserve">, </w:t>
      </w:r>
      <w:r w:rsidRPr="00AC307E">
        <w:rPr>
          <w:rFonts w:ascii="Times New Roman" w:hAnsi="Times New Roman"/>
          <w:sz w:val="24"/>
          <w:szCs w:val="24"/>
        </w:rPr>
        <w:t>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A3512C" w:rsidRPr="00A3512C" w:rsidRDefault="00A3512C" w:rsidP="00A3512C">
      <w:pPr>
        <w:autoSpaceDE w:val="0"/>
        <w:autoSpaceDN w:val="0"/>
        <w:adjustRightInd w:val="0"/>
        <w:ind w:firstLine="540"/>
        <w:jc w:val="both"/>
        <w:rPr>
          <w:rFonts w:cs="Arial"/>
        </w:rPr>
      </w:pPr>
      <w:r w:rsidRPr="00A3512C">
        <w:rPr>
          <w:rFonts w:cs="Arial"/>
        </w:rPr>
        <w:t>4)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6A1871" w:rsidRPr="00AC307E" w:rsidRDefault="00A3512C" w:rsidP="006A1871">
      <w:pPr>
        <w:pStyle w:val="ConsPlusNormal"/>
        <w:ind w:firstLine="539"/>
        <w:jc w:val="both"/>
        <w:rPr>
          <w:rFonts w:ascii="Times New Roman" w:hAnsi="Times New Roman"/>
          <w:sz w:val="24"/>
          <w:szCs w:val="24"/>
        </w:rPr>
      </w:pPr>
      <w:r>
        <w:rPr>
          <w:rFonts w:ascii="Times New Roman" w:hAnsi="Times New Roman"/>
          <w:sz w:val="24"/>
          <w:szCs w:val="24"/>
        </w:rPr>
        <w:t>5</w:t>
      </w:r>
      <w:r w:rsidR="006A1871" w:rsidRPr="00AC307E">
        <w:rPr>
          <w:rFonts w:ascii="Times New Roman" w:hAnsi="Times New Roman"/>
          <w:sz w:val="24"/>
          <w:szCs w:val="24"/>
        </w:rPr>
        <w:t>)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6A1871" w:rsidRPr="00AC307E" w:rsidRDefault="00A3512C" w:rsidP="006A1871">
      <w:pPr>
        <w:pStyle w:val="ConsPlusNormal"/>
        <w:ind w:firstLine="539"/>
        <w:jc w:val="both"/>
        <w:rPr>
          <w:rFonts w:ascii="Times New Roman" w:hAnsi="Times New Roman"/>
          <w:sz w:val="24"/>
          <w:szCs w:val="24"/>
        </w:rPr>
      </w:pPr>
      <w:r>
        <w:rPr>
          <w:rFonts w:ascii="Times New Roman" w:hAnsi="Times New Roman"/>
          <w:sz w:val="24"/>
          <w:szCs w:val="24"/>
        </w:rPr>
        <w:t>6</w:t>
      </w:r>
      <w:r w:rsidR="006A1871" w:rsidRPr="00AC307E">
        <w:rPr>
          <w:rFonts w:ascii="Times New Roman" w:hAnsi="Times New Roman"/>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85E96" w:rsidRDefault="00A3512C" w:rsidP="006A1871">
      <w:pPr>
        <w:pStyle w:val="ConsPlusNormal"/>
        <w:ind w:firstLine="540"/>
        <w:jc w:val="both"/>
        <w:rPr>
          <w:rFonts w:ascii="Times New Roman" w:hAnsi="Times New Roman"/>
          <w:sz w:val="24"/>
          <w:szCs w:val="24"/>
        </w:rPr>
      </w:pPr>
      <w:r w:rsidRPr="00A3512C">
        <w:rPr>
          <w:rFonts w:ascii="Times New Roman" w:hAnsi="Times New Roman"/>
          <w:sz w:val="24"/>
          <w:szCs w:val="24"/>
        </w:rPr>
        <w:t>7</w:t>
      </w:r>
      <w:r w:rsidR="006A1871" w:rsidRPr="00A3512C">
        <w:rPr>
          <w:rFonts w:ascii="Times New Roman" w:hAnsi="Times New Roman"/>
          <w:sz w:val="24"/>
          <w:szCs w:val="24"/>
        </w:rPr>
        <w:t>)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w:t>
      </w:r>
      <w:r w:rsidR="006A1871" w:rsidRPr="00AC307E">
        <w:rPr>
          <w:rFonts w:ascii="Times New Roman" w:hAnsi="Times New Roman"/>
          <w:sz w:val="24"/>
          <w:szCs w:val="24"/>
        </w:rPr>
        <w:t xml:space="preserve"> правовых актов) на цели, установленные настоящим Порядком</w:t>
      </w:r>
      <w:r w:rsidR="00D85E96" w:rsidRPr="00AC307E">
        <w:rPr>
          <w:rFonts w:ascii="Times New Roman" w:hAnsi="Times New Roman"/>
          <w:sz w:val="24"/>
          <w:szCs w:val="24"/>
        </w:rPr>
        <w:t>;</w:t>
      </w:r>
    </w:p>
    <w:p w:rsidR="006B1336" w:rsidRPr="006B1336" w:rsidRDefault="00A3512C" w:rsidP="009F6E13">
      <w:pPr>
        <w:ind w:firstLine="567"/>
        <w:jc w:val="both"/>
        <w:rPr>
          <w:lang w:eastAsia="ru-RU"/>
        </w:rPr>
      </w:pPr>
      <w:r>
        <w:rPr>
          <w:lang w:eastAsia="ru-RU"/>
        </w:rPr>
        <w:t>8</w:t>
      </w:r>
      <w:r w:rsidR="006B1336">
        <w:rPr>
          <w:lang w:eastAsia="ru-RU"/>
        </w:rPr>
        <w:t>) </w:t>
      </w:r>
      <w:r w:rsidR="006B1336" w:rsidRPr="0016246E">
        <w:t>вновь зарегистрированные на террит</w:t>
      </w:r>
      <w:r w:rsidR="009F6E13">
        <w:t>ории муниципального образования Кривошеинс</w:t>
      </w:r>
      <w:r w:rsidR="006B1336" w:rsidRPr="0016246E">
        <w:t>кий район» или</w:t>
      </w:r>
      <w:r w:rsidR="00F906E2" w:rsidRPr="00F906E2">
        <w:rPr>
          <w:rFonts w:cs="Arial"/>
          <w:sz w:val="26"/>
          <w:szCs w:val="26"/>
        </w:rPr>
        <w:t xml:space="preserve"> </w:t>
      </w:r>
      <w:r w:rsidR="00F906E2" w:rsidRPr="00F906E2">
        <w:rPr>
          <w:rFonts w:cs="Arial"/>
        </w:rPr>
        <w:t>ведущие деятельность</w:t>
      </w:r>
      <w:r w:rsidR="006B1336" w:rsidRPr="0016246E">
        <w:t xml:space="preserve"> менее </w:t>
      </w:r>
      <w:r w:rsidR="00F906E2">
        <w:t>двух лет</w:t>
      </w:r>
      <w:r w:rsidR="006B1336" w:rsidRPr="0016246E">
        <w:t xml:space="preserve"> и осуществляющие свою деятельность на территории </w:t>
      </w:r>
      <w:r w:rsidR="009F6E13">
        <w:t>Кривошеинского</w:t>
      </w:r>
      <w:r w:rsidR="006B1336" w:rsidRPr="0016246E">
        <w:t xml:space="preserve"> района</w:t>
      </w:r>
    </w:p>
    <w:p w:rsidR="00431E33" w:rsidRPr="00AC307E" w:rsidRDefault="00A3512C" w:rsidP="00431E33">
      <w:pPr>
        <w:widowControl w:val="0"/>
        <w:autoSpaceDE w:val="0"/>
        <w:autoSpaceDN w:val="0"/>
        <w:adjustRightInd w:val="0"/>
        <w:ind w:firstLine="709"/>
        <w:jc w:val="both"/>
      </w:pPr>
      <w:r>
        <w:t>9</w:t>
      </w:r>
      <w:r w:rsidR="009D2986" w:rsidRPr="00AC307E">
        <w:t>)</w:t>
      </w:r>
      <w:r w:rsidR="00875FE6" w:rsidRPr="00AC307E">
        <w:t xml:space="preserve"> </w:t>
      </w:r>
      <w:r w:rsidR="00D85E96" w:rsidRPr="00AC307E">
        <w:t xml:space="preserve">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w:t>
      </w:r>
      <w:r w:rsidR="00F906E2">
        <w:t>одного года</w:t>
      </w:r>
      <w:r w:rsidR="00D85E96" w:rsidRPr="00AC307E">
        <w:t>), не ниже установленного минимального размера оплаты труда</w:t>
      </w:r>
      <w:r w:rsidR="00F906E2">
        <w:t xml:space="preserve"> в Томской области</w:t>
      </w:r>
      <w:r w:rsidR="00D85E96" w:rsidRPr="00AC307E">
        <w:t xml:space="preserve"> с учетом соответствующего районного коэффициента;</w:t>
      </w:r>
    </w:p>
    <w:p w:rsidR="00431E33" w:rsidRPr="00AC307E" w:rsidRDefault="00A3512C" w:rsidP="00431E33">
      <w:pPr>
        <w:widowControl w:val="0"/>
        <w:autoSpaceDE w:val="0"/>
        <w:autoSpaceDN w:val="0"/>
        <w:adjustRightInd w:val="0"/>
        <w:ind w:firstLine="709"/>
        <w:jc w:val="both"/>
      </w:pPr>
      <w:r>
        <w:t>10</w:t>
      </w:r>
      <w:r w:rsidR="00875FE6" w:rsidRPr="00AC307E">
        <w:t xml:space="preserve">) </w:t>
      </w:r>
      <w:r w:rsidR="00D85E96" w:rsidRPr="00AC307E">
        <w:t>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431E33" w:rsidRPr="00AC307E" w:rsidRDefault="006B1336" w:rsidP="00431E33">
      <w:pPr>
        <w:widowControl w:val="0"/>
        <w:autoSpaceDE w:val="0"/>
        <w:autoSpaceDN w:val="0"/>
        <w:adjustRightInd w:val="0"/>
        <w:ind w:firstLine="709"/>
        <w:jc w:val="both"/>
      </w:pPr>
      <w:r>
        <w:t>1</w:t>
      </w:r>
      <w:r w:rsidR="00A3512C">
        <w:t>1</w:t>
      </w:r>
      <w:r w:rsidR="00875FE6" w:rsidRPr="00AC307E">
        <w:t xml:space="preserve">) </w:t>
      </w:r>
      <w:r w:rsidR="00D85E96" w:rsidRPr="00AC307E">
        <w:t>получатель субсидии обеспечивает достижение значе</w:t>
      </w:r>
      <w:r w:rsidR="00227A97">
        <w:t>ния показателя результативности</w:t>
      </w:r>
      <w:r w:rsidR="000C0A5C">
        <w:t>;</w:t>
      </w:r>
    </w:p>
    <w:p w:rsidR="00431E33" w:rsidRPr="00F906E2" w:rsidRDefault="006A1871" w:rsidP="00431E33">
      <w:pPr>
        <w:widowControl w:val="0"/>
        <w:autoSpaceDE w:val="0"/>
        <w:autoSpaceDN w:val="0"/>
        <w:adjustRightInd w:val="0"/>
        <w:ind w:firstLine="709"/>
        <w:jc w:val="both"/>
      </w:pPr>
      <w:r w:rsidRPr="00AC307E">
        <w:t>1</w:t>
      </w:r>
      <w:r w:rsidR="00A3512C">
        <w:t>2</w:t>
      </w:r>
      <w:r w:rsidR="00875FE6" w:rsidRPr="00AC307E">
        <w:t xml:space="preserve">) </w:t>
      </w:r>
      <w:r w:rsidR="00F906E2" w:rsidRPr="00F906E2">
        <w:rPr>
          <w:rFonts w:cs="Arial"/>
        </w:rPr>
        <w:t>сохранение и (или) увеличение получателем субсидии в течение периода реализации предпринимательского проекта (но не менее одного года) численности занятых</w:t>
      </w:r>
      <w:r w:rsidR="009F2DE2" w:rsidRPr="00F906E2">
        <w:t>.</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A7106A" w:rsidRPr="00AC307E" w:rsidRDefault="00A7106A" w:rsidP="00A7106A">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32"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33"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34" w:history="1">
        <w:r w:rsidRPr="00AC307E">
          <w:rPr>
            <w:lang w:eastAsia="ru-RU"/>
          </w:rPr>
          <w:t>общераспространенных</w:t>
        </w:r>
      </w:hyperlink>
      <w:r w:rsidRPr="00AC307E">
        <w:rPr>
          <w:lang w:eastAsia="ru-RU"/>
        </w:rPr>
        <w:t xml:space="preserve"> полезных ископаемых;</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A7106A" w:rsidRPr="00AC307E" w:rsidRDefault="00A7106A" w:rsidP="00A7106A">
      <w:pPr>
        <w:pStyle w:val="ConsPlusNormal"/>
        <w:widowControl/>
        <w:ind w:firstLine="540"/>
        <w:jc w:val="both"/>
        <w:rPr>
          <w:rFonts w:ascii="Times New Roman" w:hAnsi="Times New Roman"/>
          <w:sz w:val="24"/>
          <w:szCs w:val="24"/>
        </w:rPr>
      </w:pPr>
    </w:p>
    <w:p w:rsidR="00A7106A" w:rsidRPr="00AC307E" w:rsidRDefault="00A7106A" w:rsidP="00431E33">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A7106A" w:rsidRPr="00AC307E" w:rsidRDefault="00A7106A" w:rsidP="00A7106A">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A7106A" w:rsidRPr="00AC307E" w:rsidRDefault="00A7106A" w:rsidP="00A7106A">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A7106A" w:rsidRPr="00AC307E" w:rsidRDefault="00A7106A" w:rsidP="00A7106A">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A7106A" w:rsidRPr="00576598"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00576598" w:rsidRPr="00576598">
        <w:rPr>
          <w:sz w:val="24"/>
        </w:rPr>
        <w:t xml:space="preserve"> </w:t>
      </w:r>
      <w:r w:rsidR="00576598">
        <w:rPr>
          <w:rFonts w:ascii="Times New Roman" w:hAnsi="Times New Roman"/>
          <w:sz w:val="24"/>
        </w:rPr>
        <w:t xml:space="preserve">со дня вскрытия конвертов </w:t>
      </w:r>
      <w:r w:rsidR="00576598" w:rsidRPr="00576598">
        <w:rPr>
          <w:rFonts w:ascii="Times New Roman" w:hAnsi="Times New Roman"/>
          <w:sz w:val="24"/>
        </w:rPr>
        <w:t>с заявкой</w:t>
      </w:r>
      <w:r w:rsidR="00576598">
        <w:rPr>
          <w:rFonts w:ascii="Times New Roman" w:hAnsi="Times New Roman"/>
          <w:sz w:val="24"/>
          <w:szCs w:val="24"/>
        </w:rPr>
        <w:t>.</w:t>
      </w:r>
    </w:p>
    <w:p w:rsidR="00A7106A" w:rsidRPr="00AC307E" w:rsidRDefault="00A7106A" w:rsidP="00A7106A">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A7106A" w:rsidRPr="00AC307E" w:rsidRDefault="00A7106A" w:rsidP="00A7106A">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A7106A" w:rsidRPr="00AC307E" w:rsidRDefault="00A7106A" w:rsidP="00A7106A">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A7106A" w:rsidRPr="00AC307E" w:rsidRDefault="00A7106A" w:rsidP="00A7106A">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A7106A" w:rsidRPr="00AC307E" w:rsidRDefault="00A7106A" w:rsidP="00A7106A">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A7106A" w:rsidRPr="00AC307E" w:rsidRDefault="00A7106A" w:rsidP="00A7106A">
      <w:pPr>
        <w:ind w:firstLine="709"/>
        <w:jc w:val="both"/>
      </w:pPr>
      <w:r w:rsidRPr="00AC307E">
        <w:t>4) участники запечатывают заявку в конверт.</w:t>
      </w:r>
    </w:p>
    <w:p w:rsidR="00A7106A" w:rsidRPr="00AC307E" w:rsidRDefault="00A7106A" w:rsidP="00A7106A">
      <w:pPr>
        <w:ind w:firstLine="709"/>
        <w:jc w:val="both"/>
      </w:pPr>
      <w:r w:rsidRPr="00AC307E">
        <w:t>На конверте указывается:</w:t>
      </w:r>
    </w:p>
    <w:p w:rsidR="00A7106A" w:rsidRPr="00AC307E" w:rsidRDefault="00A7106A" w:rsidP="00A7106A">
      <w:pPr>
        <w:ind w:firstLine="709"/>
        <w:jc w:val="both"/>
      </w:pPr>
      <w:r w:rsidRPr="00AC307E">
        <w:t>наименование Организатора и его почтовый адрес;</w:t>
      </w:r>
    </w:p>
    <w:p w:rsidR="00A7106A" w:rsidRPr="00AC307E" w:rsidRDefault="00A7106A" w:rsidP="00A7106A">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A7106A" w:rsidRPr="00AC307E" w:rsidRDefault="00A7106A" w:rsidP="00A7106A">
      <w:pPr>
        <w:ind w:firstLine="709"/>
        <w:jc w:val="both"/>
      </w:pPr>
      <w:r w:rsidRPr="00AC307E">
        <w:t>слова: «На конкурс предпринимательских проектов «</w:t>
      </w:r>
      <w:r w:rsidR="00F41723" w:rsidRPr="00AC307E">
        <w:t>Бизнес старт</w:t>
      </w:r>
      <w:r w:rsidRPr="00AC307E">
        <w:t>»;</w:t>
      </w:r>
    </w:p>
    <w:p w:rsidR="00A7106A" w:rsidRPr="00AC307E" w:rsidRDefault="00A7106A" w:rsidP="00A7106A">
      <w:pPr>
        <w:ind w:firstLine="709"/>
        <w:jc w:val="both"/>
      </w:pPr>
      <w:r w:rsidRPr="00AC307E">
        <w:t>слова: «Вскрывается конкурсной комиссией по проведению конкурса предпринимательских проектов «</w:t>
      </w:r>
      <w:r w:rsidR="00F41723" w:rsidRPr="00AC307E">
        <w:t>Бизнес старт</w:t>
      </w:r>
      <w:r w:rsidRPr="00AC307E">
        <w:t>»;</w:t>
      </w:r>
    </w:p>
    <w:p w:rsidR="00A7106A" w:rsidRPr="00AC307E" w:rsidRDefault="00A7106A" w:rsidP="00A7106A">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A7106A" w:rsidRPr="00AC307E" w:rsidRDefault="00A7106A" w:rsidP="00A7106A">
      <w:pPr>
        <w:ind w:firstLine="709"/>
        <w:jc w:val="both"/>
      </w:pPr>
      <w:r w:rsidRPr="00AC307E">
        <w:t>6) при принятии конверта с заявкой Организатор выдает расписку в его получении лицу, доставившему конверт;</w:t>
      </w:r>
    </w:p>
    <w:p w:rsidR="00A7106A" w:rsidRPr="00AC307E" w:rsidRDefault="00A7106A" w:rsidP="00A7106A">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A7106A" w:rsidRPr="00AC307E" w:rsidRDefault="00A7106A" w:rsidP="00A7106A">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00F41723" w:rsidRPr="00AC307E">
        <w:t>Бизнес старт</w:t>
      </w:r>
      <w:r w:rsidRPr="00AC307E">
        <w:rPr>
          <w:lang w:eastAsia="ru-RU"/>
        </w:rPr>
        <w:t>» или «Внесение изменений в заявку на участие в конкурсе предпринимательских проектов «</w:t>
      </w:r>
      <w:r w:rsidR="00D8225E" w:rsidRPr="00AC307E">
        <w:t>Бизнес старт</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A7106A" w:rsidRPr="00AC307E" w:rsidRDefault="00A7106A" w:rsidP="00A7106A">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A7106A" w:rsidRPr="00AC307E" w:rsidRDefault="00A7106A" w:rsidP="00A7106A">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A7106A" w:rsidRPr="00AC307E" w:rsidRDefault="00A7106A" w:rsidP="00A7106A">
      <w:pPr>
        <w:ind w:firstLine="709"/>
        <w:jc w:val="both"/>
      </w:pPr>
      <w:r w:rsidRPr="00AC307E">
        <w:t>29. Разъяснение порядка подготовки и подачи заявки:</w:t>
      </w:r>
    </w:p>
    <w:p w:rsidR="00A7106A" w:rsidRPr="00AC307E" w:rsidRDefault="00A7106A" w:rsidP="00A7106A">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A7106A" w:rsidRPr="00AC307E" w:rsidRDefault="00A7106A" w:rsidP="00A7106A">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A7106A" w:rsidRPr="00AC307E" w:rsidRDefault="00A7106A" w:rsidP="00A7106A">
      <w:pPr>
        <w:ind w:firstLine="709"/>
        <w:jc w:val="both"/>
      </w:pPr>
      <w:r w:rsidRPr="00AC307E">
        <w:t>30. Соблюдение конфиденциальности:</w:t>
      </w:r>
    </w:p>
    <w:p w:rsidR="00A7106A" w:rsidRPr="00AC307E" w:rsidRDefault="00A7106A" w:rsidP="00A7106A">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A7106A" w:rsidRPr="00AC307E" w:rsidRDefault="00A7106A" w:rsidP="00A7106A">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A7106A" w:rsidRPr="00AC307E" w:rsidRDefault="00A7106A" w:rsidP="00A7106A">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00F252ED" w:rsidRPr="00F252ED">
        <w:t xml:space="preserve"> </w:t>
      </w:r>
      <w:r w:rsidR="00F252ED" w:rsidRPr="00AC307E">
        <w:t>информационном</w:t>
      </w:r>
      <w:r w:rsidRPr="00AC307E">
        <w:t xml:space="preserve"> сайте Организатора </w:t>
      </w:r>
      <w:r w:rsidR="00F252ED">
        <w:t xml:space="preserve">в </w:t>
      </w:r>
      <w:r w:rsidR="00F252ED" w:rsidRPr="00AC307E">
        <w:t>информационно-телекоммуникационной сети «Интернет</w:t>
      </w:r>
      <w:r w:rsidR="00F252ED">
        <w:t>»</w:t>
      </w:r>
      <w:r w:rsidRPr="00AC307E">
        <w:t xml:space="preserve">по адресу: </w:t>
      </w:r>
      <w:r w:rsidR="0016754D" w:rsidRPr="00AC307E">
        <w:t xml:space="preserve">kradm.tomsk.ru </w:t>
      </w:r>
      <w:r w:rsidRPr="00AC307E">
        <w:t>в разделе «Малый бизнес» в подразделе «Районный конкурс предпринимательских проектов «</w:t>
      </w:r>
      <w:r w:rsidR="0016754D" w:rsidRPr="00AC307E">
        <w:t>Бизнес старт</w:t>
      </w:r>
      <w:r w:rsidRPr="00AC307E">
        <w:t>».</w:t>
      </w:r>
    </w:p>
    <w:p w:rsidR="00A7106A" w:rsidRPr="00AC307E" w:rsidRDefault="00A7106A" w:rsidP="00A7106A">
      <w:pPr>
        <w:ind w:firstLine="567"/>
        <w:jc w:val="both"/>
      </w:pPr>
    </w:p>
    <w:p w:rsidR="00A7106A" w:rsidRPr="00AC307E" w:rsidRDefault="00A7106A" w:rsidP="00431E33">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A7106A" w:rsidRPr="00AC307E" w:rsidRDefault="00A7106A" w:rsidP="00A7106A">
      <w:pPr>
        <w:ind w:firstLine="720"/>
        <w:jc w:val="both"/>
      </w:pPr>
      <w:r w:rsidRPr="00AC307E">
        <w:t>3</w:t>
      </w:r>
      <w:r w:rsidR="00022871">
        <w:t>0</w:t>
      </w:r>
      <w:r w:rsidRPr="00AC307E">
        <w:t>. Вскрытие конвертов с заявками и оглашение списка участников:</w:t>
      </w:r>
    </w:p>
    <w:p w:rsidR="00A7106A" w:rsidRPr="00AC307E" w:rsidRDefault="00A7106A" w:rsidP="00A7106A">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A7106A" w:rsidRPr="00AC307E" w:rsidRDefault="00A7106A" w:rsidP="00A7106A">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A7106A" w:rsidRPr="00AC307E" w:rsidRDefault="00A7106A" w:rsidP="00A7106A">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rsidR="00F252ED">
        <w:t xml:space="preserve">в </w:t>
      </w:r>
      <w:r w:rsidR="00F252ED" w:rsidRPr="00AC307E">
        <w:t>информационно-телекоммуникационной сети «Интернет</w:t>
      </w:r>
      <w:r w:rsidR="00F252ED">
        <w:t xml:space="preserve">» </w:t>
      </w:r>
      <w:r w:rsidRPr="00AC307E">
        <w:t xml:space="preserve">по адресу: </w:t>
      </w:r>
      <w:hyperlink r:id="rId35" w:history="1">
        <w:r w:rsidR="003C53A5" w:rsidRPr="00AC307E">
          <w:rPr>
            <w:rStyle w:val="af8"/>
          </w:rPr>
          <w:t>http://www.kradm.tomsk.ru/</w:t>
        </w:r>
      </w:hyperlink>
      <w:r w:rsidR="003C53A5" w:rsidRPr="00AC307E">
        <w:t xml:space="preserve"> в разделе «Малый бизнес»</w:t>
      </w:r>
      <w:r w:rsidRPr="00AC307E">
        <w:t>.</w:t>
      </w:r>
    </w:p>
    <w:p w:rsidR="00A7106A" w:rsidRPr="00AC307E" w:rsidRDefault="00A7106A" w:rsidP="00A7106A">
      <w:pPr>
        <w:suppressAutoHyphens w:val="0"/>
        <w:autoSpaceDE w:val="0"/>
        <w:autoSpaceDN w:val="0"/>
        <w:adjustRightInd w:val="0"/>
        <w:ind w:firstLine="709"/>
        <w:jc w:val="both"/>
      </w:pPr>
      <w:r w:rsidRPr="00AC307E">
        <w:t>3</w:t>
      </w:r>
      <w:r w:rsidR="00022871">
        <w:t>1</w:t>
      </w:r>
      <w:r w:rsidRPr="00AC307E">
        <w:t>. Основаниями для отказа в допуске к дальнейшему участию в Конкурсе являе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A7106A" w:rsidRPr="00AC307E" w:rsidRDefault="00A7106A" w:rsidP="00A7106A">
      <w:pPr>
        <w:ind w:firstLine="720"/>
        <w:jc w:val="both"/>
      </w:pPr>
      <w:r w:rsidRPr="00AC307E">
        <w:t>3</w:t>
      </w:r>
      <w:r w:rsidR="00022871">
        <w:t>2</w:t>
      </w:r>
      <w:r w:rsidRPr="00AC307E">
        <w:t>. Анализ, оценка и сопоставление заявок:</w:t>
      </w:r>
    </w:p>
    <w:p w:rsidR="00A7106A" w:rsidRPr="00AC307E" w:rsidRDefault="00A7106A" w:rsidP="00A7106A">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w:t>
      </w:r>
      <w:r w:rsidR="00076732" w:rsidRPr="00AC307E">
        <w:t>5</w:t>
      </w:r>
      <w:r w:rsidRPr="00AC307E">
        <w:t xml:space="preserve"> рабочих дней с даты проведения второго заседания комиссии;</w:t>
      </w:r>
    </w:p>
    <w:p w:rsidR="00A7106A" w:rsidRPr="00AC307E" w:rsidRDefault="00A7106A" w:rsidP="00A7106A">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A7106A" w:rsidRPr="00AC307E" w:rsidRDefault="00A7106A" w:rsidP="00A7106A">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A7106A" w:rsidRPr="00AC307E" w:rsidRDefault="00A7106A" w:rsidP="00A7106A">
      <w:pPr>
        <w:ind w:firstLine="720"/>
        <w:jc w:val="both"/>
      </w:pPr>
      <w:r w:rsidRPr="00AC307E">
        <w:t>4) рейтинг заявки равняется общей сумме баллов по каждому критерию оценки;</w:t>
      </w:r>
    </w:p>
    <w:p w:rsidR="00A7106A" w:rsidRPr="00AC307E" w:rsidRDefault="00A7106A" w:rsidP="00A7106A">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A7106A" w:rsidRPr="00AC307E" w:rsidRDefault="00A7106A" w:rsidP="00A7106A">
      <w:pPr>
        <w:ind w:firstLine="720"/>
        <w:jc w:val="both"/>
      </w:pPr>
      <w:r w:rsidRPr="00AC307E">
        <w:t>6) заключение Конкурсной комиссии должно содержать следующую информацию:</w:t>
      </w:r>
    </w:p>
    <w:p w:rsidR="00A7106A" w:rsidRPr="00AC307E" w:rsidRDefault="00A7106A" w:rsidP="00A7106A">
      <w:pPr>
        <w:ind w:firstLine="720"/>
        <w:jc w:val="both"/>
      </w:pPr>
      <w:r w:rsidRPr="00AC307E">
        <w:t>список участников, подавших заявки в соответствии с протоколом заседания Конкурсной комиссии;</w:t>
      </w:r>
    </w:p>
    <w:p w:rsidR="00A7106A" w:rsidRPr="00AC307E" w:rsidRDefault="00A7106A" w:rsidP="00A7106A">
      <w:pPr>
        <w:ind w:firstLine="720"/>
        <w:jc w:val="both"/>
      </w:pPr>
      <w:r w:rsidRPr="00AC307E">
        <w:t>список участников, заявки которых допущены к дальнейшему участию в Конкурсе;</w:t>
      </w:r>
    </w:p>
    <w:p w:rsidR="00A7106A" w:rsidRPr="00AC307E" w:rsidRDefault="00A7106A" w:rsidP="00A7106A">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A7106A" w:rsidRPr="00AC307E" w:rsidRDefault="00A7106A" w:rsidP="00A7106A">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A7106A" w:rsidRPr="00AC307E" w:rsidRDefault="00A7106A" w:rsidP="00A7106A">
      <w:pPr>
        <w:ind w:firstLine="720"/>
        <w:jc w:val="both"/>
      </w:pPr>
      <w:r w:rsidRPr="00AC307E">
        <w:t>предложения Конкурсной комиссии по участникам Конкурса, подлежащим признанию победителями Конкурса.</w:t>
      </w:r>
    </w:p>
    <w:p w:rsidR="00A7106A" w:rsidRPr="00AC307E" w:rsidRDefault="00A7106A" w:rsidP="00A7106A">
      <w:pPr>
        <w:ind w:firstLine="720"/>
        <w:jc w:val="both"/>
      </w:pPr>
      <w:r w:rsidRPr="00AC307E">
        <w:t>3</w:t>
      </w:r>
      <w:r w:rsidR="00022871">
        <w:t>3</w:t>
      </w:r>
      <w:r w:rsidRPr="00AC307E">
        <w:t>. Конкурсный отбор:</w:t>
      </w:r>
    </w:p>
    <w:p w:rsidR="00A7106A" w:rsidRPr="00AC307E" w:rsidRDefault="00A7106A" w:rsidP="00A7106A">
      <w:pPr>
        <w:ind w:firstLine="720"/>
        <w:jc w:val="both"/>
      </w:pPr>
      <w:r w:rsidRPr="00AC307E">
        <w:t>1) Конкурсная комиссия рассматривает заключение по анализу, оценке и сопоставлению заявок;</w:t>
      </w:r>
    </w:p>
    <w:p w:rsidR="00A7106A" w:rsidRPr="00AC307E" w:rsidRDefault="00A7106A" w:rsidP="00A7106A">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A7106A" w:rsidRPr="00AC307E" w:rsidRDefault="00A7106A" w:rsidP="00A7106A">
      <w:pPr>
        <w:ind w:firstLine="720"/>
        <w:jc w:val="both"/>
      </w:pPr>
      <w:r w:rsidRPr="00AC307E">
        <w:t>3) Конкурсная комиссия принимает решение о победителях Конкурса;</w:t>
      </w:r>
    </w:p>
    <w:p w:rsidR="00A7106A" w:rsidRPr="00AC307E" w:rsidRDefault="00A7106A" w:rsidP="00A7106A">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К таким фактам относя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A7106A" w:rsidRPr="00AC307E" w:rsidRDefault="00A7106A" w:rsidP="00A7106A">
      <w:pPr>
        <w:suppressAutoHyphens w:val="0"/>
        <w:autoSpaceDE w:val="0"/>
        <w:autoSpaceDN w:val="0"/>
        <w:adjustRightInd w:val="0"/>
        <w:ind w:firstLine="709"/>
        <w:jc w:val="both"/>
        <w:rPr>
          <w:lang w:eastAsia="ru-RU"/>
        </w:rPr>
      </w:pPr>
      <w:r w:rsidRPr="00AC307E">
        <w:t>3</w:t>
      </w:r>
      <w:r w:rsidR="00022871">
        <w:t>4</w:t>
      </w:r>
      <w:r w:rsidRPr="00AC307E">
        <w:t>. </w:t>
      </w:r>
      <w:r w:rsidRPr="00AC307E">
        <w:rPr>
          <w:lang w:eastAsia="ru-RU"/>
        </w:rPr>
        <w:t>Победителями Конкурса признаются участники Конкурса, заявки которых соответствуют значению рейтинга заявки</w:t>
      </w:r>
      <w:r w:rsidR="004443A3">
        <w:rPr>
          <w:lang w:eastAsia="ru-RU"/>
        </w:rPr>
        <w:t xml:space="preserve">, </w:t>
      </w:r>
      <w:r w:rsidR="000642CF">
        <w:rPr>
          <w:lang w:eastAsia="ru-RU"/>
        </w:rPr>
        <w:t>согласно подпункта 4 пункта 3</w:t>
      </w:r>
      <w:r w:rsidR="004443A3">
        <w:rPr>
          <w:lang w:eastAsia="ru-RU"/>
        </w:rPr>
        <w:t>2</w:t>
      </w:r>
      <w:r w:rsidR="000642CF">
        <w:rPr>
          <w:lang w:eastAsia="ru-RU"/>
        </w:rPr>
        <w:t xml:space="preserve"> Положения</w:t>
      </w:r>
      <w:r w:rsidRPr="00AC307E">
        <w:rPr>
          <w:lang w:eastAsia="ru-RU"/>
        </w:rPr>
        <w:t>.</w:t>
      </w:r>
    </w:p>
    <w:p w:rsidR="00A7106A" w:rsidRPr="00AC307E" w:rsidRDefault="00A7106A" w:rsidP="00A7106A">
      <w:pPr>
        <w:ind w:firstLine="720"/>
        <w:jc w:val="both"/>
      </w:pPr>
      <w:r w:rsidRPr="00AC307E">
        <w:t>3</w:t>
      </w:r>
      <w:r w:rsidR="00022871">
        <w:t>5</w:t>
      </w:r>
      <w:r w:rsidRPr="00AC307E">
        <w:t>. Результаты Конкурса:</w:t>
      </w:r>
    </w:p>
    <w:p w:rsidR="00A7106A" w:rsidRPr="00AC307E" w:rsidRDefault="00A7106A" w:rsidP="00A7106A">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A7106A" w:rsidRPr="00AC307E" w:rsidRDefault="00A7106A" w:rsidP="00A7106A">
      <w:pPr>
        <w:ind w:firstLine="720"/>
        <w:jc w:val="both"/>
      </w:pPr>
      <w:r w:rsidRPr="00AC307E">
        <w:t>список участников, заявки которых допущены к участию в Конкурсе;</w:t>
      </w:r>
    </w:p>
    <w:p w:rsidR="00A7106A" w:rsidRPr="00AC307E" w:rsidRDefault="00A7106A" w:rsidP="00A7106A">
      <w:pPr>
        <w:ind w:firstLine="720"/>
        <w:jc w:val="both"/>
      </w:pPr>
      <w:r w:rsidRPr="00AC307E">
        <w:t>список участников, которым отказано в допуске к участию в Конкурсе, с указанием причин отказа;</w:t>
      </w:r>
    </w:p>
    <w:p w:rsidR="00A7106A" w:rsidRDefault="00A7106A" w:rsidP="00A7106A">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w:t>
      </w:r>
      <w:r w:rsidR="004E62B2" w:rsidRPr="00AC307E">
        <w:t xml:space="preserve">мы предоставляемой субсидии </w:t>
      </w:r>
      <w:r w:rsidRPr="00AC307E">
        <w:t>и целей предоставления субсидии;</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CC4AC8" w:rsidRPr="00CC4AC8" w:rsidRDefault="00CC4AC8" w:rsidP="00CC4AC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CC4AC8" w:rsidRPr="00CC4AC8" w:rsidRDefault="00CC4AC8" w:rsidP="00CC4AC8">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4E62B2" w:rsidRPr="00AC307E" w:rsidRDefault="004E62B2" w:rsidP="00A7106A">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A7106A" w:rsidRPr="00AC307E" w:rsidRDefault="00A7106A" w:rsidP="00A7106A">
      <w:pPr>
        <w:ind w:firstLine="720"/>
        <w:jc w:val="both"/>
      </w:pPr>
      <w:r w:rsidRPr="00AC307E">
        <w:t>3) </w:t>
      </w:r>
      <w:r w:rsidR="002D6271" w:rsidRPr="00AC307E">
        <w:t>Организатор Конкурса размещает информацию о победителях Конкурса на официальном сайте муниципального образования Кривошеинский район</w:t>
      </w:r>
      <w:r w:rsidR="00F252ED">
        <w:t xml:space="preserve"> Томской области</w:t>
      </w:r>
      <w:r w:rsidR="002D6271" w:rsidRPr="00AC307E">
        <w:t xml:space="preserve"> в </w:t>
      </w:r>
      <w:r w:rsidR="00F252ED" w:rsidRPr="00AC307E">
        <w:t>информационно-телекоммуникационной сети «Интернет</w:t>
      </w:r>
      <w:r w:rsidR="00F252ED">
        <w:t xml:space="preserve">» </w:t>
      </w:r>
      <w:r w:rsidR="002D6271" w:rsidRPr="00AC307E">
        <w:t xml:space="preserve">по адресу: </w:t>
      </w:r>
      <w:hyperlink r:id="rId36" w:history="1">
        <w:r w:rsidR="004B5606" w:rsidRPr="00AC307E">
          <w:rPr>
            <w:rStyle w:val="af8"/>
          </w:rPr>
          <w:t>http://www.kradm.tomsk.ru</w:t>
        </w:r>
      </w:hyperlink>
      <w:r w:rsidR="004B5606" w:rsidRPr="00AC307E">
        <w:t xml:space="preserve"> в разделе «Малый бизнес»</w:t>
      </w:r>
      <w:r w:rsidR="002D6271" w:rsidRPr="00AC307E">
        <w:t>, в срок не позднее чем через три дня после подписания протокола заседания Конкурсной комиссии</w:t>
      </w:r>
      <w:r w:rsidRPr="00AC307E">
        <w:t>;</w:t>
      </w:r>
    </w:p>
    <w:p w:rsidR="00A7106A" w:rsidRDefault="00A7106A" w:rsidP="00A7106A">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w:t>
      </w:r>
      <w:r w:rsidR="008251C8" w:rsidRPr="00AC307E">
        <w:rPr>
          <w:rFonts w:eastAsia="Calibri"/>
        </w:rPr>
        <w:t>Кривошеинс</w:t>
      </w:r>
      <w:r w:rsidRPr="00AC307E">
        <w:rPr>
          <w:rFonts w:eastAsia="Calibri"/>
        </w:rPr>
        <w:t xml:space="preserve">кого района </w:t>
      </w:r>
      <w:r w:rsidRPr="00AC307E">
        <w:t>о победителях конкурса предпринимательских проектов «</w:t>
      </w:r>
      <w:r w:rsidR="008251C8" w:rsidRPr="00AC307E">
        <w:t>Бизнес старт</w:t>
      </w:r>
      <w:r w:rsidRPr="00AC307E">
        <w:t>»</w:t>
      </w:r>
      <w:r w:rsidRPr="00AC307E">
        <w:rPr>
          <w:rFonts w:eastAsia="Calibri"/>
        </w:rPr>
        <w:t xml:space="preserve">, с учетом особенностей предоставления субсидии, установленных настоящим Положением. </w:t>
      </w:r>
    </w:p>
    <w:p w:rsidR="00862B55" w:rsidRPr="00AC307E" w:rsidRDefault="00862B55" w:rsidP="00A7106A">
      <w:pPr>
        <w:ind w:firstLine="709"/>
        <w:jc w:val="both"/>
        <w:rPr>
          <w:rFonts w:eastAsia="Calibri"/>
        </w:rPr>
      </w:pPr>
    </w:p>
    <w:p w:rsidR="00A7106A" w:rsidRPr="00AC307E" w:rsidRDefault="00A7106A" w:rsidP="00A7106A">
      <w:pPr>
        <w:autoSpaceDE w:val="0"/>
        <w:autoSpaceDN w:val="0"/>
        <w:adjustRightInd w:val="0"/>
        <w:ind w:firstLine="709"/>
        <w:jc w:val="both"/>
        <w:rPr>
          <w:rFonts w:eastAsia="Calibri"/>
        </w:rPr>
      </w:pPr>
      <w:bookmarkStart w:id="0" w:name="Par0"/>
      <w:bookmarkEnd w:id="0"/>
      <w:r w:rsidRPr="00AC307E">
        <w:rPr>
          <w:rFonts w:eastAsia="Calibri"/>
        </w:rPr>
        <w:t>3</w:t>
      </w:r>
      <w:r w:rsidR="00022871">
        <w:rPr>
          <w:rFonts w:eastAsia="Calibri"/>
        </w:rPr>
        <w:t>6</w:t>
      </w:r>
      <w:r w:rsidRPr="00AC307E">
        <w:rPr>
          <w:rFonts w:eastAsia="Calibri"/>
        </w:rPr>
        <w:t>. Соглашение должно содержать следующие обязательные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A7106A" w:rsidRPr="00AC307E" w:rsidRDefault="00A7106A" w:rsidP="00A7106A">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w:t>
      </w:r>
      <w:r w:rsidR="004443A3">
        <w:rPr>
          <w:rFonts w:eastAsia="Calibri"/>
        </w:rPr>
        <w:t xml:space="preserve"> подпунктом 10</w:t>
      </w:r>
      <w:r w:rsidRPr="00AC307E">
        <w:rPr>
          <w:rFonts w:eastAsia="Calibri"/>
        </w:rPr>
        <w:t xml:space="preserve"> пунктом </w:t>
      </w:r>
      <w:r w:rsidR="004443A3">
        <w:rPr>
          <w:rFonts w:eastAsia="Calibri"/>
        </w:rPr>
        <w:t>9</w:t>
      </w:r>
      <w:r w:rsidRPr="00AC307E">
        <w:rPr>
          <w:rFonts w:eastAsia="Calibri"/>
        </w:rPr>
        <w:t xml:space="preserve">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A7106A" w:rsidRPr="00AC307E" w:rsidRDefault="00A7106A" w:rsidP="00A7106A">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37" w:history="1">
        <w:r w:rsidRPr="00AC307E">
          <w:rPr>
            <w:rFonts w:eastAsia="Calibri"/>
          </w:rPr>
          <w:t>пунктом</w:t>
        </w:r>
      </w:hyperlink>
      <w:r w:rsidRPr="00AC307E">
        <w:rPr>
          <w:rFonts w:eastAsia="Calibri"/>
        </w:rPr>
        <w:t xml:space="preserve"> 50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w:t>
      </w:r>
      <w:r w:rsidR="004443A3">
        <w:rPr>
          <w:rFonts w:eastAsia="Calibri"/>
        </w:rPr>
        <w:t>3</w:t>
      </w:r>
      <w:r w:rsidRPr="00AC307E">
        <w:rPr>
          <w:rFonts w:eastAsia="Calibri"/>
        </w:rPr>
        <w:t xml:space="preserve"> настоящего Положения;</w:t>
      </w:r>
    </w:p>
    <w:p w:rsidR="00A7106A" w:rsidRPr="00AC307E" w:rsidRDefault="00A7106A" w:rsidP="00A7106A">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A7106A" w:rsidRPr="00AC307E" w:rsidRDefault="00A7106A" w:rsidP="00A7106A">
      <w:pPr>
        <w:ind w:firstLine="709"/>
        <w:jc w:val="both"/>
        <w:rPr>
          <w:rFonts w:eastAsia="Calibri"/>
        </w:rPr>
      </w:pPr>
      <w:r w:rsidRPr="00AC307E">
        <w:rPr>
          <w:rFonts w:eastAsia="Calibri"/>
        </w:rPr>
        <w:t>3</w:t>
      </w:r>
      <w:r w:rsidR="00022871">
        <w:rPr>
          <w:rFonts w:eastAsia="Calibri"/>
        </w:rPr>
        <w:t>7</w:t>
      </w:r>
      <w:r w:rsidRPr="00AC307E">
        <w:rPr>
          <w:rFonts w:eastAsia="Calibri"/>
        </w:rPr>
        <w:t xml:space="preserve">.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A7106A" w:rsidRPr="00AC307E" w:rsidRDefault="00A7106A" w:rsidP="00A7106A">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A7106A" w:rsidRPr="00AC307E" w:rsidRDefault="00A7106A" w:rsidP="00A7106A">
      <w:pPr>
        <w:ind w:firstLine="709"/>
        <w:jc w:val="both"/>
        <w:rPr>
          <w:rFonts w:eastAsia="Calibri"/>
        </w:rPr>
      </w:pPr>
      <w:r w:rsidRPr="00AC307E">
        <w:rPr>
          <w:rFonts w:eastAsia="Calibri"/>
        </w:rPr>
        <w:t>3</w:t>
      </w:r>
      <w:r w:rsidR="00022871">
        <w:rPr>
          <w:rFonts w:eastAsia="Calibri"/>
        </w:rPr>
        <w:t>8</w:t>
      </w:r>
      <w:r w:rsidRPr="00AC307E">
        <w:rPr>
          <w:rFonts w:eastAsia="Calibri"/>
        </w:rPr>
        <w:t xml:space="preserve">.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A7106A" w:rsidRPr="00AC307E" w:rsidRDefault="00A7106A" w:rsidP="00A7106A">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95523F" w:rsidRPr="00AC307E" w:rsidRDefault="00022871" w:rsidP="0095523F">
      <w:pPr>
        <w:suppressAutoHyphens w:val="0"/>
        <w:autoSpaceDE w:val="0"/>
        <w:autoSpaceDN w:val="0"/>
        <w:adjustRightInd w:val="0"/>
        <w:ind w:firstLine="709"/>
        <w:jc w:val="both"/>
        <w:rPr>
          <w:lang w:eastAsia="ru-RU"/>
        </w:rPr>
      </w:pPr>
      <w:r>
        <w:rPr>
          <w:lang w:eastAsia="ru-RU"/>
        </w:rPr>
        <w:t>39</w:t>
      </w:r>
      <w:r w:rsidR="00A7106A" w:rsidRPr="00AC307E">
        <w:rPr>
          <w:lang w:eastAsia="ru-RU"/>
        </w:rPr>
        <w:t xml:space="preserve">. </w:t>
      </w:r>
      <w:r w:rsidR="0095523F" w:rsidRPr="00AC307E">
        <w:rPr>
          <w:lang w:eastAsia="ru-RU"/>
        </w:rPr>
        <w:t xml:space="preserve">Конкурс признается несостоявшимся в случаях, если заявки (заявка) не соответствуют(ет) требованиям, определенным настоящим Положением. </w:t>
      </w:r>
    </w:p>
    <w:p w:rsidR="00A7106A" w:rsidRPr="00AC307E" w:rsidRDefault="00A7106A" w:rsidP="0095523F">
      <w:pPr>
        <w:suppressAutoHyphens w:val="0"/>
        <w:autoSpaceDE w:val="0"/>
        <w:autoSpaceDN w:val="0"/>
        <w:adjustRightInd w:val="0"/>
        <w:ind w:firstLine="709"/>
        <w:jc w:val="both"/>
        <w:rPr>
          <w:lang w:eastAsia="ru-RU"/>
        </w:rPr>
      </w:pPr>
      <w:r w:rsidRPr="00AC307E">
        <w:rPr>
          <w:lang w:eastAsia="ru-RU"/>
        </w:rPr>
        <w:t>4</w:t>
      </w:r>
      <w:r w:rsidR="00022871">
        <w:rPr>
          <w:lang w:eastAsia="ru-RU"/>
        </w:rPr>
        <w:t>0</w:t>
      </w:r>
      <w:r w:rsidRPr="00AC307E">
        <w:rPr>
          <w:lang w:eastAsia="ru-RU"/>
        </w:rPr>
        <w:t xml:space="preserve">. В случае если Конкурс не состоялся, по решению Конкурсной комиссии Конкурс проводится повторно. </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w:t>
      </w:r>
      <w:r w:rsidR="00022871">
        <w:rPr>
          <w:lang w:eastAsia="ru-RU"/>
        </w:rPr>
        <w:t>1</w:t>
      </w:r>
      <w:r w:rsidRPr="00AC307E">
        <w:rPr>
          <w:lang w:eastAsia="ru-RU"/>
        </w:rPr>
        <w:t>. Участники Конкурса вправе знакомиться с результатами заседаний Конкурсной комиссии.</w:t>
      </w:r>
    </w:p>
    <w:p w:rsidR="00A7106A" w:rsidRPr="00AC307E" w:rsidRDefault="00A7106A" w:rsidP="00A7106A">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A7106A" w:rsidRPr="00AC307E" w:rsidRDefault="00A7106A" w:rsidP="00A7106A">
      <w:pPr>
        <w:ind w:firstLine="720"/>
        <w:jc w:val="both"/>
      </w:pPr>
    </w:p>
    <w:p w:rsidR="00A7106A" w:rsidRPr="00AC307E" w:rsidRDefault="00A7106A" w:rsidP="00431E33">
      <w:pPr>
        <w:spacing w:after="120"/>
        <w:jc w:val="center"/>
        <w:outlineLvl w:val="0"/>
      </w:pPr>
      <w:r w:rsidRPr="00AC307E">
        <w:rPr>
          <w:lang w:val="en-US"/>
        </w:rPr>
        <w:t>VII</w:t>
      </w:r>
      <w:r w:rsidRPr="00AC307E">
        <w:t>. Условия, порядок предоставления и возврата субсидии</w:t>
      </w:r>
    </w:p>
    <w:p w:rsidR="00A7106A" w:rsidRPr="00AC307E" w:rsidRDefault="00A7106A" w:rsidP="00A7106A">
      <w:pPr>
        <w:autoSpaceDE w:val="0"/>
        <w:autoSpaceDN w:val="0"/>
        <w:adjustRightInd w:val="0"/>
        <w:ind w:firstLine="709"/>
        <w:jc w:val="both"/>
      </w:pPr>
      <w:r w:rsidRPr="00AC307E">
        <w:t>4</w:t>
      </w:r>
      <w:r w:rsidR="00022871">
        <w:t>2</w:t>
      </w:r>
      <w:r w:rsidRPr="00AC307E">
        <w:t xml:space="preserve">. </w:t>
      </w:r>
      <w:r w:rsidR="009F2DE2" w:rsidRPr="00AC307E">
        <w:t>Максимальный объем средств, выделяемых в форме субсидии одному получателю поддержки на финансовое обеспечение затрат в связи с производством</w:t>
      </w:r>
      <w:r w:rsidR="00A3512C">
        <w:t xml:space="preserve"> и (или) </w:t>
      </w:r>
      <w:r w:rsidR="009F2DE2" w:rsidRPr="00AC307E">
        <w:t>реализацией товаров, выполнением работ, оказанием услуг, в рамках реализации предпринимательского проекта не может превышать 500 тыс. рублей</w:t>
      </w:r>
      <w:r w:rsidRPr="00AC307E">
        <w:t>.</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w:t>
      </w:r>
      <w:r w:rsidR="00AB52C9" w:rsidRPr="00AC307E">
        <w:rPr>
          <w:color w:val="000000"/>
          <w:lang w:eastAsia="en-US"/>
        </w:rPr>
        <w:t>ов</w:t>
      </w:r>
      <w:r w:rsidRPr="00AC307E">
        <w:rPr>
          <w:color w:val="000000"/>
          <w:lang w:eastAsia="en-US"/>
        </w:rPr>
        <w:t xml:space="preserve">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арендные платежи;</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811B9F" w:rsidRPr="00AC307E" w:rsidRDefault="00811B9F" w:rsidP="00811B9F">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p>
    <w:p w:rsidR="00A7106A" w:rsidRPr="00AC307E" w:rsidRDefault="00A7106A" w:rsidP="00A7106A">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A7106A" w:rsidRPr="00AC307E" w:rsidRDefault="00A7106A" w:rsidP="00A7106A">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9F2DE2" w:rsidRPr="00AC307E" w:rsidRDefault="00A7106A" w:rsidP="009F2DE2">
      <w:pPr>
        <w:autoSpaceDE w:val="0"/>
        <w:autoSpaceDN w:val="0"/>
        <w:adjustRightInd w:val="0"/>
        <w:ind w:firstLine="709"/>
        <w:jc w:val="both"/>
      </w:pPr>
      <w:r w:rsidRPr="00AC307E">
        <w:t xml:space="preserve">Субсидия предоставляется при условии </w:t>
      </w:r>
      <w:r w:rsidR="009F2DE2" w:rsidRPr="00AC307E">
        <w:t xml:space="preserve">вложение собственных денежных средств в предпринимательский проект в объеме не менее 20 процентов </w:t>
      </w:r>
      <w:r w:rsidR="00AE5C18" w:rsidRPr="00AC307E">
        <w:t>от суммы запрашиваемой субсидии</w:t>
      </w:r>
      <w:r w:rsidR="009A4936">
        <w:t xml:space="preserve">, </w:t>
      </w:r>
      <w:r w:rsidR="00FE3198">
        <w:t>максимальный размер субсидии составляет 500 т</w:t>
      </w:r>
      <w:r w:rsidR="009A4936">
        <w:t>ы</w:t>
      </w:r>
      <w:r w:rsidR="00FE3198">
        <w:t>с.рублей</w:t>
      </w:r>
      <w:r w:rsidR="009F2DE2" w:rsidRPr="00AC307E">
        <w:t>.</w:t>
      </w:r>
    </w:p>
    <w:p w:rsidR="007F2329" w:rsidRPr="00AC307E" w:rsidRDefault="00A7106A" w:rsidP="007F2329">
      <w:pPr>
        <w:autoSpaceDE w:val="0"/>
        <w:autoSpaceDN w:val="0"/>
        <w:adjustRightInd w:val="0"/>
        <w:ind w:firstLine="709"/>
        <w:jc w:val="both"/>
      </w:pPr>
      <w:r w:rsidRPr="00AC307E">
        <w:t>4</w:t>
      </w:r>
      <w:r w:rsidR="00022871">
        <w:t>3</w:t>
      </w:r>
      <w:r w:rsidRPr="00AC307E">
        <w:t>.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007F2329" w:rsidRPr="00AC307E">
        <w:t>,</w:t>
      </w:r>
      <w:r w:rsidR="007F2329" w:rsidRPr="00AC307E">
        <w:rPr>
          <w:sz w:val="27"/>
          <w:szCs w:val="27"/>
        </w:rPr>
        <w:t xml:space="preserve"> </w:t>
      </w:r>
      <w:r w:rsidR="007F2329" w:rsidRPr="00AC307E">
        <w:t>но не ранее подтверждения победителем Конкурса вложения собственных денежных средств в предпринимательский проект.</w:t>
      </w:r>
    </w:p>
    <w:p w:rsidR="00A50D75" w:rsidRPr="00AC307E" w:rsidRDefault="00A7106A" w:rsidP="00A7106A">
      <w:pPr>
        <w:suppressAutoHyphens w:val="0"/>
        <w:autoSpaceDE w:val="0"/>
        <w:autoSpaceDN w:val="0"/>
        <w:adjustRightInd w:val="0"/>
        <w:ind w:firstLine="709"/>
        <w:jc w:val="both"/>
        <w:rPr>
          <w:lang w:eastAsia="ru-RU"/>
        </w:rPr>
      </w:pPr>
      <w:r w:rsidRPr="00AC307E">
        <w:t>4</w:t>
      </w:r>
      <w:r w:rsidR="00022871">
        <w:t>4</w:t>
      </w:r>
      <w:r w:rsidRPr="00AC307E">
        <w:t>. </w:t>
      </w:r>
      <w:r w:rsidR="00A50D75" w:rsidRPr="00AC307E">
        <w:t>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w:t>
      </w:r>
      <w:r w:rsidR="00A50D75" w:rsidRPr="00AC307E">
        <w:rPr>
          <w:lang w:eastAsia="ru-RU"/>
        </w:rPr>
        <w:t xml:space="preserve"> или выписка из Единого государственного реестра недвижимости (ЕГРН)</w:t>
      </w:r>
      <w:r w:rsidRPr="00AC307E">
        <w:rPr>
          <w:lang w:eastAsia="ru-RU"/>
        </w:rPr>
        <w:t>.</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 xml:space="preserve">принятия распоряжения Администрации </w:t>
      </w:r>
      <w:r w:rsidR="007C46DC" w:rsidRPr="00AC307E">
        <w:t>Кривошеинского</w:t>
      </w:r>
      <w:r w:rsidRPr="00AC307E">
        <w:t xml:space="preserve"> района о победителях Конкурса, но не позднее 15-го декабря текущего финансового года.</w:t>
      </w:r>
    </w:p>
    <w:p w:rsidR="00A7106A" w:rsidRPr="00AC307E" w:rsidRDefault="00A7106A" w:rsidP="00A7106A">
      <w:pPr>
        <w:pStyle w:val="ConsPlusNormal"/>
        <w:widowControl/>
        <w:jc w:val="both"/>
        <w:rPr>
          <w:rFonts w:ascii="Times New Roman" w:hAnsi="Times New Roman"/>
          <w:sz w:val="24"/>
          <w:szCs w:val="24"/>
        </w:rPr>
      </w:pPr>
      <w:r w:rsidRPr="00AC307E">
        <w:rPr>
          <w:rFonts w:ascii="Times New Roman" w:hAnsi="Times New Roman"/>
          <w:sz w:val="24"/>
          <w:szCs w:val="24"/>
        </w:rPr>
        <w:t>4</w:t>
      </w:r>
      <w:r w:rsidR="00022871">
        <w:rPr>
          <w:rFonts w:ascii="Times New Roman" w:hAnsi="Times New Roman"/>
          <w:sz w:val="24"/>
          <w:szCs w:val="24"/>
        </w:rPr>
        <w:t>5</w:t>
      </w:r>
      <w:r w:rsidRPr="00AC307E">
        <w:rPr>
          <w:rFonts w:ascii="Times New Roman" w:hAnsi="Times New Roman"/>
          <w:sz w:val="24"/>
          <w:szCs w:val="24"/>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A7106A" w:rsidRPr="00AC307E" w:rsidRDefault="00A7106A" w:rsidP="00A7106A">
      <w:pPr>
        <w:suppressAutoHyphens w:val="0"/>
        <w:autoSpaceDE w:val="0"/>
        <w:autoSpaceDN w:val="0"/>
        <w:adjustRightInd w:val="0"/>
        <w:ind w:firstLine="709"/>
        <w:jc w:val="both"/>
        <w:rPr>
          <w:lang w:eastAsia="ru-RU"/>
        </w:rPr>
      </w:pPr>
      <w:r w:rsidRPr="00AC307E">
        <w:rPr>
          <w:lang w:eastAsia="ru-RU"/>
        </w:rPr>
        <w:t>4</w:t>
      </w:r>
      <w:r w:rsidR="00022871">
        <w:rPr>
          <w:lang w:eastAsia="ru-RU"/>
        </w:rPr>
        <w:t>6</w:t>
      </w:r>
      <w:r w:rsidRPr="00AC307E">
        <w:rPr>
          <w:lang w:eastAsia="ru-RU"/>
        </w:rPr>
        <w:t>. Сумма субсидии указывается в протоколе заседания Конкурсной комиссии о подведении итогов Конкурса.</w:t>
      </w:r>
    </w:p>
    <w:p w:rsidR="00A7106A" w:rsidRPr="00AC307E" w:rsidRDefault="00022871" w:rsidP="00A7106A">
      <w:pPr>
        <w:suppressAutoHyphens w:val="0"/>
        <w:autoSpaceDE w:val="0"/>
        <w:autoSpaceDN w:val="0"/>
        <w:adjustRightInd w:val="0"/>
        <w:ind w:firstLine="709"/>
        <w:jc w:val="both"/>
        <w:rPr>
          <w:lang w:eastAsia="ru-RU"/>
        </w:rPr>
      </w:pPr>
      <w:r>
        <w:rPr>
          <w:lang w:eastAsia="ru-RU"/>
        </w:rPr>
        <w:t>47</w:t>
      </w:r>
      <w:r w:rsidR="00A7106A" w:rsidRPr="00AC307E">
        <w:rPr>
          <w:lang w:eastAsia="ru-RU"/>
        </w:rPr>
        <w:t>. Условия предоставления и использования субсидии:</w:t>
      </w:r>
    </w:p>
    <w:p w:rsidR="00A7106A" w:rsidRDefault="00A7106A" w:rsidP="00A7106A">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CF563A" w:rsidRPr="00AC307E" w:rsidRDefault="00CF563A" w:rsidP="00A7106A">
      <w:pPr>
        <w:suppressAutoHyphens w:val="0"/>
        <w:autoSpaceDE w:val="0"/>
        <w:autoSpaceDN w:val="0"/>
        <w:adjustRightInd w:val="0"/>
        <w:ind w:firstLine="709"/>
        <w:jc w:val="both"/>
        <w:rPr>
          <w:lang w:eastAsia="ru-RU"/>
        </w:rPr>
      </w:pPr>
      <w:r>
        <w:rPr>
          <w:lang w:eastAsia="ru-RU"/>
        </w:rPr>
        <w:t xml:space="preserve">б) </w:t>
      </w:r>
      <w:r w:rsidRPr="004636F3">
        <w:t xml:space="preserve">согласие Получателя субсидии, лиц, получающих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Управлением финансов Администрации </w:t>
      </w:r>
      <w:r>
        <w:t>Кривошеинского</w:t>
      </w:r>
      <w:r w:rsidRPr="004636F3">
        <w:t xml:space="preserve"> района соблюдения получателем субсидии порядка и условии предоставления субсидии в соответствии со статьями 268.1 и 269.2 Бюджетного кодекса Российской Федерации, и на включение таких положений в Соглашение</w:t>
      </w:r>
      <w:r>
        <w:t>;</w:t>
      </w:r>
    </w:p>
    <w:p w:rsidR="00A7106A" w:rsidRPr="00AC307E" w:rsidRDefault="00CF563A" w:rsidP="00A7106A">
      <w:pPr>
        <w:suppressAutoHyphens w:val="0"/>
        <w:autoSpaceDE w:val="0"/>
        <w:autoSpaceDN w:val="0"/>
        <w:adjustRightInd w:val="0"/>
        <w:ind w:firstLine="709"/>
        <w:jc w:val="both"/>
        <w:rPr>
          <w:lang w:eastAsia="ru-RU"/>
        </w:rPr>
      </w:pPr>
      <w:r>
        <w:rPr>
          <w:lang w:eastAsia="ru-RU"/>
        </w:rPr>
        <w:t>в</w:t>
      </w:r>
      <w:r w:rsidR="00A7106A" w:rsidRPr="00AC307E">
        <w:rPr>
          <w:lang w:eastAsia="ru-RU"/>
        </w:rPr>
        <w:t>) заключение с победителем Конкурса соглашения о предоставлении субсидии;</w:t>
      </w:r>
    </w:p>
    <w:p w:rsidR="00A7106A" w:rsidRPr="00AC307E" w:rsidRDefault="00CF563A" w:rsidP="00A7106A">
      <w:pPr>
        <w:suppressAutoHyphens w:val="0"/>
        <w:autoSpaceDE w:val="0"/>
        <w:autoSpaceDN w:val="0"/>
        <w:adjustRightInd w:val="0"/>
        <w:ind w:firstLine="709"/>
        <w:jc w:val="both"/>
        <w:rPr>
          <w:lang w:eastAsia="ru-RU"/>
        </w:rPr>
      </w:pPr>
      <w:r>
        <w:rPr>
          <w:lang w:eastAsia="ru-RU"/>
        </w:rPr>
        <w:t>г</w:t>
      </w:r>
      <w:r w:rsidR="00A7106A" w:rsidRPr="00AC307E">
        <w:rPr>
          <w:lang w:eastAsia="ru-RU"/>
        </w:rPr>
        <w:t>) подтверждение победителем Конкурса факта вложения собственных средств в соответствии с пунктом 4</w:t>
      </w:r>
      <w:r w:rsidR="004443A3">
        <w:rPr>
          <w:lang w:eastAsia="ru-RU"/>
        </w:rPr>
        <w:t>4</w:t>
      </w:r>
      <w:r w:rsidR="00A7106A" w:rsidRPr="00AC307E">
        <w:rPr>
          <w:lang w:eastAsia="ru-RU"/>
        </w:rPr>
        <w:t xml:space="preserve"> настоящего Положения;</w:t>
      </w:r>
    </w:p>
    <w:p w:rsidR="00A7106A" w:rsidRDefault="00CF563A" w:rsidP="00A7106A">
      <w:pPr>
        <w:suppressAutoHyphens w:val="0"/>
        <w:autoSpaceDE w:val="0"/>
        <w:autoSpaceDN w:val="0"/>
        <w:adjustRightInd w:val="0"/>
        <w:ind w:firstLine="709"/>
        <w:jc w:val="both"/>
        <w:rPr>
          <w:lang w:eastAsia="ru-RU"/>
        </w:rPr>
      </w:pPr>
      <w:r>
        <w:rPr>
          <w:lang w:eastAsia="ru-RU"/>
        </w:rPr>
        <w:t>д</w:t>
      </w:r>
      <w:r w:rsidR="00A7106A" w:rsidRPr="00AC307E">
        <w:rPr>
          <w:lang w:eastAsia="ru-RU"/>
        </w:rPr>
        <w:t xml:space="preserve">)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38" w:history="1">
        <w:r w:rsidR="00A7106A" w:rsidRPr="00AC307E">
          <w:rPr>
            <w:lang w:eastAsia="ru-RU"/>
          </w:rPr>
          <w:t>формами 2</w:t>
        </w:r>
      </w:hyperlink>
      <w:r w:rsidR="00152215" w:rsidRPr="00AC307E">
        <w:rPr>
          <w:lang w:eastAsia="ru-RU"/>
        </w:rPr>
        <w:t xml:space="preserve"> и 4 к настоящему Положению;</w:t>
      </w:r>
    </w:p>
    <w:p w:rsidR="00CF563A" w:rsidRPr="00AC307E" w:rsidRDefault="00CF563A" w:rsidP="00A7106A">
      <w:pPr>
        <w:suppressAutoHyphens w:val="0"/>
        <w:autoSpaceDE w:val="0"/>
        <w:autoSpaceDN w:val="0"/>
        <w:adjustRightInd w:val="0"/>
        <w:ind w:firstLine="709"/>
        <w:jc w:val="both"/>
        <w:rPr>
          <w:lang w:eastAsia="ru-RU"/>
        </w:rPr>
      </w:pPr>
      <w:r>
        <w:rPr>
          <w:lang w:eastAsia="ru-RU"/>
        </w:rPr>
        <w:t xml:space="preserve">е) </w:t>
      </w:r>
      <w:r w:rsidRPr="004636F3">
        <w:t>установление запрета  приобретения получателями субсидий - юридическими лицами, а также иными юридическими лицами, получающими средства на основании Соглашений, заключенных с получателями субсидий, за счет полученных из бюджета Томск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t>;</w:t>
      </w:r>
    </w:p>
    <w:p w:rsidR="00152215" w:rsidRDefault="00CF563A" w:rsidP="00A7106A">
      <w:pPr>
        <w:suppressAutoHyphens w:val="0"/>
        <w:autoSpaceDE w:val="0"/>
        <w:autoSpaceDN w:val="0"/>
        <w:adjustRightInd w:val="0"/>
        <w:ind w:firstLine="709"/>
        <w:jc w:val="both"/>
        <w:rPr>
          <w:lang w:eastAsia="ru-RU"/>
        </w:rPr>
      </w:pPr>
      <w:r>
        <w:rPr>
          <w:lang w:eastAsia="ru-RU"/>
        </w:rPr>
        <w:t>ж</w:t>
      </w:r>
      <w:r w:rsidR="00152215" w:rsidRPr="00AC307E">
        <w:rPr>
          <w:lang w:eastAsia="ru-RU"/>
        </w:rPr>
        <w:t>)</w:t>
      </w:r>
      <w:r w:rsidR="00152215" w:rsidRPr="00AC307E">
        <w:rPr>
          <w:sz w:val="27"/>
          <w:szCs w:val="27"/>
          <w:lang w:eastAsia="ru-RU"/>
        </w:rPr>
        <w:t xml:space="preserve"> </w:t>
      </w:r>
      <w:r w:rsidR="00152215"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37639C" w:rsidRPr="004636F3" w:rsidRDefault="0037639C" w:rsidP="0037639C">
      <w:pPr>
        <w:pStyle w:val="ConsPlusNormal"/>
        <w:tabs>
          <w:tab w:val="left" w:pos="1418"/>
          <w:tab w:val="left" w:pos="1560"/>
        </w:tabs>
        <w:ind w:firstLine="709"/>
        <w:jc w:val="both"/>
        <w:rPr>
          <w:rFonts w:ascii="Times New Roman" w:hAnsi="Times New Roman"/>
          <w:sz w:val="24"/>
          <w:szCs w:val="24"/>
        </w:rPr>
      </w:pPr>
      <w:r w:rsidRPr="004636F3">
        <w:rPr>
          <w:rFonts w:ascii="Times New Roman" w:hAnsi="Times New Roman"/>
          <w:sz w:val="24"/>
          <w:szCs w:val="24"/>
        </w:rPr>
        <w:t xml:space="preserve">Результатом предоставления субсидии является реализация  предпринимательского проекта в течение 2 (двух) лет с даты заключения Соглашения в рамках проведения  </w:t>
      </w:r>
      <w:r>
        <w:rPr>
          <w:rFonts w:ascii="Times New Roman" w:hAnsi="Times New Roman"/>
          <w:sz w:val="24"/>
          <w:szCs w:val="24"/>
        </w:rPr>
        <w:t>районного к</w:t>
      </w:r>
      <w:r w:rsidRPr="004636F3">
        <w:rPr>
          <w:rFonts w:ascii="Times New Roman" w:hAnsi="Times New Roman"/>
          <w:sz w:val="24"/>
          <w:szCs w:val="24"/>
        </w:rPr>
        <w:t>онкурса предпринимательских проектов субъектов малого и среднего предпринимательства «</w:t>
      </w:r>
      <w:r>
        <w:rPr>
          <w:rFonts w:ascii="Times New Roman" w:hAnsi="Times New Roman"/>
          <w:sz w:val="24"/>
          <w:szCs w:val="24"/>
        </w:rPr>
        <w:t>Бизнес старт</w:t>
      </w:r>
      <w:r w:rsidRPr="004636F3">
        <w:rPr>
          <w:rFonts w:ascii="Times New Roman" w:hAnsi="Times New Roman"/>
          <w:sz w:val="24"/>
          <w:szCs w:val="24"/>
        </w:rPr>
        <w:t>» и достижение основных финансово-экономических показателей.</w:t>
      </w:r>
    </w:p>
    <w:p w:rsidR="00741623" w:rsidRDefault="00741623" w:rsidP="00741623">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277F46" w:rsidRDefault="00277F46" w:rsidP="00277F46">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w:t>
      </w:r>
      <w:r w:rsidR="009E7E2A">
        <w:rPr>
          <w:lang w:eastAsia="ru-RU"/>
        </w:rPr>
        <w:t xml:space="preserve"> пунктом 24</w:t>
      </w:r>
      <w:r>
        <w:rPr>
          <w:lang w:eastAsia="ru-RU"/>
        </w:rPr>
        <w:t xml:space="preserve"> настоящего документа, или непредставление (представление не в полном объеме) указанных документов;</w:t>
      </w:r>
    </w:p>
    <w:p w:rsidR="00277F46" w:rsidRDefault="00277F46" w:rsidP="00277F46">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A7106A" w:rsidRPr="00AC307E" w:rsidRDefault="00022871" w:rsidP="00A7106A">
      <w:pPr>
        <w:ind w:firstLine="720"/>
        <w:jc w:val="both"/>
      </w:pPr>
      <w:r>
        <w:t>48</w:t>
      </w:r>
      <w:r w:rsidR="00A7106A" w:rsidRPr="00AC307E">
        <w:t>.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A7106A" w:rsidRPr="00AC307E" w:rsidRDefault="00022871" w:rsidP="00A7106A">
      <w:pPr>
        <w:ind w:firstLine="720"/>
        <w:jc w:val="both"/>
      </w:pPr>
      <w:r>
        <w:t>49</w:t>
      </w:r>
      <w:r w:rsidR="00077F8D" w:rsidRPr="00AC307E">
        <w:t>.</w:t>
      </w:r>
      <w:r w:rsidR="00A7106A"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A7106A" w:rsidRPr="00AC307E" w:rsidRDefault="00A7106A" w:rsidP="00A7106A">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A7106A" w:rsidRPr="00AC307E" w:rsidRDefault="00A7106A" w:rsidP="00A7106A">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A7106A" w:rsidRPr="00AC307E" w:rsidRDefault="00A7106A" w:rsidP="00A7106A">
      <w:pPr>
        <w:pStyle w:val="21"/>
        <w:tabs>
          <w:tab w:val="left" w:pos="240"/>
        </w:tabs>
        <w:rPr>
          <w:rFonts w:eastAsia="Calibri"/>
          <w:sz w:val="24"/>
          <w:szCs w:val="24"/>
        </w:rPr>
      </w:pPr>
      <w:r w:rsidRPr="00AC307E">
        <w:rPr>
          <w:sz w:val="24"/>
          <w:szCs w:val="24"/>
        </w:rPr>
        <w:t>5</w:t>
      </w:r>
      <w:r w:rsidR="00022871">
        <w:rPr>
          <w:sz w:val="24"/>
          <w:szCs w:val="24"/>
        </w:rPr>
        <w:t>0</w:t>
      </w:r>
      <w:r w:rsidRPr="00AC307E">
        <w:rPr>
          <w:sz w:val="24"/>
          <w:szCs w:val="24"/>
        </w:rPr>
        <w:t xml:space="preserve">.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p>
    <w:p w:rsidR="00A7106A" w:rsidRPr="00AC307E" w:rsidRDefault="00A7106A" w:rsidP="00A7106A">
      <w:pPr>
        <w:pStyle w:val="af9"/>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sidR="00022871">
        <w:rPr>
          <w:rFonts w:ascii="Times New Roman" w:hAnsi="Times New Roman"/>
          <w:sz w:val="24"/>
          <w:szCs w:val="24"/>
        </w:rPr>
        <w:t>1</w:t>
      </w:r>
      <w:r w:rsidRPr="00AC307E">
        <w:rPr>
          <w:rFonts w:ascii="Times New Roman" w:hAnsi="Times New Roman"/>
          <w:sz w:val="24"/>
          <w:szCs w:val="24"/>
        </w:rPr>
        <w:t>.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A7106A" w:rsidRDefault="00A7106A" w:rsidP="00A7106A">
      <w:pPr>
        <w:pStyle w:val="af9"/>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sidR="00022871">
        <w:rPr>
          <w:rFonts w:ascii="Times New Roman" w:hAnsi="Times New Roman"/>
          <w:sz w:val="24"/>
          <w:szCs w:val="24"/>
        </w:rPr>
        <w:t>2</w:t>
      </w:r>
      <w:r w:rsidRPr="00AC307E">
        <w:rPr>
          <w:rFonts w:ascii="Times New Roman" w:hAnsi="Times New Roman"/>
          <w:sz w:val="24"/>
          <w:szCs w:val="24"/>
        </w:rPr>
        <w:t>.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A7106A" w:rsidRPr="00AC307E" w:rsidRDefault="00A7106A" w:rsidP="00A7106A">
      <w:pPr>
        <w:pStyle w:val="21"/>
        <w:tabs>
          <w:tab w:val="left" w:pos="240"/>
        </w:tabs>
        <w:rPr>
          <w:sz w:val="24"/>
          <w:szCs w:val="24"/>
          <w:lang w:eastAsia="ru-RU"/>
        </w:rPr>
      </w:pPr>
      <w:r w:rsidRPr="00AC307E">
        <w:rPr>
          <w:sz w:val="24"/>
          <w:szCs w:val="24"/>
        </w:rPr>
        <w:t>5</w:t>
      </w:r>
      <w:r w:rsidR="00022871">
        <w:rPr>
          <w:sz w:val="24"/>
          <w:szCs w:val="24"/>
        </w:rPr>
        <w:t>3</w:t>
      </w:r>
      <w:r w:rsidRPr="00AC307E">
        <w:rPr>
          <w:sz w:val="24"/>
          <w:szCs w:val="24"/>
        </w:rPr>
        <w:t xml:space="preserve">.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A7106A" w:rsidRPr="00AC307E" w:rsidRDefault="00A7106A" w:rsidP="00A7106A">
      <w:pPr>
        <w:ind w:firstLine="720"/>
        <w:jc w:val="both"/>
      </w:pPr>
      <w:r w:rsidRPr="00AC307E">
        <w:t>5</w:t>
      </w:r>
      <w:r w:rsidR="00022871">
        <w:t>4</w:t>
      </w:r>
      <w:r w:rsidRPr="00AC307E">
        <w:t>.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rsidR="001B6793">
        <w:t xml:space="preserve">ммы субсидии в течение 5 дней со дня </w:t>
      </w:r>
      <w:r w:rsidRPr="00AC307E">
        <w:t xml:space="preserve">получения сведений. </w:t>
      </w:r>
    </w:p>
    <w:p w:rsidR="00A7106A" w:rsidRPr="00AC307E" w:rsidRDefault="00A7106A" w:rsidP="00A7106A">
      <w:pPr>
        <w:ind w:firstLine="720"/>
        <w:jc w:val="both"/>
      </w:pPr>
      <w:r w:rsidRPr="00AC307E">
        <w:rPr>
          <w:lang w:eastAsia="ru-RU"/>
        </w:rPr>
        <w:t>5</w:t>
      </w:r>
      <w:r w:rsidR="00022871">
        <w:rPr>
          <w:lang w:eastAsia="ru-RU"/>
        </w:rPr>
        <w:t>5</w:t>
      </w:r>
      <w:r w:rsidRPr="00AC307E">
        <w:rPr>
          <w:lang w:eastAsia="ru-RU"/>
        </w:rPr>
        <w:t xml:space="preserve">. В течение десяти календарных дней с даты получения уведомления о возврате суммы субсидии победитель Конкурса обязан осуществить возврат субсидии в </w:t>
      </w:r>
      <w:r w:rsidR="009A4936">
        <w:rPr>
          <w:lang w:eastAsia="ru-RU"/>
        </w:rPr>
        <w:t>размере предоставленной субсидии</w:t>
      </w:r>
      <w:r w:rsidRPr="00AC307E">
        <w:rPr>
          <w:lang w:eastAsia="ru-RU"/>
        </w:rPr>
        <w:t xml:space="preserve"> по платежным реквизитам, указанным в уведомлении, или направить в адрес Организатора ответ с мотивированным отказом от возврата субсидии.</w:t>
      </w:r>
    </w:p>
    <w:p w:rsidR="00A7106A" w:rsidRPr="0009167E" w:rsidRDefault="00A7106A" w:rsidP="00A7106A">
      <w:pPr>
        <w:ind w:firstLine="720"/>
        <w:jc w:val="both"/>
      </w:pPr>
      <w:r w:rsidRPr="00AC307E">
        <w:t>5</w:t>
      </w:r>
      <w:r w:rsidR="00022871">
        <w:t>6</w:t>
      </w:r>
      <w:r w:rsidRPr="00AC307E">
        <w:t>. В случае отказа победителя Конкурса от добровольного возврата субсидия подлежит взысканию в судебном порядке.</w:t>
      </w:r>
    </w:p>
    <w:p w:rsidR="00A7106A" w:rsidRPr="0009167E" w:rsidRDefault="00A7106A" w:rsidP="00A7106A">
      <w:pPr>
        <w:ind w:firstLine="720"/>
        <w:jc w:val="both"/>
      </w:pPr>
    </w:p>
    <w:p w:rsidR="0023337D" w:rsidRPr="00036B8B" w:rsidRDefault="00431E33" w:rsidP="00A252A2">
      <w:pPr>
        <w:pStyle w:val="ab"/>
        <w:tabs>
          <w:tab w:val="clear" w:pos="4677"/>
        </w:tabs>
        <w:ind w:left="6240"/>
      </w:pPr>
      <w:r>
        <w:br w:type="column"/>
      </w:r>
      <w:r w:rsidR="0023337D" w:rsidRPr="00036B8B">
        <w:t>Форма 1 к Положению</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23337D" w:rsidRPr="00036B8B" w:rsidRDefault="0023337D" w:rsidP="00A252A2">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23337D" w:rsidRPr="00036B8B" w:rsidRDefault="0023337D" w:rsidP="00A252A2"/>
    <w:p w:rsidR="0023337D" w:rsidRPr="00036B8B" w:rsidRDefault="0023337D" w:rsidP="0023337D">
      <w:pPr>
        <w:ind w:left="4536"/>
        <w:jc w:val="both"/>
      </w:pPr>
      <w:r w:rsidRPr="00036B8B">
        <w:t>В конкурсную комиссию по проведению районного конкурса предпринимательских проектов «Бизнес старт»</w:t>
      </w:r>
    </w:p>
    <w:p w:rsidR="00796C6F" w:rsidRPr="0009167E" w:rsidRDefault="00796C6F" w:rsidP="00431E33">
      <w:pPr>
        <w:pStyle w:val="ConsPlusNonformat"/>
        <w:jc w:val="center"/>
        <w:rPr>
          <w:rFonts w:ascii="Times New Roman" w:hAnsi="Times New Roman" w:cs="Times New Roman"/>
          <w:sz w:val="24"/>
          <w:szCs w:val="24"/>
        </w:rPr>
      </w:pPr>
    </w:p>
    <w:p w:rsidR="00796C6F" w:rsidRPr="0009167E" w:rsidRDefault="00796C6F" w:rsidP="00431E33">
      <w:pPr>
        <w:pStyle w:val="ConsPlusNonformat"/>
        <w:jc w:val="center"/>
        <w:outlineLvl w:val="0"/>
        <w:rPr>
          <w:rFonts w:ascii="Times New Roman" w:hAnsi="Times New Roman" w:cs="Times New Roman"/>
          <w:sz w:val="24"/>
          <w:szCs w:val="24"/>
        </w:rPr>
      </w:pPr>
    </w:p>
    <w:p w:rsidR="00796C6F" w:rsidRPr="0009167E" w:rsidRDefault="00E16D98"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E16D98" w:rsidRPr="0009167E" w:rsidRDefault="00E16D98" w:rsidP="00E16D98">
      <w:pPr>
        <w:pStyle w:val="ConsPlusNormal"/>
        <w:rPr>
          <w:rFonts w:ascii="Times New Roman" w:hAnsi="Times New Roman"/>
          <w:sz w:val="24"/>
          <w:szCs w:val="24"/>
          <w:lang w:eastAsia="ar-SA"/>
        </w:rPr>
      </w:pP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00EE531A"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_</w:t>
      </w:r>
      <w:r w:rsidR="000C0A5C" w:rsidRPr="000C0A5C">
        <w:rPr>
          <w:rFonts w:ascii="Times New Roman" w:hAnsi="Times New Roman" w:cs="Times New Roman"/>
          <w:sz w:val="24"/>
          <w:szCs w:val="24"/>
        </w:rPr>
        <w:t xml:space="preserve">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w:t>
      </w:r>
      <w:r w:rsidR="00F252ED">
        <w:rPr>
          <w:rFonts w:ascii="Times New Roman" w:hAnsi="Times New Roman" w:cs="Times New Roman"/>
          <w:sz w:val="24"/>
          <w:szCs w:val="24"/>
        </w:rPr>
        <w:t xml:space="preserve"> </w:t>
      </w:r>
      <w:r w:rsidR="000C0A5C">
        <w:rPr>
          <w:rFonts w:ascii="Times New Roman" w:hAnsi="Times New Roman" w:cs="Times New Roman"/>
          <w:sz w:val="24"/>
          <w:szCs w:val="24"/>
        </w:rPr>
        <w:t>(при его наличии)</w:t>
      </w:r>
      <w:r w:rsidR="000C0A5C" w:rsidRPr="0009167E">
        <w:rPr>
          <w:rFonts w:ascii="Times New Roman" w:hAnsi="Times New Roman" w:cs="Times New Roman"/>
          <w:sz w:val="24"/>
          <w:szCs w:val="24"/>
        </w:rPr>
        <w:t xml:space="preserve"> </w:t>
      </w:r>
      <w:r w:rsidRPr="0009167E">
        <w:rPr>
          <w:rFonts w:ascii="Times New Roman" w:hAnsi="Times New Roman" w:cs="Times New Roman"/>
          <w:sz w:val="24"/>
          <w:szCs w:val="24"/>
        </w:rPr>
        <w:t xml:space="preserve">руководителя соискателя </w:t>
      </w:r>
      <w:r w:rsidR="00431E33">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sidR="00431E33">
        <w:rPr>
          <w:rFonts w:ascii="Times New Roman" w:hAnsi="Times New Roman" w:cs="Times New Roman"/>
          <w:sz w:val="24"/>
          <w:szCs w:val="24"/>
        </w:rPr>
        <w:t>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796C6F" w:rsidRPr="0009167E" w:rsidRDefault="000C0A5C"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w:t>
      </w:r>
      <w:r w:rsidR="00F252ED">
        <w:rPr>
          <w:rFonts w:ascii="Times New Roman" w:hAnsi="Times New Roman" w:cs="Times New Roman"/>
          <w:sz w:val="24"/>
          <w:szCs w:val="24"/>
        </w:rPr>
        <w:t xml:space="preserve"> </w:t>
      </w:r>
      <w:r>
        <w:rPr>
          <w:rFonts w:ascii="Times New Roman" w:hAnsi="Times New Roman" w:cs="Times New Roman"/>
          <w:sz w:val="24"/>
          <w:szCs w:val="24"/>
        </w:rPr>
        <w:t>(при его наличии)</w:t>
      </w:r>
      <w:r w:rsidRPr="0009167E">
        <w:rPr>
          <w:rFonts w:ascii="Times New Roman" w:hAnsi="Times New Roman" w:cs="Times New Roman"/>
          <w:sz w:val="24"/>
          <w:szCs w:val="24"/>
        </w:rPr>
        <w:t xml:space="preserve"> </w:t>
      </w:r>
      <w:r w:rsidR="00796C6F" w:rsidRPr="0009167E">
        <w:rPr>
          <w:rFonts w:ascii="Times New Roman" w:hAnsi="Times New Roman" w:cs="Times New Roman"/>
          <w:sz w:val="24"/>
          <w:szCs w:val="24"/>
        </w:rPr>
        <w:t>претендующего  на участие в районном конкурсе предпринимательских  проектов  «</w:t>
      </w:r>
      <w:r w:rsidR="00EE531A" w:rsidRPr="00036B8B">
        <w:rPr>
          <w:rFonts w:ascii="Times New Roman" w:hAnsi="Times New Roman"/>
          <w:sz w:val="24"/>
          <w:szCs w:val="24"/>
        </w:rPr>
        <w:t>Бизнес старт</w:t>
      </w:r>
      <w:r w:rsidR="00796C6F" w:rsidRPr="0009167E">
        <w:rPr>
          <w:rFonts w:ascii="Times New Roman" w:hAnsi="Times New Roman" w:cs="Times New Roman"/>
          <w:sz w:val="24"/>
          <w:szCs w:val="24"/>
        </w:rPr>
        <w:t>»</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sidR="00A8419A">
        <w:rPr>
          <w:rFonts w:ascii="Times New Roman" w:hAnsi="Times New Roman" w:cs="Times New Roman"/>
          <w:sz w:val="24"/>
          <w:szCs w:val="24"/>
        </w:rPr>
        <w:t>________________________________________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sidR="004601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431E33" w:rsidP="004601F2">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00796C6F" w:rsidRPr="0009167E">
        <w:rPr>
          <w:rFonts w:ascii="Times New Roman" w:hAnsi="Times New Roman" w:cs="Times New Roman"/>
          <w:sz w:val="24"/>
          <w:szCs w:val="24"/>
        </w:rPr>
        <w:t>регистрационный   номер   записи   о  государственной</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431E33">
        <w:rPr>
          <w:rFonts w:ascii="Times New Roman" w:hAnsi="Times New Roman" w:cs="Times New Roman"/>
          <w:sz w:val="24"/>
          <w:szCs w:val="24"/>
        </w:rPr>
        <w:t>___________</w:t>
      </w:r>
      <w:r w:rsidR="004601F2">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sidR="00431E33">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sidR="004601F2">
        <w:rPr>
          <w:rFonts w:ascii="Times New Roman" w:hAnsi="Times New Roman" w:cs="Times New Roman"/>
          <w:sz w:val="24"/>
          <w:szCs w:val="24"/>
        </w:rPr>
        <w:t>__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sidR="00431E33">
        <w:rPr>
          <w:rFonts w:ascii="Times New Roman" w:hAnsi="Times New Roman" w:cs="Times New Roman"/>
          <w:sz w:val="24"/>
          <w:szCs w:val="24"/>
        </w:rPr>
        <w:t>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sidR="00431E33">
        <w:rPr>
          <w:rFonts w:ascii="Times New Roman" w:hAnsi="Times New Roman" w:cs="Times New Roman"/>
          <w:sz w:val="24"/>
          <w:szCs w:val="24"/>
        </w:rPr>
        <w:t>_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sidR="00431E33">
        <w:rPr>
          <w:rFonts w:ascii="Times New Roman" w:hAnsi="Times New Roman" w:cs="Times New Roman"/>
          <w:sz w:val="24"/>
          <w:szCs w:val="24"/>
        </w:rPr>
        <w:t>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sidR="00431E33">
        <w:rPr>
          <w:rFonts w:ascii="Times New Roman" w:hAnsi="Times New Roman" w:cs="Times New Roman"/>
          <w:sz w:val="24"/>
          <w:szCs w:val="24"/>
        </w:rPr>
        <w:t>______________________________</w:t>
      </w:r>
      <w:r w:rsidR="00732956">
        <w:rPr>
          <w:rFonts w:ascii="Times New Roman" w:hAnsi="Times New Roman" w:cs="Times New Roman"/>
          <w:sz w:val="24"/>
          <w:szCs w:val="24"/>
        </w:rPr>
        <w:t>_</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sidR="00431E33">
        <w:rPr>
          <w:rFonts w:ascii="Times New Roman" w:hAnsi="Times New Roman" w:cs="Times New Roman"/>
          <w:sz w:val="24"/>
          <w:szCs w:val="24"/>
        </w:rPr>
        <w:t>______________________</w:t>
      </w:r>
      <w:r w:rsidR="00732956">
        <w:rPr>
          <w:rFonts w:ascii="Times New Roman" w:hAnsi="Times New Roman" w:cs="Times New Roman"/>
          <w:sz w:val="24"/>
          <w:szCs w:val="24"/>
        </w:rPr>
        <w:t>__</w:t>
      </w:r>
    </w:p>
    <w:p w:rsidR="00A8419A"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sidR="00431E33">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sidR="00DD7108">
        <w:rPr>
          <w:rFonts w:ascii="Times New Roman" w:hAnsi="Times New Roman" w:cs="Times New Roman"/>
          <w:sz w:val="24"/>
          <w:szCs w:val="24"/>
        </w:rPr>
        <w:t>_______________________________</w:t>
      </w:r>
      <w:r w:rsidR="00732956">
        <w:rPr>
          <w:rFonts w:ascii="Times New Roman" w:hAnsi="Times New Roman" w:cs="Times New Roman"/>
          <w:sz w:val="24"/>
          <w:szCs w:val="24"/>
        </w:rPr>
        <w:t>__</w:t>
      </w:r>
    </w:p>
    <w:p w:rsidR="00A8419A" w:rsidRDefault="00A8419A" w:rsidP="004601F2">
      <w:pPr>
        <w:pStyle w:val="ConsPlusNonformat"/>
        <w:ind w:right="281"/>
        <w:rPr>
          <w:rFonts w:ascii="Times New Roman" w:hAnsi="Times New Roman" w:cs="Times New Roman"/>
          <w:sz w:val="24"/>
          <w:szCs w:val="24"/>
        </w:rPr>
      </w:pPr>
    </w:p>
    <w:p w:rsidR="00A8419A" w:rsidRDefault="00A8419A" w:rsidP="004601F2">
      <w:pPr>
        <w:pStyle w:val="ConsPlusNonformat"/>
        <w:ind w:right="281"/>
        <w:rPr>
          <w:rFonts w:ascii="Times New Roman" w:hAnsi="Times New Roman" w:cs="Times New Roman"/>
          <w:sz w:val="24"/>
          <w:szCs w:val="24"/>
        </w:rPr>
      </w:pP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sidR="00DD7108">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sidR="00732956">
        <w:rPr>
          <w:rFonts w:ascii="Times New Roman" w:hAnsi="Times New Roman" w:cs="Times New Roman"/>
          <w:sz w:val="24"/>
          <w:szCs w:val="24"/>
        </w:rPr>
        <w:t>__</w:t>
      </w:r>
    </w:p>
    <w:p w:rsidR="00796C6F"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sidR="00A8419A">
        <w:rPr>
          <w:rFonts w:ascii="Times New Roman" w:hAnsi="Times New Roman" w:cs="Times New Roman"/>
          <w:sz w:val="24"/>
          <w:szCs w:val="24"/>
        </w:rPr>
        <w:t>го бюджета (в рублях) ____________________</w:t>
      </w:r>
      <w:r w:rsidR="00732956">
        <w:rPr>
          <w:rFonts w:ascii="Times New Roman" w:hAnsi="Times New Roman" w:cs="Times New Roman"/>
          <w:sz w:val="24"/>
          <w:szCs w:val="24"/>
        </w:rPr>
        <w:t>__</w:t>
      </w:r>
    </w:p>
    <w:p w:rsidR="00732956" w:rsidRDefault="00732956" w:rsidP="00732956">
      <w:pPr>
        <w:pStyle w:val="ConsPlusNormal"/>
        <w:pBdr>
          <w:bottom w:val="single" w:sz="4" w:space="1" w:color="auto"/>
        </w:pBdr>
        <w:ind w:right="281" w:firstLine="0"/>
        <w:rPr>
          <w:lang w:eastAsia="ar-SA"/>
        </w:rPr>
      </w:pPr>
    </w:p>
    <w:p w:rsidR="00796C6F" w:rsidRPr="0009167E" w:rsidRDefault="00796C6F" w:rsidP="00732956">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796C6F" w:rsidRPr="0009167E" w:rsidRDefault="00796C6F" w:rsidP="004601F2">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sidR="00DD7108">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sidR="00DD7108">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sidR="00732956">
        <w:rPr>
          <w:rFonts w:ascii="Times New Roman" w:hAnsi="Times New Roman" w:cs="Times New Roman"/>
          <w:sz w:val="24"/>
          <w:szCs w:val="24"/>
        </w:rPr>
        <w:t>___</w:t>
      </w:r>
    </w:p>
    <w:p w:rsidR="00796C6F" w:rsidRPr="0009167E" w:rsidRDefault="00796C6F" w:rsidP="004601F2">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sidR="00DD7108">
        <w:rPr>
          <w:rFonts w:ascii="Times New Roman" w:hAnsi="Times New Roman" w:cs="Times New Roman"/>
          <w:sz w:val="24"/>
          <w:szCs w:val="24"/>
        </w:rPr>
        <w:t>________________________________________________________</w:t>
      </w:r>
      <w:r w:rsidR="00732956">
        <w:rPr>
          <w:rFonts w:ascii="Times New Roman" w:hAnsi="Times New Roman" w:cs="Times New Roman"/>
          <w:sz w:val="24"/>
          <w:szCs w:val="24"/>
        </w:rPr>
        <w:t>_</w:t>
      </w:r>
    </w:p>
    <w:p w:rsidR="00796C6F" w:rsidRPr="0009167E" w:rsidRDefault="00796C6F" w:rsidP="004601F2">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sidR="00DD7108">
        <w:rPr>
          <w:rFonts w:ascii="Times New Roman" w:hAnsi="Times New Roman" w:cs="Times New Roman"/>
          <w:sz w:val="24"/>
          <w:szCs w:val="24"/>
        </w:rPr>
        <w:t xml:space="preserve">  ________________________________________________________</w:t>
      </w:r>
      <w:r w:rsidR="00732956">
        <w:rPr>
          <w:rFonts w:ascii="Times New Roman" w:hAnsi="Times New Roman" w:cs="Times New Roman"/>
          <w:sz w:val="24"/>
          <w:szCs w:val="24"/>
        </w:rPr>
        <w:t>_</w:t>
      </w:r>
    </w:p>
    <w:p w:rsidR="00796C6F" w:rsidRPr="0009167E" w:rsidRDefault="00796C6F" w:rsidP="00431E33">
      <w:pPr>
        <w:pStyle w:val="ConsPlusNonformat"/>
        <w:ind w:right="422"/>
        <w:rPr>
          <w:rFonts w:ascii="Times New Roman" w:hAnsi="Times New Roman" w:cs="Times New Roman"/>
          <w:sz w:val="24"/>
          <w:szCs w:val="24"/>
        </w:rPr>
      </w:pPr>
    </w:p>
    <w:p w:rsidR="005424C0"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796C6F"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796C6F" w:rsidRPr="0009167E" w:rsidRDefault="00796C6F" w:rsidP="00431E33">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796C6F" w:rsidRPr="0009167E" w:rsidRDefault="00796C6F" w:rsidP="00431E33">
      <w:pPr>
        <w:pStyle w:val="ConsPlusNonformat"/>
        <w:ind w:right="422"/>
        <w:jc w:val="both"/>
        <w:rPr>
          <w:rFonts w:ascii="Times New Roman" w:hAnsi="Times New Roman" w:cs="Times New Roman"/>
          <w:sz w:val="24"/>
          <w:szCs w:val="24"/>
        </w:rPr>
      </w:pPr>
    </w:p>
    <w:p w:rsidR="00796C6F" w:rsidRPr="0009167E" w:rsidRDefault="00796C6F" w:rsidP="00431E33">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431E33">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796C6F" w:rsidRPr="0009167E" w:rsidRDefault="00796C6F" w:rsidP="00431E33">
      <w:pPr>
        <w:pStyle w:val="ConsPlusNonformat"/>
        <w:ind w:right="422"/>
        <w:rPr>
          <w:rFonts w:ascii="Times New Roman" w:hAnsi="Times New Roman" w:cs="Times New Roman"/>
          <w:sz w:val="24"/>
          <w:szCs w:val="24"/>
        </w:rPr>
      </w:pPr>
    </w:p>
    <w:p w:rsidR="00796C6F" w:rsidRPr="0009167E" w:rsidRDefault="00796C6F" w:rsidP="00431E33">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796C6F" w:rsidRPr="0009167E" w:rsidRDefault="00796C6F" w:rsidP="00431E33">
      <w:pPr>
        <w:pStyle w:val="ConsPlusNonformat"/>
        <w:ind w:right="422"/>
        <w:rPr>
          <w:rFonts w:ascii="Times New Roman" w:hAnsi="Times New Roman" w:cs="Times New Roman"/>
          <w:sz w:val="24"/>
          <w:szCs w:val="24"/>
        </w:rPr>
      </w:pPr>
    </w:p>
    <w:p w:rsidR="00796C6F" w:rsidRPr="0009167E" w:rsidRDefault="00796C6F" w:rsidP="00431E33">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796C6F" w:rsidRPr="0009167E" w:rsidRDefault="00796C6F" w:rsidP="006F0898">
      <w:pPr>
        <w:pStyle w:val="ConsPlusNormal"/>
        <w:widowControl/>
        <w:ind w:firstLine="0"/>
        <w:rPr>
          <w:rFonts w:ascii="Times New Roman" w:hAnsi="Times New Roman"/>
          <w:sz w:val="24"/>
          <w:szCs w:val="24"/>
        </w:rPr>
      </w:pPr>
    </w:p>
    <w:p w:rsidR="00851FDE" w:rsidRDefault="00732956" w:rsidP="00A252A2">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00851FDE" w:rsidRPr="00851FDE">
        <w:rPr>
          <w:rFonts w:ascii="Times New Roman" w:hAnsi="Times New Roman"/>
          <w:sz w:val="24"/>
          <w:szCs w:val="24"/>
        </w:rPr>
        <w:t xml:space="preserve">Приложение 1 </w:t>
      </w:r>
    </w:p>
    <w:p w:rsid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23337D" w:rsidRPr="00851FDE" w:rsidRDefault="00851FDE" w:rsidP="00A252A2">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23337D" w:rsidRPr="00851FDE" w:rsidRDefault="0023337D" w:rsidP="00851FDE">
      <w:pPr>
        <w:pStyle w:val="ConsPlusNormal"/>
        <w:widowControl/>
        <w:ind w:firstLine="0"/>
        <w:jc w:val="right"/>
        <w:rPr>
          <w:rFonts w:ascii="Times New Roman" w:hAnsi="Times New Roman"/>
          <w:sz w:val="24"/>
          <w:szCs w:val="24"/>
        </w:rPr>
      </w:pPr>
    </w:p>
    <w:p w:rsidR="00796C6F" w:rsidRPr="0009167E" w:rsidRDefault="00796C6F" w:rsidP="006F0898">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w:t>
      </w:r>
      <w:r w:rsidR="00E62AB1" w:rsidRPr="0009167E">
        <w:rPr>
          <w:rFonts w:ascii="Times New Roman" w:hAnsi="Times New Roman"/>
          <w:sz w:val="24"/>
          <w:szCs w:val="24"/>
        </w:rPr>
        <w:t>Бизнес старт»</w:t>
      </w:r>
    </w:p>
    <w:p w:rsidR="00796C6F" w:rsidRPr="0009167E" w:rsidRDefault="00796C6F" w:rsidP="006F0898">
      <w:pPr>
        <w:pStyle w:val="ConsPlusNormal"/>
        <w:widowControl/>
        <w:ind w:firstLine="0"/>
        <w:jc w:val="center"/>
        <w:rPr>
          <w:rFonts w:ascii="Times New Roman" w:hAnsi="Times New Roman"/>
          <w:b/>
          <w:sz w:val="24"/>
          <w:szCs w:val="24"/>
        </w:rPr>
      </w:pP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796C6F" w:rsidRPr="0009167E" w:rsidRDefault="00796C6F" w:rsidP="00732956">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5</w:t>
      </w:r>
      <w:r w:rsidR="00796C6F"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6</w:t>
      </w:r>
      <w:r w:rsidR="00796C6F"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7</w:t>
      </w:r>
      <w:r w:rsidR="00796C6F" w:rsidRPr="0009167E">
        <w:rPr>
          <w:rFonts w:ascii="Times New Roman" w:hAnsi="Times New Roman"/>
          <w:sz w:val="24"/>
          <w:szCs w:val="24"/>
        </w:rPr>
        <w:t xml:space="preserve">. Смету расходов на реализацию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sz w:val="24"/>
          <w:szCs w:val="24"/>
        </w:rPr>
        <w:t>«Бизнес старт»</w:t>
      </w:r>
      <w:r w:rsidR="00732956">
        <w:rPr>
          <w:rFonts w:ascii="Times New Roman" w:hAnsi="Times New Roman"/>
          <w:sz w:val="24"/>
          <w:szCs w:val="24"/>
        </w:rPr>
        <w:t>- по форме 3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8</w:t>
      </w:r>
      <w:r w:rsidR="00796C6F" w:rsidRPr="0009167E">
        <w:rPr>
          <w:rFonts w:ascii="Times New Roman" w:hAnsi="Times New Roman"/>
          <w:sz w:val="24"/>
          <w:szCs w:val="24"/>
        </w:rPr>
        <w:t xml:space="preserve">. Календарный план реализации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sz w:val="24"/>
          <w:szCs w:val="24"/>
        </w:rPr>
        <w:t>«Бизнес старт»</w:t>
      </w:r>
      <w:r w:rsidR="00796C6F" w:rsidRPr="0009167E">
        <w:rPr>
          <w:rFonts w:ascii="Times New Roman" w:hAnsi="Times New Roman"/>
          <w:sz w:val="24"/>
          <w:szCs w:val="24"/>
        </w:rPr>
        <w:t>- по форме 4 к Положению.</w:t>
      </w:r>
    </w:p>
    <w:p w:rsidR="00796C6F" w:rsidRPr="0009167E" w:rsidRDefault="000C0A5C" w:rsidP="00732956">
      <w:pPr>
        <w:pStyle w:val="ConsPlusNormal"/>
        <w:widowControl/>
        <w:ind w:firstLine="709"/>
        <w:jc w:val="both"/>
        <w:rPr>
          <w:rFonts w:ascii="Times New Roman" w:hAnsi="Times New Roman"/>
          <w:sz w:val="24"/>
          <w:szCs w:val="24"/>
        </w:rPr>
      </w:pPr>
      <w:r>
        <w:rPr>
          <w:rFonts w:ascii="Times New Roman" w:hAnsi="Times New Roman"/>
          <w:sz w:val="24"/>
          <w:szCs w:val="24"/>
        </w:rPr>
        <w:t>9</w:t>
      </w:r>
      <w:r w:rsidR="00796C6F"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796C6F" w:rsidRPr="0009167E" w:rsidRDefault="00107B97"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sidR="000C0A5C">
        <w:rPr>
          <w:rFonts w:ascii="Times New Roman" w:hAnsi="Times New Roman"/>
          <w:sz w:val="24"/>
          <w:szCs w:val="24"/>
        </w:rPr>
        <w:t>0</w:t>
      </w:r>
      <w:r w:rsidR="00796C6F"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sidR="000C0A5C">
        <w:rPr>
          <w:rFonts w:ascii="Times New Roman" w:hAnsi="Times New Roman"/>
          <w:sz w:val="24"/>
          <w:szCs w:val="24"/>
        </w:rPr>
        <w:t>(индивидуальным предпринимателем)</w:t>
      </w:r>
      <w:r w:rsidR="00796C6F" w:rsidRPr="0009167E">
        <w:rPr>
          <w:rFonts w:ascii="Times New Roman" w:hAnsi="Times New Roman"/>
          <w:sz w:val="24"/>
          <w:szCs w:val="24"/>
        </w:rPr>
        <w:t>.</w:t>
      </w:r>
    </w:p>
    <w:p w:rsidR="00796C6F" w:rsidRPr="0009167E" w:rsidRDefault="00107B97"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sidR="000C0A5C">
        <w:rPr>
          <w:rFonts w:ascii="Times New Roman" w:hAnsi="Times New Roman"/>
          <w:sz w:val="24"/>
          <w:szCs w:val="24"/>
        </w:rPr>
        <w:t>1</w:t>
      </w:r>
      <w:r w:rsidR="00796C6F" w:rsidRPr="0009167E">
        <w:rPr>
          <w:rFonts w:ascii="Times New Roman" w:hAnsi="Times New Roman"/>
          <w:sz w:val="24"/>
          <w:szCs w:val="24"/>
        </w:rPr>
        <w:t xml:space="preserve">. Иные документы - по усмотрению соискателя, подтверждающие перспективность проекта для </w:t>
      </w:r>
      <w:r w:rsidR="00E62AB1" w:rsidRPr="0009167E">
        <w:rPr>
          <w:rFonts w:ascii="Times New Roman" w:hAnsi="Times New Roman"/>
          <w:sz w:val="24"/>
          <w:szCs w:val="24"/>
        </w:rPr>
        <w:t>Кривошеин</w:t>
      </w:r>
      <w:r w:rsidR="00796C6F" w:rsidRPr="0009167E">
        <w:rPr>
          <w:rFonts w:ascii="Times New Roman" w:hAnsi="Times New Roman"/>
          <w:sz w:val="24"/>
          <w:szCs w:val="24"/>
        </w:rPr>
        <w:t>ского района и Томской области.</w:t>
      </w:r>
    </w:p>
    <w:p w:rsidR="00796C6F" w:rsidRPr="0009167E" w:rsidRDefault="00796C6F" w:rsidP="006F0898">
      <w:pPr>
        <w:pStyle w:val="ConsPlusNormal"/>
        <w:widowControl/>
        <w:ind w:firstLine="540"/>
        <w:jc w:val="center"/>
        <w:rPr>
          <w:rFonts w:ascii="Times New Roman" w:hAnsi="Times New Roman"/>
          <w:sz w:val="24"/>
          <w:szCs w:val="24"/>
        </w:rPr>
      </w:pPr>
    </w:p>
    <w:p w:rsidR="00851FDE" w:rsidRDefault="00732956" w:rsidP="00732956">
      <w:pPr>
        <w:ind w:left="6633"/>
      </w:pPr>
      <w:r>
        <w:br w:type="column"/>
      </w:r>
      <w:r w:rsidR="00851FDE" w:rsidRPr="00851FDE">
        <w:t>Приложение 2</w:t>
      </w:r>
    </w:p>
    <w:p w:rsidR="00851FDE" w:rsidRDefault="00851FDE" w:rsidP="00732956">
      <w:pPr>
        <w:ind w:left="6633"/>
      </w:pPr>
      <w:r w:rsidRPr="00851FDE">
        <w:t xml:space="preserve"> к Положению о конкурсе </w:t>
      </w:r>
    </w:p>
    <w:p w:rsidR="00851FDE" w:rsidRDefault="00851FDE" w:rsidP="00732956">
      <w:pPr>
        <w:ind w:left="6633"/>
      </w:pPr>
      <w:r w:rsidRPr="00851FDE">
        <w:t>предпринимательских проектов</w:t>
      </w:r>
      <w:r>
        <w:t xml:space="preserve"> </w:t>
      </w:r>
    </w:p>
    <w:p w:rsidR="0023337D" w:rsidRPr="00851FDE" w:rsidRDefault="00851FDE" w:rsidP="00732956">
      <w:pPr>
        <w:ind w:left="6633"/>
        <w:rPr>
          <w:lang w:eastAsia="ru-RU"/>
        </w:rPr>
      </w:pPr>
      <w:r>
        <w:t>«Бизнес старт»</w:t>
      </w:r>
    </w:p>
    <w:p w:rsidR="0023337D" w:rsidRPr="0023337D" w:rsidRDefault="0023337D" w:rsidP="0023337D">
      <w:pPr>
        <w:rPr>
          <w:lang w:eastAsia="ru-RU"/>
        </w:rPr>
      </w:pPr>
    </w:p>
    <w:p w:rsidR="00B85277" w:rsidRPr="0009167E" w:rsidRDefault="00B85277" w:rsidP="005424C0">
      <w:pPr>
        <w:pStyle w:val="ConsPlusNormal"/>
        <w:widowControl/>
        <w:ind w:firstLine="0"/>
        <w:outlineLvl w:val="0"/>
        <w:rPr>
          <w:rFonts w:ascii="Times New Roman" w:hAnsi="Times New Roman"/>
          <w:sz w:val="24"/>
          <w:szCs w:val="24"/>
        </w:rPr>
      </w:pPr>
    </w:p>
    <w:p w:rsidR="00796C6F" w:rsidRPr="0009167E" w:rsidRDefault="00796C6F" w:rsidP="00E20F84">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796C6F" w:rsidRPr="0009167E" w:rsidRDefault="00796C6F" w:rsidP="006F0898">
      <w:pPr>
        <w:pStyle w:val="ConsPlusNormal"/>
        <w:widowControl/>
        <w:ind w:firstLine="0"/>
        <w:jc w:val="center"/>
        <w:rPr>
          <w:rFonts w:ascii="Times New Roman" w:hAnsi="Times New Roman"/>
          <w:sz w:val="24"/>
          <w:szCs w:val="24"/>
        </w:rPr>
      </w:pP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sidR="002D134B">
        <w:rPr>
          <w:rFonts w:ascii="Times New Roman" w:hAnsi="Times New Roman"/>
          <w:sz w:val="24"/>
          <w:szCs w:val="24"/>
        </w:rPr>
        <w:t>2</w:t>
      </w:r>
      <w:r w:rsidRPr="0009167E">
        <w:rPr>
          <w:rFonts w:ascii="Times New Roman" w:hAnsi="Times New Roman"/>
          <w:sz w:val="24"/>
          <w:szCs w:val="24"/>
        </w:rPr>
        <w:t xml:space="preserve">0 до </w:t>
      </w:r>
      <w:r w:rsidR="002D134B">
        <w:rPr>
          <w:rFonts w:ascii="Times New Roman" w:hAnsi="Times New Roman"/>
          <w:sz w:val="24"/>
          <w:szCs w:val="24"/>
        </w:rPr>
        <w:t>39</w:t>
      </w:r>
      <w:r w:rsidRPr="0009167E">
        <w:rPr>
          <w:rFonts w:ascii="Times New Roman" w:hAnsi="Times New Roman"/>
          <w:sz w:val="24"/>
          <w:szCs w:val="24"/>
        </w:rPr>
        <w:t xml:space="preserve"> процентов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sidR="002D134B">
        <w:rPr>
          <w:rFonts w:ascii="Times New Roman" w:hAnsi="Times New Roman"/>
          <w:sz w:val="24"/>
          <w:szCs w:val="24"/>
        </w:rPr>
        <w:t>4</w:t>
      </w:r>
      <w:r w:rsidRPr="0009167E">
        <w:rPr>
          <w:rFonts w:ascii="Times New Roman" w:hAnsi="Times New Roman"/>
          <w:sz w:val="24"/>
          <w:szCs w:val="24"/>
        </w:rPr>
        <w:t xml:space="preserve">0 до </w:t>
      </w:r>
      <w:r w:rsidR="002D134B">
        <w:rPr>
          <w:rFonts w:ascii="Times New Roman" w:hAnsi="Times New Roman"/>
          <w:sz w:val="24"/>
          <w:szCs w:val="24"/>
        </w:rPr>
        <w:t>59</w:t>
      </w:r>
      <w:r w:rsidRPr="0009167E">
        <w:rPr>
          <w:rFonts w:ascii="Times New Roman" w:hAnsi="Times New Roman"/>
          <w:sz w:val="24"/>
          <w:szCs w:val="24"/>
        </w:rPr>
        <w:t>процентов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sidR="002D134B">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sidR="009714E9">
        <w:rPr>
          <w:rFonts w:ascii="Times New Roman" w:hAnsi="Times New Roman"/>
          <w:sz w:val="24"/>
          <w:szCs w:val="24"/>
        </w:rPr>
        <w:t>5</w:t>
      </w:r>
      <w:r w:rsidRPr="0009167E">
        <w:rPr>
          <w:rFonts w:ascii="Times New Roman" w:hAnsi="Times New Roman"/>
          <w:sz w:val="24"/>
          <w:szCs w:val="24"/>
        </w:rPr>
        <w:t xml:space="preserve"> процентов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sidR="009714E9">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sidR="009714E9">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sidR="00EE531A">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новых видов производства продукции (выполнение работ, оказание услуг) в </w:t>
      </w:r>
      <w:r w:rsidR="00E62AB1" w:rsidRPr="0009167E">
        <w:rPr>
          <w:rFonts w:ascii="Times New Roman" w:hAnsi="Times New Roman"/>
          <w:sz w:val="24"/>
          <w:szCs w:val="24"/>
        </w:rPr>
        <w:t>Кривошеинс</w:t>
      </w:r>
      <w:r w:rsidRPr="0009167E">
        <w:rPr>
          <w:rFonts w:ascii="Times New Roman" w:hAnsi="Times New Roman"/>
          <w:sz w:val="24"/>
          <w:szCs w:val="24"/>
        </w:rPr>
        <w:t>ком районе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796C6F" w:rsidRPr="0009167E" w:rsidRDefault="00796C6F" w:rsidP="00732956">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производства продукции (выполнение работ, оказание услуг) в населённых пунктах </w:t>
      </w:r>
      <w:r w:rsidR="00E62AB1" w:rsidRPr="0009167E">
        <w:rPr>
          <w:rFonts w:ascii="Times New Roman" w:hAnsi="Times New Roman"/>
          <w:sz w:val="24"/>
          <w:szCs w:val="24"/>
        </w:rPr>
        <w:t>Кривошеинс</w:t>
      </w:r>
      <w:r w:rsidRPr="0009167E">
        <w:rPr>
          <w:rFonts w:ascii="Times New Roman" w:hAnsi="Times New Roman"/>
          <w:sz w:val="24"/>
          <w:szCs w:val="24"/>
        </w:rPr>
        <w:t>кого района с численностью населения свыше 1 тыс. человек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796C6F" w:rsidRPr="0009167E" w:rsidRDefault="008B1322" w:rsidP="00732956">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00796C6F" w:rsidRPr="0009167E">
        <w:rPr>
          <w:rFonts w:ascii="Times New Roman" w:hAnsi="Times New Roman"/>
          <w:sz w:val="24"/>
          <w:szCs w:val="24"/>
        </w:rPr>
        <w:t>) рынки сбыта продукции (работ, услуг):</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поставки продукции (выполнение работ, оказание услуг) в </w:t>
      </w:r>
      <w:r w:rsidR="00E62AB1" w:rsidRPr="0009167E">
        <w:rPr>
          <w:rFonts w:ascii="Times New Roman" w:hAnsi="Times New Roman"/>
          <w:sz w:val="24"/>
          <w:szCs w:val="24"/>
        </w:rPr>
        <w:t>Кривошеинс</w:t>
      </w:r>
      <w:r w:rsidRPr="0009167E">
        <w:rPr>
          <w:rFonts w:ascii="Times New Roman" w:hAnsi="Times New Roman"/>
          <w:sz w:val="24"/>
          <w:szCs w:val="24"/>
        </w:rPr>
        <w:t>ком районе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поставки продукции (выполнение работ, оказание услуг) за пределы </w:t>
      </w:r>
      <w:r w:rsidR="00E62AB1" w:rsidRPr="0009167E">
        <w:rPr>
          <w:rFonts w:ascii="Times New Roman" w:hAnsi="Times New Roman"/>
          <w:sz w:val="24"/>
          <w:szCs w:val="24"/>
        </w:rPr>
        <w:t>Кривошеин</w:t>
      </w:r>
      <w:r w:rsidRPr="0009167E">
        <w:rPr>
          <w:rFonts w:ascii="Times New Roman" w:hAnsi="Times New Roman"/>
          <w:sz w:val="24"/>
          <w:szCs w:val="24"/>
        </w:rPr>
        <w:t>ского района -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796C6F" w:rsidRPr="0009167E" w:rsidRDefault="008B1322" w:rsidP="00732956">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00796C6F" w:rsidRPr="0009167E">
        <w:rPr>
          <w:rFonts w:ascii="Times New Roman" w:hAnsi="Times New Roman"/>
          <w:sz w:val="24"/>
          <w:szCs w:val="24"/>
        </w:rPr>
        <w:t>) развитие предпринимательства отдельными целевыми группами:</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w:t>
      </w:r>
      <w:r w:rsidR="000828A1" w:rsidRPr="0009167E">
        <w:rPr>
          <w:rFonts w:ascii="Times New Roman" w:hAnsi="Times New Roman"/>
          <w:sz w:val="24"/>
          <w:szCs w:val="24"/>
        </w:rPr>
        <w:t>,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w:t>
      </w:r>
      <w:r w:rsidRPr="0009167E">
        <w:rPr>
          <w:rFonts w:ascii="Times New Roman" w:hAnsi="Times New Roman"/>
          <w:sz w:val="24"/>
          <w:szCs w:val="24"/>
        </w:rPr>
        <w:t xml:space="preserve">) </w:t>
      </w:r>
      <w:r w:rsidR="000828A1" w:rsidRPr="0009167E">
        <w:rPr>
          <w:rFonts w:ascii="Times New Roman" w:hAnsi="Times New Roman"/>
          <w:sz w:val="24"/>
          <w:szCs w:val="24"/>
        </w:rPr>
        <w:t xml:space="preserve">молодого родителя и 1 (одного) и более детей, при условии, что возраст каждого из супругов либо 1 (одного) родителя в неполной семье не превышает 35 лет) </w:t>
      </w:r>
      <w:r w:rsidRPr="0009167E">
        <w:rPr>
          <w:rFonts w:ascii="Times New Roman" w:hAnsi="Times New Roman"/>
          <w:sz w:val="24"/>
          <w:szCs w:val="24"/>
        </w:rPr>
        <w:t>- 2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796C6F" w:rsidRPr="0009167E" w:rsidRDefault="00796C6F" w:rsidP="00732956">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23337D" w:rsidRDefault="0023337D" w:rsidP="00C53A19">
      <w:pPr>
        <w:pStyle w:val="ConsNormal"/>
        <w:widowControl/>
        <w:tabs>
          <w:tab w:val="left" w:pos="4500"/>
        </w:tabs>
        <w:ind w:right="0" w:firstLine="0"/>
        <w:jc w:val="center"/>
        <w:rPr>
          <w:rFonts w:ascii="Times New Roman" w:hAnsi="Times New Roman" w:cs="Times New Roman"/>
          <w:b/>
          <w:sz w:val="24"/>
          <w:szCs w:val="24"/>
        </w:rPr>
      </w:pPr>
    </w:p>
    <w:p w:rsidR="00851FDE" w:rsidRDefault="00732956" w:rsidP="00732956">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00851FDE" w:rsidRPr="00851FDE">
        <w:rPr>
          <w:rFonts w:ascii="Times New Roman" w:hAnsi="Times New Roman" w:cs="Times New Roman"/>
          <w:sz w:val="24"/>
          <w:szCs w:val="24"/>
        </w:rPr>
        <w:t xml:space="preserve">Приложение 3 </w:t>
      </w:r>
    </w:p>
    <w:p w:rsidR="00851FDE" w:rsidRDefault="00851FDE" w:rsidP="00732956">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851FDE" w:rsidRDefault="00851FDE" w:rsidP="00732956">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23337D" w:rsidRPr="00851FDE" w:rsidRDefault="00851FDE" w:rsidP="00732956">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EE531A" w:rsidRPr="00712698" w:rsidRDefault="00EE531A" w:rsidP="00EE531A">
      <w:pPr>
        <w:pStyle w:val="ConsPlusNormal"/>
        <w:jc w:val="both"/>
        <w:rPr>
          <w:rFonts w:ascii="Times New Roman" w:hAnsi="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EE531A" w:rsidRPr="00712698" w:rsidRDefault="00EE531A" w:rsidP="00EE531A">
      <w:pPr>
        <w:pStyle w:val="ConsPlusNonformat"/>
        <w:jc w:val="center"/>
        <w:rPr>
          <w:rFonts w:ascii="Times New Roman" w:hAnsi="Times New Roman" w:cs="Times New Roman"/>
          <w:sz w:val="24"/>
          <w:szCs w:val="24"/>
        </w:rPr>
      </w:pPr>
    </w:p>
    <w:p w:rsidR="00EE531A" w:rsidRPr="00712698"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EE531A" w:rsidRPr="001779A4" w:rsidRDefault="00EE531A" w:rsidP="00EE531A">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EE531A" w:rsidRPr="00D66F8E" w:rsidRDefault="00EE531A" w:rsidP="00EE531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EE531A" w:rsidRPr="00D66F8E" w:rsidRDefault="00EE531A" w:rsidP="00EE531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EE531A" w:rsidRPr="00D66F8E" w:rsidRDefault="00EE531A" w:rsidP="00EE531A">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EE531A" w:rsidRPr="00D66F8E" w:rsidRDefault="00EE531A" w:rsidP="00EE531A">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EE531A" w:rsidRPr="00D66F8E" w:rsidRDefault="00EE531A" w:rsidP="00EE531A">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EE531A" w:rsidRPr="00D66F8E" w:rsidRDefault="00EE531A" w:rsidP="00EE531A">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EE531A" w:rsidRPr="00834BEB" w:rsidRDefault="00EE531A" w:rsidP="00EE531A">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732956" w:rsidRPr="00732956" w:rsidRDefault="00732956" w:rsidP="00732956">
      <w:pPr>
        <w:pStyle w:val="ConsPlusNormal"/>
        <w:rPr>
          <w:lang w:eastAsia="ar-SA"/>
        </w:rPr>
      </w:pPr>
    </w:p>
    <w:p w:rsidR="00EE531A" w:rsidRPr="00712698" w:rsidRDefault="00732956" w:rsidP="00EE531A">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00EE531A" w:rsidRPr="00712698">
        <w:rPr>
          <w:rFonts w:ascii="Times New Roman" w:hAnsi="Times New Roman" w:cs="Times New Roman"/>
          <w:sz w:val="24"/>
          <w:szCs w:val="24"/>
        </w:rPr>
        <w:t>1. Предмет Соглашения</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732956" w:rsidP="00732956">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00EE531A" w:rsidRPr="00712698">
        <w:rPr>
          <w:rFonts w:ascii="Times New Roman" w:hAnsi="Times New Roman" w:cs="Times New Roman"/>
          <w:sz w:val="24"/>
          <w:szCs w:val="24"/>
        </w:rPr>
        <w:t>из</w:t>
      </w:r>
      <w:r w:rsidR="00EE531A">
        <w:rPr>
          <w:rFonts w:ascii="Times New Roman" w:hAnsi="Times New Roman" w:cs="Times New Roman"/>
          <w:sz w:val="24"/>
          <w:szCs w:val="24"/>
        </w:rPr>
        <w:t xml:space="preserve"> 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в 20__ году/20__ - 20__ годах _______________________</w:t>
      </w:r>
      <w:r w:rsidR="00EE531A">
        <w:rPr>
          <w:rFonts w:ascii="Times New Roman" w:hAnsi="Times New Roman" w:cs="Times New Roman"/>
          <w:sz w:val="24"/>
          <w:szCs w:val="24"/>
        </w:rPr>
        <w:t>_________________________________________________________</w:t>
      </w:r>
      <w:r w:rsidR="00EE531A" w:rsidRPr="00712698">
        <w:rPr>
          <w:rFonts w:ascii="Times New Roman" w:hAnsi="Times New Roman" w:cs="Times New Roman"/>
          <w:sz w:val="24"/>
          <w:szCs w:val="24"/>
        </w:rPr>
        <w:t>__</w:t>
      </w:r>
    </w:p>
    <w:p w:rsidR="00EE531A" w:rsidRPr="00834BEB" w:rsidRDefault="00EE531A" w:rsidP="00EE531A">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EE531A" w:rsidRPr="00B56F71" w:rsidRDefault="00EE531A" w:rsidP="00EE531A">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EE531A"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EE531A"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EE531A"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EE531A" w:rsidRPr="00712698" w:rsidRDefault="00EE531A" w:rsidP="00EE531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EE531A" w:rsidRPr="00120505" w:rsidRDefault="00EE531A" w:rsidP="00EE531A">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732956">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ответствии с настоящим Соглашением, составляет:</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EE531A" w:rsidRPr="00DD1550" w:rsidRDefault="00EE531A" w:rsidP="00EE531A">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732956">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00EE531A" w:rsidRPr="00712698">
        <w:rPr>
          <w:rFonts w:ascii="Times New Roman" w:hAnsi="Times New Roman" w:cs="Times New Roman"/>
          <w:sz w:val="24"/>
          <w:szCs w:val="24"/>
        </w:rPr>
        <w:t xml:space="preserve">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и, в том числе:</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sidR="00732956">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00EE531A" w:rsidRPr="00712698">
        <w:rPr>
          <w:rFonts w:ascii="Times New Roman" w:hAnsi="Times New Roman" w:cs="Times New Roman"/>
          <w:sz w:val="24"/>
          <w:szCs w:val="24"/>
        </w:rPr>
        <w:t>Получатель  не  является  иностранным  юридическим лицом, в то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числе  местом  регистрации  которого  является  государство или территор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включенные  в  утверждаемый  Министерством  финансов  Российской  Федерац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еречень  государств и территорий, предоставляющих льготный налоговый режи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налогообложения  и  (или)  не  предусматривающих раскрытия 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нформации  при  проведении финансовых операций (офшорные зоны) в отношен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таких  юридических  лиц  (далее  -  офшорные  компании), а также российски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юридическим  лицом,  в уставном (складочном) капитале которого доля участ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офшорных компаний в совокупности превышает 50 процентов.</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00EE531A" w:rsidRPr="00712698">
        <w:rPr>
          <w:rFonts w:ascii="Times New Roman" w:hAnsi="Times New Roman" w:cs="Times New Roman"/>
          <w:sz w:val="24"/>
          <w:szCs w:val="24"/>
        </w:rPr>
        <w:t>Получателя на первое число месяца, предшествующего месяцу,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котором заключается Соглашение:</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просроченная  задолженность  по возврату в соответствующий</w:t>
      </w:r>
      <w:r>
        <w:rPr>
          <w:rFonts w:ascii="Times New Roman" w:hAnsi="Times New Roman" w:cs="Times New Roman"/>
          <w:sz w:val="24"/>
          <w:szCs w:val="24"/>
        </w:rPr>
        <w:t xml:space="preserve"> </w:t>
      </w:r>
      <w:r w:rsidRPr="00712698">
        <w:rPr>
          <w:rFonts w:ascii="Times New Roman" w:hAnsi="Times New Roman" w:cs="Times New Roman"/>
          <w:sz w:val="24"/>
          <w:szCs w:val="24"/>
        </w:rPr>
        <w:t>бюджет   бюджетной   системы   Российской   Федерации  субсидий,  бюджетных</w:t>
      </w:r>
      <w:r>
        <w:rPr>
          <w:rFonts w:ascii="Times New Roman" w:hAnsi="Times New Roman" w:cs="Times New Roman"/>
          <w:sz w:val="24"/>
          <w:szCs w:val="24"/>
        </w:rPr>
        <w:t xml:space="preserve"> </w:t>
      </w:r>
      <w:r w:rsidRPr="00712698">
        <w:rPr>
          <w:rFonts w:ascii="Times New Roman" w:hAnsi="Times New Roman" w:cs="Times New Roman"/>
          <w:sz w:val="24"/>
          <w:szCs w:val="24"/>
        </w:rPr>
        <w:t>инвестиций,  предоставленных  в  том числе в соответствии с иными правовы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актами   (в   случае   если   </w:t>
      </w:r>
      <w:r w:rsidR="00732956">
        <w:rPr>
          <w:rFonts w:ascii="Times New Roman" w:hAnsi="Times New Roman" w:cs="Times New Roman"/>
          <w:sz w:val="24"/>
          <w:szCs w:val="24"/>
        </w:rPr>
        <w:t>такое требование</w:t>
      </w:r>
      <w:r w:rsidRPr="00712698">
        <w:rPr>
          <w:rFonts w:ascii="Times New Roman" w:hAnsi="Times New Roman" w:cs="Times New Roman"/>
          <w:sz w:val="24"/>
          <w:szCs w:val="24"/>
        </w:rPr>
        <w:t xml:space="preserve"> предусмотрено  Правилами</w:t>
      </w:r>
      <w:r>
        <w:rPr>
          <w:rFonts w:ascii="Times New Roman" w:hAnsi="Times New Roman" w:cs="Times New Roman"/>
          <w:sz w:val="24"/>
          <w:szCs w:val="24"/>
        </w:rPr>
        <w:t xml:space="preserve"> </w:t>
      </w:r>
      <w:r w:rsidR="00732956">
        <w:rPr>
          <w:rFonts w:ascii="Times New Roman" w:hAnsi="Times New Roman" w:cs="Times New Roman"/>
          <w:sz w:val="24"/>
          <w:szCs w:val="24"/>
        </w:rPr>
        <w:t>предоставления</w:t>
      </w:r>
      <w:r w:rsidRPr="00712698">
        <w:rPr>
          <w:rFonts w:ascii="Times New Roman" w:hAnsi="Times New Roman" w:cs="Times New Roman"/>
          <w:sz w:val="24"/>
          <w:szCs w:val="24"/>
        </w:rPr>
        <w:t xml:space="preserve"> субсид</w:t>
      </w:r>
      <w:r w:rsidR="00732956">
        <w:rPr>
          <w:rFonts w:ascii="Times New Roman" w:hAnsi="Times New Roman" w:cs="Times New Roman"/>
          <w:sz w:val="24"/>
          <w:szCs w:val="24"/>
        </w:rPr>
        <w:t>ий), и иная просроченная задолженность</w:t>
      </w:r>
      <w:r w:rsidRPr="00712698">
        <w:rPr>
          <w:rFonts w:ascii="Times New Roman" w:hAnsi="Times New Roman" w:cs="Times New Roman"/>
          <w:sz w:val="24"/>
          <w:szCs w:val="24"/>
        </w:rPr>
        <w:t xml:space="preserve"> перед</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ующим бюджетом бюджетной системы Российской Федерац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00EE531A" w:rsidRPr="001018F7">
        <w:rPr>
          <w:rFonts w:ascii="Times New Roman" w:hAnsi="Times New Roman" w:cs="Times New Roman"/>
          <w:sz w:val="24"/>
          <w:szCs w:val="24"/>
        </w:rPr>
        <w:t xml:space="preserve"> Получатель  не является получателем средств из соотв</w:t>
      </w:r>
      <w:r>
        <w:rPr>
          <w:rFonts w:ascii="Times New Roman" w:hAnsi="Times New Roman" w:cs="Times New Roman"/>
          <w:sz w:val="24"/>
          <w:szCs w:val="24"/>
        </w:rPr>
        <w:t xml:space="preserve">етствующего бюджета  бюджетной </w:t>
      </w:r>
      <w:r w:rsidR="00EE531A" w:rsidRPr="001018F7">
        <w:rPr>
          <w:rFonts w:ascii="Times New Roman" w:hAnsi="Times New Roman" w:cs="Times New Roman"/>
          <w:sz w:val="24"/>
          <w:szCs w:val="24"/>
        </w:rPr>
        <w:t xml:space="preserve">системы  Российской  Федерации  в  соответствии </w:t>
      </w:r>
      <w:r>
        <w:rPr>
          <w:rFonts w:ascii="Times New Roman" w:hAnsi="Times New Roman" w:cs="Times New Roman"/>
          <w:sz w:val="24"/>
          <w:szCs w:val="24"/>
        </w:rPr>
        <w:t>с иными нормативными  правовыми</w:t>
      </w:r>
      <w:r w:rsidR="00EE531A" w:rsidRPr="001018F7">
        <w:rPr>
          <w:rFonts w:ascii="Times New Roman" w:hAnsi="Times New Roman" w:cs="Times New Roman"/>
          <w:sz w:val="24"/>
          <w:szCs w:val="24"/>
        </w:rPr>
        <w:t xml:space="preserve"> актами,</w:t>
      </w:r>
      <w:r w:rsidR="00EE531A" w:rsidRPr="00712698">
        <w:rPr>
          <w:rFonts w:ascii="Times New Roman" w:hAnsi="Times New Roman" w:cs="Times New Roman"/>
          <w:sz w:val="24"/>
          <w:szCs w:val="24"/>
        </w:rPr>
        <w:t xml:space="preserve">  муниципальными  правовыми актами на цел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 xml:space="preserve">указанные в </w:t>
      </w:r>
      <w:r w:rsidR="00EE531A" w:rsidRPr="001018F7">
        <w:rPr>
          <w:rFonts w:ascii="Times New Roman" w:hAnsi="Times New Roman" w:cs="Times New Roman"/>
          <w:sz w:val="24"/>
          <w:szCs w:val="24"/>
        </w:rPr>
        <w:t>п. 1.1</w:t>
      </w:r>
      <w:r w:rsidR="00EE531A" w:rsidRPr="00712698">
        <w:rPr>
          <w:rFonts w:ascii="Times New Roman" w:hAnsi="Times New Roman" w:cs="Times New Roman"/>
          <w:sz w:val="24"/>
          <w:szCs w:val="24"/>
        </w:rPr>
        <w:t xml:space="preserve"> настоящего Соглашения.</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EE531A" w:rsidRPr="00712698">
        <w:rPr>
          <w:rFonts w:ascii="Times New Roman" w:hAnsi="Times New Roman" w:cs="Times New Roman"/>
          <w:sz w:val="24"/>
          <w:szCs w:val="24"/>
        </w:rPr>
        <w:t>Получатель  не  находится в процессе реорганизации, ликвидац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00EE531A"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00EE531A" w:rsidRPr="00712698">
        <w:rPr>
          <w:rFonts w:ascii="Times New Roman" w:hAnsi="Times New Roman" w:cs="Times New Roman"/>
          <w:sz w:val="24"/>
          <w:szCs w:val="24"/>
        </w:rPr>
        <w:t xml:space="preserve"> хозяйственной</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00EE531A" w:rsidRPr="00712698">
        <w:rPr>
          <w:rFonts w:ascii="Times New Roman" w:hAnsi="Times New Roman" w:cs="Times New Roman"/>
          <w:sz w:val="24"/>
          <w:szCs w:val="24"/>
        </w:rPr>
        <w:t>требование  предусмотрено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й).</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00EE531A" w:rsidRPr="00712698">
        <w:rPr>
          <w:rFonts w:ascii="Times New Roman" w:hAnsi="Times New Roman" w:cs="Times New Roman"/>
          <w:sz w:val="24"/>
          <w:szCs w:val="24"/>
        </w:rPr>
        <w:t xml:space="preserve"> дл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00EE531A" w:rsidRPr="00712698">
        <w:rPr>
          <w:rFonts w:ascii="Times New Roman" w:hAnsi="Times New Roman" w:cs="Times New Roman"/>
          <w:sz w:val="24"/>
          <w:szCs w:val="24"/>
        </w:rPr>
        <w:t>Субсидии,   в   соответствии  с  Правилам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732956" w:rsidP="00732956">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00EE531A" w:rsidRPr="00712698">
        <w:rPr>
          <w:rFonts w:ascii="Times New Roman" w:hAnsi="Times New Roman" w:cs="Times New Roman"/>
          <w:sz w:val="24"/>
          <w:szCs w:val="24"/>
        </w:rPr>
        <w:t>Определение  направления  расходов,  на  финансовое  обеспечение</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которых  предоставляется Субсидия в соответствии с Правилами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EE531A" w:rsidRPr="00712698">
        <w:rPr>
          <w:rFonts w:ascii="Times New Roman" w:hAnsi="Times New Roman" w:cs="Times New Roman"/>
          <w:sz w:val="24"/>
          <w:szCs w:val="24"/>
        </w:rPr>
        <w:t>Установление  запрета на конвертацию в иностранную валюту средст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  за исключением операций, определяемых в соответствии с Правилам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sidR="00732956">
        <w:rPr>
          <w:rFonts w:ascii="Times New Roman" w:hAnsi="Times New Roman" w:cs="Times New Roman"/>
          <w:sz w:val="24"/>
          <w:szCs w:val="24"/>
        </w:rPr>
        <w:t xml:space="preserve">.5. </w:t>
      </w:r>
      <w:r w:rsidRPr="00712698">
        <w:rPr>
          <w:rFonts w:ascii="Times New Roman" w:hAnsi="Times New Roman" w:cs="Times New Roman"/>
          <w:sz w:val="24"/>
          <w:szCs w:val="24"/>
        </w:rPr>
        <w:t>Направление   Получателем  на  достижение   целей,   указанных  в</w:t>
      </w:r>
      <w:r>
        <w:rPr>
          <w:rFonts w:ascii="Times New Roman" w:hAnsi="Times New Roman" w:cs="Times New Roman"/>
          <w:sz w:val="24"/>
          <w:szCs w:val="24"/>
        </w:rPr>
        <w:t xml:space="preserve"> </w:t>
      </w:r>
      <w:r w:rsidRPr="001018F7">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 Соглашения собственных и (или) привлеченных средств</w:t>
      </w:r>
      <w:r>
        <w:rPr>
          <w:rFonts w:ascii="Times New Roman" w:hAnsi="Times New Roman" w:cs="Times New Roman"/>
          <w:sz w:val="24"/>
          <w:szCs w:val="24"/>
        </w:rPr>
        <w:t xml:space="preserve"> </w:t>
      </w:r>
      <w:r w:rsidRPr="00712698">
        <w:rPr>
          <w:rFonts w:ascii="Times New Roman" w:hAnsi="Times New Roman" w:cs="Times New Roman"/>
          <w:sz w:val="24"/>
          <w:szCs w:val="24"/>
        </w:rPr>
        <w:t>(заемные  и  кредитные  средства,  средства  спонсоров  и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  организацией  со стороны, за исключением средств, полученных из</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ов  бюджетной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sidR="00732956">
        <w:rPr>
          <w:rFonts w:ascii="Times New Roman" w:hAnsi="Times New Roman" w:cs="Times New Roman"/>
          <w:sz w:val="24"/>
          <w:szCs w:val="24"/>
        </w:rPr>
        <w:t xml:space="preserve">.6. </w:t>
      </w:r>
      <w:r w:rsidRPr="00712698">
        <w:rPr>
          <w:rFonts w:ascii="Times New Roman" w:hAnsi="Times New Roman" w:cs="Times New Roman"/>
          <w:sz w:val="24"/>
          <w:szCs w:val="24"/>
        </w:rPr>
        <w:t>Открытие  Получателю  лицевого  счета  в  территориальном  органе</w:t>
      </w:r>
      <w:r>
        <w:rPr>
          <w:rFonts w:ascii="Times New Roman" w:hAnsi="Times New Roman" w:cs="Times New Roman"/>
          <w:sz w:val="24"/>
          <w:szCs w:val="24"/>
        </w:rPr>
        <w:t xml:space="preserve"> </w:t>
      </w:r>
      <w:r w:rsidRPr="00712698">
        <w:rPr>
          <w:rFonts w:ascii="Times New Roman" w:hAnsi="Times New Roman" w:cs="Times New Roman"/>
          <w:sz w:val="24"/>
          <w:szCs w:val="24"/>
        </w:rPr>
        <w:t>Федерального   казначейства   и   согласие   Получателя   на  осуществление</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Pr="00712698">
        <w:rPr>
          <w:rFonts w:ascii="Times New Roman" w:hAnsi="Times New Roman" w:cs="Times New Roman"/>
          <w:sz w:val="24"/>
          <w:szCs w:val="24"/>
        </w:rPr>
        <w:t>Порядке  проведения  территориальными  органами  Федерального  казначейства</w:t>
      </w:r>
      <w:r>
        <w:rPr>
          <w:rFonts w:ascii="Times New Roman" w:hAnsi="Times New Roman" w:cs="Times New Roman"/>
          <w:sz w:val="24"/>
          <w:szCs w:val="24"/>
        </w:rPr>
        <w:t xml:space="preserve"> </w:t>
      </w:r>
      <w:r w:rsidRPr="00712698">
        <w:rPr>
          <w:rFonts w:ascii="Times New Roman" w:hAnsi="Times New Roman" w:cs="Times New Roman"/>
          <w:sz w:val="24"/>
          <w:szCs w:val="24"/>
        </w:rPr>
        <w:t>санкционирования  операций  при  казначейском сопровождении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контрактов,   договоров   (соглашений),   а  также  контрактов,  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00EE531A" w:rsidRPr="00712698">
        <w:rPr>
          <w:rFonts w:ascii="Times New Roman" w:hAnsi="Times New Roman" w:cs="Times New Roman"/>
          <w:sz w:val="24"/>
          <w:szCs w:val="24"/>
        </w:rPr>
        <w:t xml:space="preserve"> Согласие  Получателя  </w:t>
      </w:r>
      <w:r w:rsidR="00EE531A" w:rsidRPr="001018F7">
        <w:rPr>
          <w:rFonts w:ascii="Times New Roman" w:hAnsi="Times New Roman" w:cs="Times New Roman"/>
          <w:sz w:val="24"/>
          <w:szCs w:val="24"/>
        </w:rPr>
        <w:t>&lt;4&gt;</w:t>
      </w:r>
      <w:r w:rsidR="00EE531A" w:rsidRPr="00712698">
        <w:rPr>
          <w:rFonts w:ascii="Times New Roman" w:hAnsi="Times New Roman" w:cs="Times New Roman"/>
          <w:sz w:val="24"/>
          <w:szCs w:val="24"/>
        </w:rPr>
        <w:t xml:space="preserve"> на осуществление Главным распорядителем</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 xml:space="preserve">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и органами </w:t>
      </w:r>
      <w:r w:rsidR="00EE531A">
        <w:rPr>
          <w:rFonts w:ascii="Times New Roman" w:hAnsi="Times New Roman" w:cs="Times New Roman"/>
          <w:sz w:val="24"/>
          <w:szCs w:val="24"/>
        </w:rPr>
        <w:t>муниципального</w:t>
      </w:r>
      <w:r w:rsidR="00EE531A" w:rsidRPr="00712698">
        <w:rPr>
          <w:rFonts w:ascii="Times New Roman" w:hAnsi="Times New Roman" w:cs="Times New Roman"/>
          <w:sz w:val="24"/>
          <w:szCs w:val="24"/>
        </w:rPr>
        <w:t xml:space="preserve"> финансового контрол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оверок  соблюдения  Получателем  условий,  целей и порядка предоставления</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убсидии.</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EE531A" w:rsidRPr="00712698" w:rsidRDefault="00732956" w:rsidP="00732956">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00EE531A" w:rsidRPr="00712698">
        <w:rPr>
          <w:rFonts w:ascii="Times New Roman" w:hAnsi="Times New Roman" w:cs="Times New Roman"/>
          <w:sz w:val="24"/>
          <w:szCs w:val="24"/>
        </w:rPr>
        <w:t xml:space="preserve"> Перечисление  Субсидии  осуществляется в установленном порядке на</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EE531A" w:rsidRPr="001018F7" w:rsidRDefault="00EE531A" w:rsidP="00EE531A">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w:t>
      </w:r>
      <w:r w:rsidR="00732956">
        <w:rPr>
          <w:rFonts w:ascii="Times New Roman" w:hAnsi="Times New Roman" w:cs="Times New Roman"/>
          <w:sz w:val="24"/>
          <w:szCs w:val="24"/>
        </w:rPr>
        <w:t>________</w:t>
      </w:r>
      <w:r w:rsidRPr="00712698">
        <w:rPr>
          <w:rFonts w:ascii="Times New Roman" w:hAnsi="Times New Roman" w:cs="Times New Roman"/>
          <w:sz w:val="24"/>
          <w:szCs w:val="24"/>
        </w:rPr>
        <w:t>.</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еречисление  Субсидии  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EE531A" w:rsidRPr="00712698" w:rsidRDefault="00EE531A" w:rsidP="00732956">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EE531A" w:rsidRPr="00712698">
        <w:rPr>
          <w:rFonts w:ascii="Times New Roman" w:hAnsi="Times New Roman" w:cs="Times New Roman"/>
          <w:sz w:val="24"/>
          <w:szCs w:val="24"/>
        </w:rPr>
        <w:t>Определить   показатели   результативности  в  соответствии  с</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Правилами предоставления субсидии и осуществлять оценку их достижения.</w:t>
      </w:r>
    </w:p>
    <w:p w:rsidR="00EE531A" w:rsidRPr="00712698" w:rsidRDefault="00732956" w:rsidP="0073295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00EE531A" w:rsidRPr="00712698">
        <w:rPr>
          <w:rFonts w:ascii="Times New Roman" w:hAnsi="Times New Roman" w:cs="Times New Roman"/>
          <w:sz w:val="24"/>
          <w:szCs w:val="24"/>
        </w:rPr>
        <w:t>Осуществлять контроль за соблюдением Получателем условий, целей</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 порядка предоставления Субсидии.</w:t>
      </w:r>
    </w:p>
    <w:p w:rsidR="00EE531A" w:rsidRPr="00712698" w:rsidRDefault="00EE531A" w:rsidP="00732956">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sidR="00732956">
        <w:rPr>
          <w:rFonts w:ascii="Times New Roman" w:hAnsi="Times New Roman" w:cs="Times New Roman"/>
          <w:sz w:val="24"/>
          <w:szCs w:val="24"/>
        </w:rPr>
        <w:t>___________</w:t>
      </w:r>
    </w:p>
    <w:p w:rsidR="00EE531A" w:rsidRPr="001018F7" w:rsidRDefault="00EE531A" w:rsidP="00EE531A">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EE531A" w:rsidRPr="00712698" w:rsidRDefault="00EE531A" w:rsidP="00732956">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w:t>
      </w:r>
      <w:r w:rsidR="00732956">
        <w:rPr>
          <w:rFonts w:ascii="Times New Roman" w:hAnsi="Times New Roman" w:cs="Times New Roman"/>
          <w:sz w:val="24"/>
          <w:szCs w:val="24"/>
        </w:rPr>
        <w:t>______________</w:t>
      </w:r>
      <w:r w:rsidRPr="00712698">
        <w:rPr>
          <w:rFonts w:ascii="Times New Roman" w:hAnsi="Times New Roman" w:cs="Times New Roman"/>
          <w:sz w:val="24"/>
          <w:szCs w:val="24"/>
        </w:rPr>
        <w:t>_</w:t>
      </w:r>
    </w:p>
    <w:p w:rsidR="00EE531A" w:rsidRPr="00C27DAE" w:rsidRDefault="00EE531A" w:rsidP="00EE531A">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00EE531A" w:rsidRPr="00712698">
        <w:rPr>
          <w:rFonts w:ascii="Times New Roman" w:hAnsi="Times New Roman" w:cs="Times New Roman"/>
          <w:sz w:val="24"/>
          <w:szCs w:val="24"/>
        </w:rPr>
        <w:t>Обеспечить   выполнение   условий   предоставления   Субсидии,</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установленных настоящим Соглашением, в том числе:</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C27DAE"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EE531A" w:rsidRPr="00712698">
        <w:rPr>
          <w:rFonts w:ascii="Times New Roman" w:hAnsi="Times New Roman" w:cs="Times New Roman"/>
          <w:sz w:val="24"/>
          <w:szCs w:val="24"/>
        </w:rPr>
        <w:t>Обеспечить   исполнение   в  срок  __</w:t>
      </w:r>
      <w:r w:rsidR="00EE531A">
        <w:rPr>
          <w:rFonts w:ascii="Times New Roman" w:hAnsi="Times New Roman" w:cs="Times New Roman"/>
          <w:sz w:val="24"/>
          <w:szCs w:val="24"/>
        </w:rPr>
        <w:t>___________________</w:t>
      </w:r>
      <w:r w:rsidR="00EE531A" w:rsidRPr="00712698">
        <w:rPr>
          <w:rFonts w:ascii="Times New Roman" w:hAnsi="Times New Roman" w:cs="Times New Roman"/>
          <w:sz w:val="24"/>
          <w:szCs w:val="24"/>
        </w:rPr>
        <w:t>___  требований  Главного</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w:t>
      </w:r>
      <w:r w:rsidR="008C169A">
        <w:rPr>
          <w:rFonts w:ascii="Times New Roman" w:hAnsi="Times New Roman" w:cs="Times New Roman"/>
          <w:sz w:val="24"/>
          <w:szCs w:val="24"/>
        </w:rPr>
        <w:t>_______</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00EE531A" w:rsidRPr="00712698">
        <w:rPr>
          <w:rFonts w:ascii="Times New Roman" w:hAnsi="Times New Roman" w:cs="Times New Roman"/>
          <w:sz w:val="24"/>
          <w:szCs w:val="24"/>
        </w:rPr>
        <w:t xml:space="preserve">Обеспечить   представление   Главному   распорядителю  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не   позднее  ______  числа  месяца,  следующего  за</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00EE531A" w:rsidRPr="00712698">
        <w:rPr>
          <w:rFonts w:ascii="Times New Roman" w:hAnsi="Times New Roman" w:cs="Times New Roman"/>
          <w:sz w:val="24"/>
          <w:szCs w:val="24"/>
        </w:rPr>
        <w:t>_, в котором была получена Субсидия:</w:t>
      </w:r>
    </w:p>
    <w:p w:rsidR="00EE531A" w:rsidRPr="00C27DAE" w:rsidRDefault="00EE531A" w:rsidP="008C169A">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EE531A" w:rsidRPr="00712698">
        <w:rPr>
          <w:rFonts w:ascii="Times New Roman" w:hAnsi="Times New Roman" w:cs="Times New Roman"/>
          <w:sz w:val="24"/>
          <w:szCs w:val="24"/>
        </w:rPr>
        <w:t xml:space="preserve">Получатель  вправе  обращаться  к  Главному распорядителю средств </w:t>
      </w:r>
      <w:r w:rsidR="00EE531A">
        <w:rPr>
          <w:rFonts w:ascii="Times New Roman" w:hAnsi="Times New Roman" w:cs="Times New Roman"/>
          <w:sz w:val="24"/>
          <w:szCs w:val="24"/>
        </w:rPr>
        <w:t xml:space="preserve">местного </w:t>
      </w:r>
      <w:r w:rsidR="00EE531A" w:rsidRPr="00712698">
        <w:rPr>
          <w:rFonts w:ascii="Times New Roman" w:hAnsi="Times New Roman" w:cs="Times New Roman"/>
          <w:sz w:val="24"/>
          <w:szCs w:val="24"/>
        </w:rPr>
        <w:t xml:space="preserve">бюджета </w:t>
      </w:r>
      <w:r w:rsidR="00EE531A">
        <w:rPr>
          <w:rFonts w:ascii="Times New Roman" w:hAnsi="Times New Roman" w:cs="Times New Roman"/>
          <w:sz w:val="24"/>
          <w:szCs w:val="24"/>
        </w:rPr>
        <w:t>муниципального образования Кривошеинский район</w:t>
      </w:r>
      <w:r w:rsidR="00EE531A" w:rsidRPr="00712698">
        <w:rPr>
          <w:rFonts w:ascii="Times New Roman" w:hAnsi="Times New Roman" w:cs="Times New Roman"/>
          <w:sz w:val="24"/>
          <w:szCs w:val="24"/>
        </w:rPr>
        <w:t xml:space="preserve">  за  разъяснениями  в  связи  с  исполнением настоящего</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глашения.</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EE531A" w:rsidRPr="00712698" w:rsidRDefault="008C169A" w:rsidP="008C169A">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EE531A" w:rsidRPr="00712698">
        <w:rPr>
          <w:rFonts w:ascii="Times New Roman" w:hAnsi="Times New Roman" w:cs="Times New Roman"/>
          <w:sz w:val="24"/>
          <w:szCs w:val="24"/>
        </w:rPr>
        <w:t>В   случае   неисполнения  или  ненадлежащего  исполнения  своих</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обязательств  по  настоящему  Соглашению  Стороны  несут  ответственность в</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соответствии с законодательством Российской Федерации.</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EE531A">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EE531A" w:rsidRPr="00712698" w:rsidRDefault="00EE531A" w:rsidP="008C169A">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w:t>
      </w:r>
      <w:r w:rsidR="008C169A">
        <w:rPr>
          <w:rFonts w:ascii="Times New Roman" w:hAnsi="Times New Roman" w:cs="Times New Roman"/>
          <w:sz w:val="24"/>
          <w:szCs w:val="24"/>
        </w:rPr>
        <w:t xml:space="preserve">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EE531A" w:rsidRPr="00712698" w:rsidRDefault="00EE531A" w:rsidP="008C169A">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008C169A">
        <w:rPr>
          <w:rFonts w:ascii="Times New Roman" w:hAnsi="Times New Roman" w:cs="Times New Roman"/>
          <w:sz w:val="24"/>
          <w:szCs w:val="24"/>
        </w:rPr>
        <w:t xml:space="preserve">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EE531A" w:rsidRPr="00712698" w:rsidRDefault="008C169A" w:rsidP="008C16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EE531A" w:rsidRPr="00712698">
        <w:rPr>
          <w:rFonts w:ascii="Times New Roman" w:hAnsi="Times New Roman" w:cs="Times New Roman"/>
          <w:sz w:val="24"/>
          <w:szCs w:val="24"/>
        </w:rPr>
        <w:t>Настоящее  Соглашение  заключено  Сторонами  в  двух экземплярах,</w:t>
      </w:r>
      <w:r w:rsidR="00EE531A">
        <w:rPr>
          <w:rFonts w:ascii="Times New Roman" w:hAnsi="Times New Roman" w:cs="Times New Roman"/>
          <w:sz w:val="24"/>
          <w:szCs w:val="24"/>
        </w:rPr>
        <w:t xml:space="preserve"> </w:t>
      </w:r>
      <w:r w:rsidR="00EE531A" w:rsidRPr="00712698">
        <w:rPr>
          <w:rFonts w:ascii="Times New Roman" w:hAnsi="Times New Roman" w:cs="Times New Roman"/>
          <w:sz w:val="24"/>
          <w:szCs w:val="24"/>
        </w:rPr>
        <w:t>имеющих равную юридическую силу, по одному для каждой из Сторон.</w:t>
      </w:r>
    </w:p>
    <w:p w:rsidR="00EE531A" w:rsidRPr="00712698" w:rsidRDefault="00EE531A" w:rsidP="00EE531A">
      <w:pPr>
        <w:pStyle w:val="ConsPlusNonformat"/>
        <w:jc w:val="both"/>
        <w:rPr>
          <w:rFonts w:ascii="Times New Roman" w:hAnsi="Times New Roman" w:cs="Times New Roman"/>
          <w:sz w:val="24"/>
          <w:szCs w:val="24"/>
        </w:rPr>
      </w:pPr>
    </w:p>
    <w:p w:rsidR="00EE531A" w:rsidRPr="00712698" w:rsidRDefault="00EE531A" w:rsidP="008C169A">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EE531A" w:rsidRPr="00712698" w:rsidTr="008C169A">
        <w:trPr>
          <w:jc w:val="center"/>
        </w:trPr>
        <w:tc>
          <w:tcPr>
            <w:tcW w:w="5556"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EE531A" w:rsidRPr="00712698" w:rsidRDefault="00EE531A" w:rsidP="00493A01">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EE531A" w:rsidRPr="00712698" w:rsidTr="008C169A">
        <w:trPr>
          <w:jc w:val="center"/>
        </w:trPr>
        <w:tc>
          <w:tcPr>
            <w:tcW w:w="5556" w:type="dxa"/>
          </w:tcPr>
          <w:p w:rsidR="00EE531A" w:rsidRPr="00712698" w:rsidRDefault="00EE531A" w:rsidP="00493A01">
            <w:pPr>
              <w:pStyle w:val="ConsPlusNormal"/>
              <w:jc w:val="both"/>
              <w:rPr>
                <w:rFonts w:ascii="Times New Roman" w:hAnsi="Times New Roman"/>
                <w:sz w:val="24"/>
                <w:szCs w:val="24"/>
              </w:rPr>
            </w:pPr>
          </w:p>
        </w:tc>
        <w:tc>
          <w:tcPr>
            <w:tcW w:w="4429" w:type="dxa"/>
          </w:tcPr>
          <w:p w:rsidR="00EE531A" w:rsidRPr="00712698" w:rsidRDefault="00EE531A" w:rsidP="00493A01">
            <w:pPr>
              <w:pStyle w:val="ConsPlusNormal"/>
              <w:jc w:val="both"/>
              <w:rPr>
                <w:rFonts w:ascii="Times New Roman" w:hAnsi="Times New Roman"/>
                <w:sz w:val="24"/>
                <w:szCs w:val="24"/>
              </w:rPr>
            </w:pPr>
          </w:p>
        </w:tc>
      </w:tr>
    </w:tbl>
    <w:p w:rsidR="00EE531A" w:rsidRPr="00712698" w:rsidRDefault="00EE531A" w:rsidP="00EE531A">
      <w:pPr>
        <w:pStyle w:val="ConsPlusNormal"/>
        <w:jc w:val="both"/>
        <w:rPr>
          <w:rFonts w:ascii="Times New Roman" w:hAnsi="Times New Roman"/>
          <w:sz w:val="24"/>
          <w:szCs w:val="24"/>
        </w:rPr>
      </w:pPr>
    </w:p>
    <w:p w:rsidR="00EE531A" w:rsidRPr="008C169A" w:rsidRDefault="00EE531A" w:rsidP="008C169A">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EE531A" w:rsidRPr="00712698" w:rsidTr="00493A01">
        <w:tc>
          <w:tcPr>
            <w:tcW w:w="5556" w:type="dxa"/>
            <w:vAlign w:val="center"/>
          </w:tcPr>
          <w:p w:rsidR="00EE531A" w:rsidRPr="00712698" w:rsidRDefault="00EE531A" w:rsidP="00493A01">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EE531A" w:rsidRPr="00712698" w:rsidRDefault="00EE531A" w:rsidP="00493A01">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EE531A" w:rsidRPr="00712698" w:rsidTr="00493A01">
        <w:tc>
          <w:tcPr>
            <w:tcW w:w="5556" w:type="dxa"/>
          </w:tcPr>
          <w:p w:rsidR="00EE531A" w:rsidRDefault="00EE531A" w:rsidP="00493A01">
            <w:pPr>
              <w:pStyle w:val="ConsPlusNormal"/>
              <w:jc w:val="both"/>
            </w:pPr>
            <w:r>
              <w:t>_________________/______________________________</w:t>
            </w:r>
          </w:p>
          <w:p w:rsidR="00EE531A" w:rsidRPr="00DB0CE0" w:rsidRDefault="00EE531A" w:rsidP="00493A01">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EE531A" w:rsidRDefault="00EE531A" w:rsidP="00493A01">
            <w:pPr>
              <w:pStyle w:val="ConsPlusNormal"/>
              <w:jc w:val="both"/>
            </w:pPr>
            <w:r>
              <w:t>______________/_______________________</w:t>
            </w:r>
          </w:p>
          <w:p w:rsidR="00EE531A" w:rsidRPr="00712698" w:rsidRDefault="00EE531A" w:rsidP="00493A01">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EE531A" w:rsidRPr="00712698" w:rsidRDefault="00EE531A" w:rsidP="00EE531A">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EE531A" w:rsidRPr="00712698" w:rsidRDefault="00EE531A" w:rsidP="00EE531A">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EE531A" w:rsidRPr="00712698" w:rsidRDefault="00EE531A" w:rsidP="00EE531A">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EE531A" w:rsidRPr="00712698" w:rsidRDefault="00EE531A" w:rsidP="00EE531A">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EE531A" w:rsidRPr="00712698" w:rsidRDefault="00EE531A" w:rsidP="00EE531A">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C53A19" w:rsidRPr="0009167E" w:rsidRDefault="00C53A19" w:rsidP="00E16D98">
      <w:pPr>
        <w:pStyle w:val="ConsPlusNonformat"/>
        <w:jc w:val="right"/>
        <w:rPr>
          <w:rFonts w:ascii="Times New Roman" w:hAnsi="Times New Roman" w:cs="Times New Roman"/>
          <w:sz w:val="24"/>
          <w:szCs w:val="24"/>
        </w:rPr>
      </w:pPr>
    </w:p>
    <w:p w:rsidR="000643CE" w:rsidRPr="0009167E" w:rsidRDefault="008C169A" w:rsidP="00E16D9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00E16D98" w:rsidRPr="0009167E">
        <w:rPr>
          <w:rFonts w:ascii="Times New Roman" w:hAnsi="Times New Roman" w:cs="Times New Roman"/>
          <w:sz w:val="24"/>
          <w:szCs w:val="24"/>
        </w:rPr>
        <w:t>Форма 2 к Положению</w:t>
      </w:r>
    </w:p>
    <w:p w:rsidR="00E16D98" w:rsidRPr="0009167E" w:rsidRDefault="00E16D98" w:rsidP="008C169A">
      <w:pPr>
        <w:pStyle w:val="ConsPlusNormal"/>
        <w:ind w:firstLine="0"/>
        <w:rPr>
          <w:rFonts w:ascii="Times New Roman" w:hAnsi="Times New Roman"/>
          <w:sz w:val="24"/>
          <w:szCs w:val="24"/>
          <w:lang w:eastAsia="ar-SA"/>
        </w:rPr>
      </w:pPr>
    </w:p>
    <w:p w:rsidR="00B85277" w:rsidRPr="0009167E" w:rsidRDefault="00B85277" w:rsidP="00E16D98">
      <w:pPr>
        <w:pStyle w:val="ConsPlusNonformat"/>
        <w:rPr>
          <w:rFonts w:ascii="Times New Roman" w:hAnsi="Times New Roman" w:cs="Times New Roman"/>
          <w:sz w:val="24"/>
          <w:szCs w:val="24"/>
        </w:rPr>
      </w:pPr>
    </w:p>
    <w:p w:rsidR="00796C6F" w:rsidRPr="0009167E" w:rsidRDefault="00796C6F" w:rsidP="00E16D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sidR="00EC17EF">
        <w:rPr>
          <w:rFonts w:ascii="Times New Roman" w:hAnsi="Times New Roman" w:cs="Times New Roman"/>
          <w:sz w:val="24"/>
          <w:szCs w:val="24"/>
        </w:rPr>
        <w:t>амилия, имя, а также отчество</w:t>
      </w:r>
      <w:r w:rsidR="000C0A5C">
        <w:rPr>
          <w:rFonts w:ascii="Times New Roman" w:hAnsi="Times New Roman" w:cs="Times New Roman"/>
          <w:sz w:val="24"/>
          <w:szCs w:val="24"/>
        </w:rPr>
        <w:t xml:space="preserve"> </w:t>
      </w:r>
      <w:r w:rsidR="00EC17EF">
        <w:rPr>
          <w:rFonts w:ascii="Times New Roman" w:hAnsi="Times New Roman" w:cs="Times New Roman"/>
          <w:sz w:val="24"/>
          <w:szCs w:val="24"/>
        </w:rPr>
        <w:t>(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____________________________</w:t>
      </w:r>
      <w:r w:rsidR="008C169A">
        <w:rPr>
          <w:rFonts w:ascii="Times New Roman" w:hAnsi="Times New Roman" w:cs="Times New Roman"/>
          <w:sz w:val="24"/>
          <w:szCs w:val="24"/>
        </w:rPr>
        <w:t>_______________________________________________</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sidR="008C169A">
        <w:rPr>
          <w:rFonts w:ascii="Times New Roman" w:hAnsi="Times New Roman" w:cs="Times New Roman"/>
          <w:sz w:val="24"/>
          <w:szCs w:val="24"/>
        </w:rPr>
        <w:t>______________</w:t>
      </w:r>
    </w:p>
    <w:p w:rsidR="008C169A"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sidR="008C169A">
        <w:rPr>
          <w:rFonts w:ascii="Times New Roman" w:hAnsi="Times New Roman" w:cs="Times New Roman"/>
          <w:sz w:val="24"/>
          <w:szCs w:val="24"/>
        </w:rPr>
        <w:t>________________________________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sidR="008C169A">
        <w:rPr>
          <w:rFonts w:ascii="Times New Roman" w:hAnsi="Times New Roman" w:cs="Times New Roman"/>
          <w:sz w:val="24"/>
          <w:szCs w:val="24"/>
        </w:rPr>
        <w:t>______________________________</w:t>
      </w:r>
    </w:p>
    <w:p w:rsidR="00796C6F" w:rsidRPr="0009167E" w:rsidRDefault="00796C6F" w:rsidP="008C169A">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796C6F" w:rsidRPr="0009167E" w:rsidTr="008C169A">
        <w:trPr>
          <w:jc w:val="center"/>
        </w:trPr>
        <w:tc>
          <w:tcPr>
            <w:tcW w:w="674" w:type="dxa"/>
          </w:tcPr>
          <w:p w:rsidR="00796C6F" w:rsidRPr="0009167E"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8C169A"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8C169A" w:rsidRPr="0009167E" w:rsidTr="008C169A">
        <w:trPr>
          <w:jc w:val="center"/>
        </w:trPr>
        <w:tc>
          <w:tcPr>
            <w:tcW w:w="674" w:type="dxa"/>
            <w:vMerge w:val="restart"/>
          </w:tcPr>
          <w:p w:rsidR="008C169A" w:rsidRPr="0009167E" w:rsidRDefault="008C169A"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8C169A" w:rsidRPr="0009167E" w:rsidTr="008C169A">
        <w:trPr>
          <w:jc w:val="center"/>
        </w:trPr>
        <w:tc>
          <w:tcPr>
            <w:tcW w:w="674" w:type="dxa"/>
            <w:vMerge/>
          </w:tcPr>
          <w:p w:rsidR="008C169A" w:rsidRPr="0009167E" w:rsidRDefault="008C169A" w:rsidP="008C169A">
            <w:pPr>
              <w:pStyle w:val="ConsPlusNormal"/>
              <w:widowControl/>
              <w:ind w:firstLine="0"/>
              <w:jc w:val="center"/>
              <w:rPr>
                <w:rFonts w:ascii="Times New Roman" w:hAnsi="Times New Roman"/>
                <w:sz w:val="24"/>
                <w:szCs w:val="24"/>
              </w:rPr>
            </w:pP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8C169A" w:rsidRPr="0009167E" w:rsidTr="008C169A">
        <w:trPr>
          <w:jc w:val="center"/>
        </w:trPr>
        <w:tc>
          <w:tcPr>
            <w:tcW w:w="674" w:type="dxa"/>
            <w:vMerge/>
          </w:tcPr>
          <w:p w:rsidR="008C169A" w:rsidRPr="0009167E" w:rsidRDefault="008C169A" w:rsidP="008C169A">
            <w:pPr>
              <w:pStyle w:val="ConsPlusNormal"/>
              <w:widowControl/>
              <w:ind w:firstLine="0"/>
              <w:jc w:val="center"/>
              <w:rPr>
                <w:rFonts w:ascii="Times New Roman" w:hAnsi="Times New Roman"/>
                <w:sz w:val="24"/>
                <w:szCs w:val="24"/>
              </w:rPr>
            </w:pPr>
          </w:p>
        </w:tc>
        <w:tc>
          <w:tcPr>
            <w:tcW w:w="4137" w:type="dxa"/>
          </w:tcPr>
          <w:p w:rsidR="008C169A" w:rsidRPr="0009167E" w:rsidRDefault="008C169A"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c>
          <w:tcPr>
            <w:tcW w:w="2393" w:type="dxa"/>
          </w:tcPr>
          <w:p w:rsidR="008C169A" w:rsidRPr="0009167E" w:rsidRDefault="008C169A"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r w:rsidR="00796C6F" w:rsidRPr="0009167E" w:rsidTr="008C169A">
        <w:trPr>
          <w:jc w:val="center"/>
        </w:trPr>
        <w:tc>
          <w:tcPr>
            <w:tcW w:w="674" w:type="dxa"/>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sidR="008C169A">
              <w:rPr>
                <w:rFonts w:ascii="Times New Roman" w:hAnsi="Times New Roman"/>
                <w:sz w:val="24"/>
                <w:szCs w:val="24"/>
              </w:rPr>
              <w:t>.</w:t>
            </w:r>
          </w:p>
        </w:tc>
        <w:tc>
          <w:tcPr>
            <w:tcW w:w="4137" w:type="dxa"/>
          </w:tcPr>
          <w:p w:rsidR="00796C6F" w:rsidRPr="0009167E" w:rsidRDefault="00796C6F" w:rsidP="0031184F">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c>
          <w:tcPr>
            <w:tcW w:w="2393" w:type="dxa"/>
          </w:tcPr>
          <w:p w:rsidR="00796C6F" w:rsidRPr="0009167E" w:rsidRDefault="00796C6F" w:rsidP="0031184F">
            <w:pPr>
              <w:pStyle w:val="ConsPlusNormal"/>
              <w:widowControl/>
              <w:ind w:firstLine="0"/>
              <w:jc w:val="both"/>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EC17EF"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sidR="00EC17EF">
        <w:rPr>
          <w:rFonts w:ascii="Times New Roman" w:hAnsi="Times New Roman" w:cs="Times New Roman"/>
          <w:sz w:val="24"/>
          <w:szCs w:val="24"/>
        </w:rPr>
        <w:t xml:space="preserve">ль) __________________________ </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796C6F" w:rsidRPr="0009167E" w:rsidRDefault="00796C6F" w:rsidP="00046354">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796C6F" w:rsidRPr="0009167E" w:rsidRDefault="00796C6F" w:rsidP="006F0898">
      <w:pPr>
        <w:pStyle w:val="ConsPlusNonformat"/>
        <w:jc w:val="center"/>
        <w:rPr>
          <w:rFonts w:ascii="Times New Roman" w:hAnsi="Times New Roman" w:cs="Times New Roman"/>
          <w:sz w:val="24"/>
          <w:szCs w:val="24"/>
        </w:rPr>
      </w:pPr>
    </w:p>
    <w:p w:rsidR="00E16D98" w:rsidRPr="0009167E" w:rsidRDefault="008C169A" w:rsidP="00A252A2">
      <w:pPr>
        <w:tabs>
          <w:tab w:val="left" w:pos="5505"/>
        </w:tabs>
        <w:ind w:left="7320"/>
      </w:pPr>
      <w:r>
        <w:br w:type="column"/>
      </w:r>
      <w:r w:rsidR="00E16D98" w:rsidRPr="0009167E">
        <w:t>Форма 3 к Положению</w:t>
      </w:r>
    </w:p>
    <w:p w:rsidR="00E16D98" w:rsidRPr="0009167E" w:rsidRDefault="00E16D98" w:rsidP="000643CE">
      <w:pPr>
        <w:jc w:val="center"/>
      </w:pPr>
    </w:p>
    <w:p w:rsidR="00796C6F" w:rsidRPr="0009167E" w:rsidRDefault="00796C6F" w:rsidP="000643CE">
      <w:pPr>
        <w:jc w:val="center"/>
      </w:pPr>
      <w:r w:rsidRPr="0009167E">
        <w:t>Смета</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w:t>
      </w:r>
      <w:r w:rsidR="00B13456">
        <w:rPr>
          <w:rFonts w:ascii="Times New Roman" w:hAnsi="Times New Roman" w:cs="Times New Roman"/>
          <w:sz w:val="24"/>
          <w:szCs w:val="24"/>
        </w:rPr>
        <w:t xml:space="preserve"> </w:t>
      </w:r>
      <w:r w:rsidR="000C0A5C">
        <w:rPr>
          <w:rFonts w:ascii="Times New Roman" w:hAnsi="Times New Roman" w:cs="Times New Roman"/>
          <w:sz w:val="24"/>
          <w:szCs w:val="24"/>
        </w:rPr>
        <w:t>(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_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6F0898">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796C6F" w:rsidRPr="0009167E" w:rsidTr="008C169A">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8C169A" w:rsidRDefault="008C169A" w:rsidP="008C169A">
            <w:pPr>
              <w:pStyle w:val="ConsPlusNormal"/>
              <w:widowControl/>
              <w:ind w:firstLine="0"/>
              <w:rPr>
                <w:rFonts w:ascii="Times New Roman" w:hAnsi="Times New Roman"/>
                <w:sz w:val="24"/>
                <w:szCs w:val="24"/>
              </w:rPr>
            </w:pPr>
            <w:r>
              <w:rPr>
                <w:rFonts w:ascii="Times New Roman" w:hAnsi="Times New Roman"/>
                <w:sz w:val="24"/>
                <w:szCs w:val="24"/>
              </w:rPr>
              <w:t>№</w:t>
            </w:r>
          </w:p>
          <w:p w:rsidR="00796C6F" w:rsidRPr="0009167E" w:rsidRDefault="00796C6F" w:rsidP="008C169A">
            <w:pPr>
              <w:pStyle w:val="ConsPlusNormal"/>
              <w:widowControl/>
              <w:ind w:firstLine="0"/>
              <w:rPr>
                <w:rFonts w:ascii="Times New Roman" w:hAnsi="Times New Roman"/>
                <w:sz w:val="24"/>
                <w:szCs w:val="24"/>
              </w:rPr>
            </w:pPr>
            <w:r w:rsidRPr="0009167E">
              <w:rPr>
                <w:rFonts w:ascii="Times New Roman" w:hAnsi="Times New Roman"/>
                <w:sz w:val="24"/>
                <w:szCs w:val="24"/>
              </w:rPr>
              <w:t>п</w:t>
            </w:r>
            <w:r w:rsidR="008C169A">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00796C6F"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8C169A" w:rsidRDefault="008C169A" w:rsidP="008C169A">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796C6F" w:rsidRPr="0009167E" w:rsidTr="008C169A">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sidR="000C0A5C">
        <w:rPr>
          <w:rFonts w:ascii="Times New Roman" w:hAnsi="Times New Roman" w:cs="Times New Roman"/>
          <w:sz w:val="24"/>
          <w:szCs w:val="24"/>
        </w:rPr>
        <w:t xml:space="preserve"> _____________________________ </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796C6F" w:rsidRPr="0009167E" w:rsidRDefault="00796C6F" w:rsidP="006F0898">
      <w:pPr>
        <w:pStyle w:val="ConsPlusNormal"/>
        <w:widowControl/>
        <w:ind w:firstLine="0"/>
        <w:rPr>
          <w:rFonts w:ascii="Times New Roman" w:hAnsi="Times New Roman"/>
          <w:sz w:val="24"/>
          <w:szCs w:val="24"/>
        </w:rPr>
      </w:pPr>
    </w:p>
    <w:p w:rsidR="00796C6F" w:rsidRPr="0009167E" w:rsidRDefault="008C169A" w:rsidP="00222C8B">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00796C6F" w:rsidRPr="0009167E">
        <w:rPr>
          <w:rFonts w:ascii="Times New Roman" w:hAnsi="Times New Roman" w:cs="Times New Roman"/>
          <w:sz w:val="24"/>
          <w:szCs w:val="24"/>
        </w:rPr>
        <w:t>Форма 4 к Положению</w:t>
      </w:r>
    </w:p>
    <w:p w:rsidR="00796C6F" w:rsidRPr="0009167E" w:rsidRDefault="00796C6F" w:rsidP="00222C8B">
      <w:pPr>
        <w:pStyle w:val="ConsPlusNonformat"/>
        <w:jc w:val="right"/>
        <w:outlineLvl w:val="0"/>
        <w:rPr>
          <w:rFonts w:ascii="Times New Roman" w:hAnsi="Times New Roman" w:cs="Times New Roman"/>
          <w:sz w:val="24"/>
          <w:szCs w:val="24"/>
        </w:rPr>
      </w:pPr>
    </w:p>
    <w:p w:rsidR="00796C6F" w:rsidRPr="0009167E" w:rsidRDefault="00796C6F" w:rsidP="00195592">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796C6F" w:rsidRPr="0009167E" w:rsidRDefault="00796C6F" w:rsidP="006F089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w:t>
      </w:r>
    </w:p>
    <w:p w:rsidR="00796C6F" w:rsidRPr="0009167E" w:rsidRDefault="00796C6F" w:rsidP="006F0898">
      <w:pPr>
        <w:pStyle w:val="ConsPlusNonformat"/>
        <w:jc w:val="center"/>
        <w:rPr>
          <w:rFonts w:ascii="Times New Roman" w:hAnsi="Times New Roman" w:cs="Times New Roman"/>
          <w:sz w:val="24"/>
          <w:szCs w:val="24"/>
        </w:rPr>
      </w:pP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w:t>
      </w:r>
      <w:r w:rsidR="000C0A5C" w:rsidRPr="0009167E">
        <w:rPr>
          <w:rFonts w:ascii="Times New Roman" w:hAnsi="Times New Roman" w:cs="Times New Roman"/>
          <w:sz w:val="24"/>
          <w:szCs w:val="24"/>
        </w:rPr>
        <w:t>Ф</w:t>
      </w:r>
      <w:r w:rsidR="000C0A5C">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796C6F" w:rsidRPr="0009167E" w:rsidRDefault="00796C6F" w:rsidP="006F089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w:t>
      </w:r>
      <w:r w:rsidR="00E62AB1" w:rsidRPr="0009167E">
        <w:rPr>
          <w:rFonts w:ascii="Times New Roman" w:hAnsi="Times New Roman" w:cs="Times New Roman"/>
          <w:sz w:val="24"/>
          <w:szCs w:val="24"/>
        </w:rPr>
        <w:t>Бизнес старт</w:t>
      </w:r>
      <w:r w:rsidRPr="0009167E">
        <w:rPr>
          <w:rFonts w:ascii="Times New Roman" w:hAnsi="Times New Roman" w:cs="Times New Roman"/>
          <w:sz w:val="24"/>
          <w:szCs w:val="24"/>
        </w:rPr>
        <w:t>» ___________________________</w:t>
      </w:r>
      <w:r w:rsidR="008C169A">
        <w:rPr>
          <w:rFonts w:ascii="Times New Roman" w:hAnsi="Times New Roman" w:cs="Times New Roman"/>
          <w:sz w:val="24"/>
          <w:szCs w:val="24"/>
        </w:rPr>
        <w:t>_____________</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sidR="008C169A">
        <w:rPr>
          <w:rFonts w:ascii="Times New Roman" w:hAnsi="Times New Roman" w:cs="Times New Roman"/>
          <w:sz w:val="24"/>
          <w:szCs w:val="24"/>
        </w:rPr>
        <w:t>______________</w:t>
      </w:r>
    </w:p>
    <w:p w:rsidR="00796C6F" w:rsidRPr="0009167E" w:rsidRDefault="00796C6F" w:rsidP="008C169A">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sidR="008C169A">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796C6F" w:rsidRPr="0009167E" w:rsidTr="008C169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8C169A" w:rsidRDefault="008C169A" w:rsidP="006F0898">
            <w:pPr>
              <w:pStyle w:val="ConsPlusNormal"/>
              <w:widowControl/>
              <w:ind w:firstLine="0"/>
              <w:rPr>
                <w:rFonts w:ascii="Times New Roman" w:hAnsi="Times New Roman"/>
                <w:sz w:val="24"/>
                <w:szCs w:val="24"/>
              </w:rPr>
            </w:pPr>
            <w:r>
              <w:rPr>
                <w:rFonts w:ascii="Times New Roman" w:hAnsi="Times New Roman"/>
                <w:sz w:val="24"/>
                <w:szCs w:val="24"/>
              </w:rPr>
              <w:t>№</w:t>
            </w:r>
          </w:p>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п</w:t>
            </w:r>
            <w:r w:rsidR="008C169A">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8C169A"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8C169A"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796C6F" w:rsidRPr="0009167E" w:rsidRDefault="00796C6F" w:rsidP="008C169A">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r w:rsidR="00796C6F" w:rsidRPr="0009167E" w:rsidTr="008C169A">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796C6F" w:rsidRPr="0009167E" w:rsidRDefault="00796C6F" w:rsidP="006F0898">
            <w:pPr>
              <w:pStyle w:val="ConsPlusNormal"/>
              <w:widowControl/>
              <w:ind w:firstLine="0"/>
              <w:rPr>
                <w:rFonts w:ascii="Times New Roman" w:hAnsi="Times New Roman"/>
                <w:sz w:val="24"/>
                <w:szCs w:val="24"/>
              </w:rPr>
            </w:pPr>
          </w:p>
        </w:tc>
      </w:tr>
    </w:tbl>
    <w:p w:rsidR="00796C6F" w:rsidRPr="0009167E" w:rsidRDefault="00796C6F" w:rsidP="006F0898">
      <w:pPr>
        <w:pStyle w:val="ConsPlusNormal"/>
        <w:widowControl/>
        <w:ind w:firstLine="540"/>
        <w:jc w:val="both"/>
        <w:rPr>
          <w:rFonts w:ascii="Times New Roman" w:hAnsi="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sidR="000C0A5C">
        <w:rPr>
          <w:rFonts w:ascii="Times New Roman" w:hAnsi="Times New Roman" w:cs="Times New Roman"/>
          <w:sz w:val="24"/>
          <w:szCs w:val="24"/>
        </w:rPr>
        <w:t xml:space="preserve">ль) __________________________ </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195592">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796C6F" w:rsidRPr="0009167E" w:rsidRDefault="00796C6F" w:rsidP="006F0898">
      <w:pPr>
        <w:pStyle w:val="ConsPlusNonformat"/>
        <w:rPr>
          <w:rFonts w:ascii="Times New Roman" w:hAnsi="Times New Roman" w:cs="Times New Roman"/>
          <w:sz w:val="24"/>
          <w:szCs w:val="24"/>
        </w:rPr>
      </w:pPr>
    </w:p>
    <w:p w:rsidR="00796C6F" w:rsidRPr="0009167E" w:rsidRDefault="00796C6F" w:rsidP="006F0898">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8C169A" w:rsidRPr="0009167E" w:rsidRDefault="008C169A" w:rsidP="0088355D"/>
    <w:p w:rsidR="00796C6F" w:rsidRPr="0009167E" w:rsidRDefault="00796C6F" w:rsidP="00E16D98">
      <w:pPr>
        <w:framePr w:w="9355" w:wrap="auto" w:hAnchor="text" w:x="1985"/>
        <w:suppressAutoHyphens w:val="0"/>
        <w:sectPr w:rsidR="00796C6F" w:rsidRPr="0009167E" w:rsidSect="00B13456">
          <w:headerReference w:type="default" r:id="rId39"/>
          <w:footnotePr>
            <w:pos w:val="beneathText"/>
          </w:footnotePr>
          <w:pgSz w:w="11905" w:h="16837"/>
          <w:pgMar w:top="567" w:right="567" w:bottom="1134" w:left="1418" w:header="720" w:footer="720" w:gutter="0"/>
          <w:pgNumType w:start="1"/>
          <w:cols w:space="720"/>
          <w:titlePg/>
          <w:docGrid w:linePitch="360"/>
        </w:sectPr>
      </w:pPr>
    </w:p>
    <w:p w:rsidR="00796C6F" w:rsidRPr="0009167E" w:rsidRDefault="00796C6F" w:rsidP="002E4F36">
      <w:pPr>
        <w:jc w:val="right"/>
      </w:pPr>
      <w:r w:rsidRPr="0009167E">
        <w:t>Форма 5 к Положению</w:t>
      </w:r>
    </w:p>
    <w:p w:rsidR="00796C6F" w:rsidRPr="0009167E" w:rsidRDefault="00796C6F" w:rsidP="00046354">
      <w:pPr>
        <w:jc w:val="right"/>
      </w:pPr>
    </w:p>
    <w:p w:rsidR="00796C6F" w:rsidRPr="0009167E" w:rsidRDefault="00796C6F" w:rsidP="009C1DB0">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796C6F" w:rsidRPr="0009167E" w:rsidRDefault="00796C6F" w:rsidP="009C1DB0">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дата оказания поддержки)</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отчетный год)</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сумма оказанной поддержки, тыс. руб.)</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xml:space="preserve">(основной вид деятельности по </w:t>
            </w:r>
            <w:hyperlink r:id="rId40" w:history="1">
              <w:r w:rsidRPr="00851FDE">
                <w:rPr>
                  <w:color w:val="106BBE"/>
                  <w:sz w:val="16"/>
                  <w:szCs w:val="16"/>
                </w:rPr>
                <w:t>ОКВЭД</w:t>
              </w:r>
            </w:hyperlink>
            <w:r w:rsidRPr="00851FDE">
              <w:rPr>
                <w:sz w:val="16"/>
                <w:szCs w:val="16"/>
              </w:rPr>
              <w:t>)</w:t>
            </w: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796C6F" w:rsidRPr="00851FDE" w:rsidRDefault="00796C6F" w:rsidP="00FB431D">
            <w:pPr>
              <w:autoSpaceDE w:val="0"/>
              <w:autoSpaceDN w:val="0"/>
              <w:adjustRightInd w:val="0"/>
              <w:rPr>
                <w:sz w:val="16"/>
                <w:szCs w:val="16"/>
              </w:rPr>
            </w:pPr>
            <w:r w:rsidRPr="00851FDE">
              <w:rPr>
                <w:sz w:val="16"/>
                <w:szCs w:val="16"/>
              </w:rPr>
              <w:t xml:space="preserve">Выполнение НИОКР малыми </w:t>
            </w:r>
            <w:r w:rsidR="00FB431D" w:rsidRPr="00851FDE">
              <w:rPr>
                <w:sz w:val="16"/>
                <w:szCs w:val="16"/>
              </w:rPr>
              <w:t>инновационными</w:t>
            </w:r>
            <w:r w:rsidRPr="00851FDE">
              <w:rPr>
                <w:sz w:val="16"/>
                <w:szCs w:val="16"/>
              </w:rPr>
              <w:t xml:space="preserve"> компаниями в рамках международных программ ЕС</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796C6F" w:rsidRPr="00851FDE" w:rsidRDefault="00796C6F" w:rsidP="009C1DB0">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val="restart"/>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ое</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vMerge/>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796C6F" w:rsidRPr="00851FDE" w:rsidTr="00FB431D">
        <w:trPr>
          <w:jc w:val="center"/>
        </w:trPr>
        <w:tc>
          <w:tcPr>
            <w:tcW w:w="16302" w:type="dxa"/>
            <w:gridSpan w:val="18"/>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796C6F" w:rsidRPr="00851FDE" w:rsidTr="00FB431D">
        <w:trPr>
          <w:jc w:val="center"/>
        </w:trPr>
        <w:tc>
          <w:tcPr>
            <w:tcW w:w="284"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p>
          <w:p w:rsidR="00796C6F" w:rsidRPr="00851FDE" w:rsidRDefault="00796C6F" w:rsidP="009C1DB0">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426"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trHeight w:val="195"/>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trHeight w:val="386"/>
          <w:jc w:val="center"/>
        </w:trPr>
        <w:tc>
          <w:tcPr>
            <w:tcW w:w="426" w:type="dxa"/>
            <w:gridSpan w:val="2"/>
            <w:tcBorders>
              <w:top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426"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13031" w:type="dxa"/>
            <w:gridSpan w:val="15"/>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trHeight w:val="195"/>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41"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796C6F" w:rsidRPr="00851FDE" w:rsidTr="00FB431D">
        <w:trPr>
          <w:jc w:val="center"/>
        </w:trPr>
        <w:tc>
          <w:tcPr>
            <w:tcW w:w="16302" w:type="dxa"/>
            <w:gridSpan w:val="18"/>
            <w:tcBorders>
              <w:top w:val="single" w:sz="4" w:space="0" w:color="auto"/>
              <w:bottom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796C6F" w:rsidRPr="00851FDE" w:rsidTr="00FB431D">
        <w:trPr>
          <w:jc w:val="center"/>
        </w:trPr>
        <w:tc>
          <w:tcPr>
            <w:tcW w:w="284" w:type="dxa"/>
            <w:tcBorders>
              <w:top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796C6F" w:rsidRPr="00851FDE" w:rsidRDefault="00796C6F" w:rsidP="009C1DB0">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796C6F" w:rsidRPr="00851FDE" w:rsidRDefault="00796C6F" w:rsidP="009C1DB0">
            <w:pPr>
              <w:autoSpaceDE w:val="0"/>
              <w:autoSpaceDN w:val="0"/>
              <w:adjustRightInd w:val="0"/>
              <w:rPr>
                <w:sz w:val="16"/>
                <w:szCs w:val="16"/>
              </w:rPr>
            </w:pPr>
            <w:r w:rsidRPr="00851FDE">
              <w:rPr>
                <w:sz w:val="16"/>
                <w:szCs w:val="16"/>
              </w:rPr>
              <w:t> </w:t>
            </w: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235"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2923"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39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4B4F97" w:rsidRPr="00851FDE" w:rsidTr="00FB431D">
        <w:trPr>
          <w:jc w:val="center"/>
        </w:trPr>
        <w:tc>
          <w:tcPr>
            <w:tcW w:w="284"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235"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2923" w:type="dxa"/>
            <w:gridSpan w:val="2"/>
            <w:tcBorders>
              <w:top w:val="nil"/>
              <w:left w:val="nil"/>
              <w:bottom w:val="nil"/>
              <w:right w:val="nil"/>
            </w:tcBorders>
            <w:vAlign w:val="center"/>
          </w:tcPr>
          <w:p w:rsidR="004B4F97" w:rsidRPr="00851FDE" w:rsidRDefault="004B4F97" w:rsidP="009C1DB0">
            <w:pPr>
              <w:autoSpaceDE w:val="0"/>
              <w:autoSpaceDN w:val="0"/>
              <w:adjustRightInd w:val="0"/>
              <w:rPr>
                <w:sz w:val="16"/>
                <w:szCs w:val="16"/>
              </w:rPr>
            </w:pPr>
          </w:p>
        </w:tc>
        <w:tc>
          <w:tcPr>
            <w:tcW w:w="139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4B4F97" w:rsidRPr="00851FDE" w:rsidRDefault="004B4F97"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4B4F97" w:rsidRPr="00851FDE" w:rsidRDefault="004B4F97"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796C6F" w:rsidRPr="00851FDE" w:rsidRDefault="00796C6F" w:rsidP="009C1DB0">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796C6F" w:rsidRPr="00851FDE" w:rsidRDefault="00796C6F" w:rsidP="009C1DB0">
            <w:pPr>
              <w:autoSpaceDE w:val="0"/>
              <w:autoSpaceDN w:val="0"/>
              <w:adjustRightInd w:val="0"/>
              <w:jc w:val="both"/>
              <w:rPr>
                <w:sz w:val="16"/>
                <w:szCs w:val="16"/>
              </w:rPr>
            </w:pP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r w:rsidR="00796C6F" w:rsidRPr="00851FDE" w:rsidTr="00FB431D">
        <w:trPr>
          <w:jc w:val="center"/>
        </w:trPr>
        <w:tc>
          <w:tcPr>
            <w:tcW w:w="284"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796C6F" w:rsidRPr="00851FDE" w:rsidRDefault="00796C6F" w:rsidP="009C1DB0">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68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39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198"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3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53"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545"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07"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691"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880"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922"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c>
          <w:tcPr>
            <w:tcW w:w="1469" w:type="dxa"/>
            <w:tcBorders>
              <w:top w:val="nil"/>
              <w:left w:val="nil"/>
              <w:bottom w:val="nil"/>
              <w:right w:val="nil"/>
            </w:tcBorders>
            <w:vAlign w:val="bottom"/>
          </w:tcPr>
          <w:p w:rsidR="00796C6F" w:rsidRPr="00851FDE" w:rsidRDefault="00796C6F" w:rsidP="009C1DB0">
            <w:pPr>
              <w:autoSpaceDE w:val="0"/>
              <w:autoSpaceDN w:val="0"/>
              <w:adjustRightInd w:val="0"/>
              <w:jc w:val="both"/>
              <w:rPr>
                <w:sz w:val="16"/>
                <w:szCs w:val="16"/>
              </w:rPr>
            </w:pPr>
          </w:p>
        </w:tc>
      </w:tr>
    </w:tbl>
    <w:p w:rsidR="00796C6F" w:rsidRPr="0009167E" w:rsidRDefault="00796C6F" w:rsidP="009C1DB0"/>
    <w:p w:rsidR="00796C6F" w:rsidRPr="0009167E" w:rsidRDefault="00796C6F" w:rsidP="00046354">
      <w:pPr>
        <w:jc w:val="right"/>
      </w:pPr>
    </w:p>
    <w:p w:rsidR="00796C6F" w:rsidRPr="0009167E" w:rsidRDefault="00796C6F" w:rsidP="00E10C5B">
      <w:pPr>
        <w:pStyle w:val="ConsPlusNormal"/>
        <w:widowControl/>
        <w:ind w:firstLine="0"/>
        <w:jc w:val="center"/>
        <w:outlineLvl w:val="0"/>
        <w:rPr>
          <w:rFonts w:ascii="Times New Roman" w:hAnsi="Times New Roman"/>
          <w:sz w:val="24"/>
          <w:szCs w:val="24"/>
        </w:rPr>
        <w:sectPr w:rsidR="00796C6F" w:rsidRPr="0009167E" w:rsidSect="005F7FBB">
          <w:footnotePr>
            <w:pos w:val="beneathText"/>
          </w:footnotePr>
          <w:pgSz w:w="16837" w:h="11905" w:orient="landscape"/>
          <w:pgMar w:top="567" w:right="567" w:bottom="1134" w:left="567" w:header="720" w:footer="720" w:gutter="0"/>
          <w:cols w:space="720"/>
          <w:docGrid w:linePitch="360"/>
        </w:sectPr>
      </w:pPr>
    </w:p>
    <w:p w:rsidR="00796C6F" w:rsidRPr="0009167E" w:rsidRDefault="00796C6F" w:rsidP="00AA6DE2">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796C6F" w:rsidRPr="0009167E" w:rsidRDefault="00796C6F" w:rsidP="00AA6DE2">
      <w:pPr>
        <w:pStyle w:val="ConsNormal"/>
        <w:widowControl/>
        <w:ind w:right="0" w:firstLine="851"/>
        <w:jc w:val="both"/>
        <w:rPr>
          <w:rFonts w:ascii="Times New Roman" w:hAnsi="Times New Roman" w:cs="Times New Roman"/>
          <w:sz w:val="24"/>
          <w:szCs w:val="24"/>
        </w:rPr>
      </w:pPr>
    </w:p>
    <w:p w:rsidR="00796C6F" w:rsidRPr="0009167E" w:rsidRDefault="00796C6F" w:rsidP="00AA6DE2">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796C6F" w:rsidRPr="0009167E" w:rsidRDefault="00796C6F" w:rsidP="00AA6DE2">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796C6F" w:rsidRPr="0009167E" w:rsidRDefault="00796C6F" w:rsidP="00AA6DE2">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796C6F" w:rsidRPr="0009167E" w:rsidRDefault="00796C6F" w:rsidP="00AA6DE2">
      <w:pPr>
        <w:pStyle w:val="ConsNormal"/>
        <w:widowControl/>
        <w:ind w:right="0" w:firstLine="851"/>
        <w:jc w:val="both"/>
        <w:rPr>
          <w:rFonts w:ascii="Times New Roman" w:hAnsi="Times New Roman" w:cs="Times New Roman"/>
          <w:sz w:val="24"/>
          <w:szCs w:val="24"/>
        </w:rPr>
      </w:pP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sidR="00FB431D">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sidR="00FB431D">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sidR="00FB431D">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796C6F" w:rsidRPr="0009167E" w:rsidRDefault="00FB431D" w:rsidP="00FB431D">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00796C6F"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sidR="00FB431D">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sidR="00FB431D">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796C6F" w:rsidRPr="0009167E" w:rsidRDefault="00796C6F" w:rsidP="00FB431D">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sidR="00FB431D">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796C6F" w:rsidRPr="0009167E" w:rsidRDefault="00796C6F" w:rsidP="00AA6DE2">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796C6F" w:rsidRPr="0009167E" w:rsidTr="00AA6DE2">
        <w:tc>
          <w:tcPr>
            <w:tcW w:w="4927" w:type="dxa"/>
          </w:tcPr>
          <w:p w:rsidR="00796C6F" w:rsidRPr="0009167E" w:rsidRDefault="00796C6F" w:rsidP="00AA6DE2">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796C6F" w:rsidRPr="0009167E" w:rsidRDefault="00796C6F" w:rsidP="00AA6DE2">
            <w:pPr>
              <w:pStyle w:val="ConsNormal"/>
              <w:widowControl/>
              <w:tabs>
                <w:tab w:val="left" w:pos="1650"/>
              </w:tabs>
              <w:ind w:right="0" w:firstLine="0"/>
              <w:jc w:val="both"/>
              <w:rPr>
                <w:rFonts w:ascii="Times New Roman" w:hAnsi="Times New Roman" w:cs="Times New Roman"/>
                <w:sz w:val="24"/>
                <w:szCs w:val="24"/>
              </w:rPr>
            </w:pPr>
          </w:p>
          <w:p w:rsidR="00796C6F" w:rsidRPr="0009167E" w:rsidRDefault="00B13456" w:rsidP="00AA6DE2">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w:t>
            </w:r>
            <w:r w:rsidR="00796C6F" w:rsidRPr="0009167E">
              <w:rPr>
                <w:rFonts w:ascii="Times New Roman" w:hAnsi="Times New Roman" w:cs="Times New Roman"/>
                <w:sz w:val="24"/>
                <w:szCs w:val="24"/>
              </w:rPr>
              <w:t>Индивидуальный предприниматель</w:t>
            </w:r>
          </w:p>
          <w:p w:rsidR="00796C6F" w:rsidRPr="0009167E" w:rsidRDefault="00796C6F" w:rsidP="00AA6DE2">
            <w:pPr>
              <w:pStyle w:val="ConsNormal"/>
              <w:widowControl/>
              <w:ind w:right="0" w:firstLine="0"/>
              <w:jc w:val="both"/>
              <w:rPr>
                <w:rFonts w:ascii="Times New Roman" w:hAnsi="Times New Roman" w:cs="Times New Roman"/>
                <w:sz w:val="24"/>
                <w:szCs w:val="24"/>
              </w:rPr>
            </w:pPr>
          </w:p>
          <w:p w:rsidR="00796C6F" w:rsidRPr="0009167E" w:rsidRDefault="00796C6F" w:rsidP="00AA6DE2">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796C6F" w:rsidRPr="0009167E" w:rsidRDefault="00796C6F" w:rsidP="00FB431D">
      <w:pPr>
        <w:pStyle w:val="ConsNormal"/>
        <w:widowControl/>
        <w:ind w:right="0" w:firstLine="0"/>
        <w:jc w:val="both"/>
        <w:rPr>
          <w:rFonts w:ascii="Times New Roman" w:hAnsi="Times New Roman" w:cs="Times New Roman"/>
          <w:sz w:val="24"/>
          <w:szCs w:val="24"/>
        </w:rPr>
      </w:pPr>
    </w:p>
    <w:p w:rsidR="00796C6F" w:rsidRPr="0009167E" w:rsidRDefault="00796C6F" w:rsidP="00CA57AC">
      <w:pPr>
        <w:pStyle w:val="ConsPlusNormal"/>
        <w:widowControl/>
        <w:ind w:firstLine="0"/>
        <w:outlineLvl w:val="0"/>
        <w:rPr>
          <w:rFonts w:ascii="Times New Roman" w:hAnsi="Times New Roman"/>
          <w:sz w:val="24"/>
          <w:szCs w:val="24"/>
        </w:rPr>
      </w:pPr>
    </w:p>
    <w:p w:rsidR="00BD4F61" w:rsidRPr="0009167E" w:rsidRDefault="00BD4F61" w:rsidP="00546870">
      <w:pPr>
        <w:ind w:right="-1"/>
        <w:jc w:val="both"/>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476" w:rsidRDefault="006E4476" w:rsidP="00511F4E">
      <w:r>
        <w:separator/>
      </w:r>
    </w:p>
  </w:endnote>
  <w:endnote w:type="continuationSeparator" w:id="1">
    <w:p w:rsidR="006E4476" w:rsidRDefault="006E4476"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476" w:rsidRDefault="006E4476" w:rsidP="00511F4E">
      <w:r>
        <w:separator/>
      </w:r>
    </w:p>
  </w:footnote>
  <w:footnote w:type="continuationSeparator" w:id="1">
    <w:p w:rsidR="006E4476" w:rsidRDefault="006E4476"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F2" w:rsidRDefault="00CB0394">
    <w:pPr>
      <w:pStyle w:val="a9"/>
      <w:jc w:val="center"/>
    </w:pPr>
    <w:fldSimple w:instr=" PAGE   \* MERGEFORMAT ">
      <w:r w:rsidR="00FF7CA6">
        <w:rPr>
          <w:noProof/>
        </w:rPr>
        <w:t>35</w:t>
      </w:r>
    </w:fldSimple>
  </w:p>
  <w:p w:rsidR="00C80FF2" w:rsidRDefault="00C80F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4093" w:hanging="975"/>
      </w:pPr>
      <w:rPr>
        <w:rFonts w:hint="default"/>
        <w:sz w:val="24"/>
        <w:szCs w:val="24"/>
      </w:rPr>
    </w:lvl>
    <w:lvl w:ilvl="1" w:tplc="04190019" w:tentative="1">
      <w:start w:val="1"/>
      <w:numFmt w:val="lowerLetter"/>
      <w:lvlText w:val="%2."/>
      <w:lvlJc w:val="left"/>
      <w:pPr>
        <w:ind w:left="3730" w:hanging="360"/>
      </w:pPr>
    </w:lvl>
    <w:lvl w:ilvl="2" w:tplc="0419001B" w:tentative="1">
      <w:start w:val="1"/>
      <w:numFmt w:val="lowerRoman"/>
      <w:lvlText w:val="%3."/>
      <w:lvlJc w:val="right"/>
      <w:pPr>
        <w:ind w:left="4450" w:hanging="180"/>
      </w:pPr>
    </w:lvl>
    <w:lvl w:ilvl="3" w:tplc="0419000F" w:tentative="1">
      <w:start w:val="1"/>
      <w:numFmt w:val="decimal"/>
      <w:lvlText w:val="%4."/>
      <w:lvlJc w:val="left"/>
      <w:pPr>
        <w:ind w:left="5170" w:hanging="360"/>
      </w:pPr>
    </w:lvl>
    <w:lvl w:ilvl="4" w:tplc="04190019" w:tentative="1">
      <w:start w:val="1"/>
      <w:numFmt w:val="lowerLetter"/>
      <w:lvlText w:val="%5."/>
      <w:lvlJc w:val="left"/>
      <w:pPr>
        <w:ind w:left="5890" w:hanging="360"/>
      </w:pPr>
    </w:lvl>
    <w:lvl w:ilvl="5" w:tplc="0419001B" w:tentative="1">
      <w:start w:val="1"/>
      <w:numFmt w:val="lowerRoman"/>
      <w:lvlText w:val="%6."/>
      <w:lvlJc w:val="right"/>
      <w:pPr>
        <w:ind w:left="6610" w:hanging="180"/>
      </w:pPr>
    </w:lvl>
    <w:lvl w:ilvl="6" w:tplc="0419000F" w:tentative="1">
      <w:start w:val="1"/>
      <w:numFmt w:val="decimal"/>
      <w:lvlText w:val="%7."/>
      <w:lvlJc w:val="left"/>
      <w:pPr>
        <w:ind w:left="7330" w:hanging="360"/>
      </w:pPr>
    </w:lvl>
    <w:lvl w:ilvl="7" w:tplc="04190019" w:tentative="1">
      <w:start w:val="1"/>
      <w:numFmt w:val="lowerLetter"/>
      <w:lvlText w:val="%8."/>
      <w:lvlJc w:val="left"/>
      <w:pPr>
        <w:ind w:left="8050" w:hanging="360"/>
      </w:pPr>
    </w:lvl>
    <w:lvl w:ilvl="8" w:tplc="0419001B" w:tentative="1">
      <w:start w:val="1"/>
      <w:numFmt w:val="lowerRoman"/>
      <w:lvlText w:val="%9."/>
      <w:lvlJc w:val="right"/>
      <w:pPr>
        <w:ind w:left="877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oNotTrackMoves/>
  <w:defaultTabStop w:val="709"/>
  <w:drawingGridHorizontalSpacing w:val="120"/>
  <w:drawingGridVerticalSpacing w:val="0"/>
  <w:displayHorizontalDrawingGridEvery w:val="0"/>
  <w:displayVerticalDrawingGridEvery w:val="0"/>
  <w:characterSpacingControl w:val="doNotCompress"/>
  <w:savePreviewPicture/>
  <w:hdrShapeDefaults>
    <o:shapedefaults v:ext="edit" spidmax="70658"/>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05620"/>
    <w:rsid w:val="00022871"/>
    <w:rsid w:val="00022D5F"/>
    <w:rsid w:val="000352C0"/>
    <w:rsid w:val="00035657"/>
    <w:rsid w:val="0004116E"/>
    <w:rsid w:val="00046354"/>
    <w:rsid w:val="00055BD9"/>
    <w:rsid w:val="00056755"/>
    <w:rsid w:val="000636E1"/>
    <w:rsid w:val="000642CF"/>
    <w:rsid w:val="000643CE"/>
    <w:rsid w:val="000656EB"/>
    <w:rsid w:val="00075A13"/>
    <w:rsid w:val="00076732"/>
    <w:rsid w:val="00077B3D"/>
    <w:rsid w:val="00077F8D"/>
    <w:rsid w:val="000822E4"/>
    <w:rsid w:val="000828A1"/>
    <w:rsid w:val="0009167E"/>
    <w:rsid w:val="000964DF"/>
    <w:rsid w:val="000A1504"/>
    <w:rsid w:val="000A276E"/>
    <w:rsid w:val="000A465F"/>
    <w:rsid w:val="000A54EA"/>
    <w:rsid w:val="000A5CEE"/>
    <w:rsid w:val="000B112D"/>
    <w:rsid w:val="000B3717"/>
    <w:rsid w:val="000C0A5C"/>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2215"/>
    <w:rsid w:val="00152316"/>
    <w:rsid w:val="00153479"/>
    <w:rsid w:val="00154754"/>
    <w:rsid w:val="00154950"/>
    <w:rsid w:val="00165A3C"/>
    <w:rsid w:val="00166221"/>
    <w:rsid w:val="0016754D"/>
    <w:rsid w:val="0018177B"/>
    <w:rsid w:val="00194FEA"/>
    <w:rsid w:val="00195592"/>
    <w:rsid w:val="001961EE"/>
    <w:rsid w:val="001B2C44"/>
    <w:rsid w:val="001B6793"/>
    <w:rsid w:val="001C5498"/>
    <w:rsid w:val="001C5795"/>
    <w:rsid w:val="001C7315"/>
    <w:rsid w:val="001C7F3D"/>
    <w:rsid w:val="001D469B"/>
    <w:rsid w:val="001D5775"/>
    <w:rsid w:val="001D7256"/>
    <w:rsid w:val="001E1FB9"/>
    <w:rsid w:val="001E417C"/>
    <w:rsid w:val="001F3ACE"/>
    <w:rsid w:val="001F3E1C"/>
    <w:rsid w:val="001F64B6"/>
    <w:rsid w:val="00200C19"/>
    <w:rsid w:val="0020111E"/>
    <w:rsid w:val="00204048"/>
    <w:rsid w:val="002062D9"/>
    <w:rsid w:val="00215304"/>
    <w:rsid w:val="00222C8B"/>
    <w:rsid w:val="00226EB9"/>
    <w:rsid w:val="00227A97"/>
    <w:rsid w:val="00232EBF"/>
    <w:rsid w:val="0023337D"/>
    <w:rsid w:val="00234901"/>
    <w:rsid w:val="002362FE"/>
    <w:rsid w:val="00247CF3"/>
    <w:rsid w:val="00250050"/>
    <w:rsid w:val="002676B2"/>
    <w:rsid w:val="00273D3F"/>
    <w:rsid w:val="00277F46"/>
    <w:rsid w:val="0028261B"/>
    <w:rsid w:val="002851E0"/>
    <w:rsid w:val="00294791"/>
    <w:rsid w:val="002A0483"/>
    <w:rsid w:val="002A249B"/>
    <w:rsid w:val="002B5DC3"/>
    <w:rsid w:val="002C438A"/>
    <w:rsid w:val="002C478F"/>
    <w:rsid w:val="002C4957"/>
    <w:rsid w:val="002C5C65"/>
    <w:rsid w:val="002C5F1E"/>
    <w:rsid w:val="002C68A6"/>
    <w:rsid w:val="002D134B"/>
    <w:rsid w:val="002D3A24"/>
    <w:rsid w:val="002D3B33"/>
    <w:rsid w:val="002D6271"/>
    <w:rsid w:val="002E0076"/>
    <w:rsid w:val="002E2D4D"/>
    <w:rsid w:val="002E30B5"/>
    <w:rsid w:val="002E4F36"/>
    <w:rsid w:val="002F3176"/>
    <w:rsid w:val="002F728D"/>
    <w:rsid w:val="0030188F"/>
    <w:rsid w:val="003027FE"/>
    <w:rsid w:val="0031184F"/>
    <w:rsid w:val="00315578"/>
    <w:rsid w:val="0032001D"/>
    <w:rsid w:val="00326113"/>
    <w:rsid w:val="0033490E"/>
    <w:rsid w:val="00334A82"/>
    <w:rsid w:val="003448A5"/>
    <w:rsid w:val="003448FF"/>
    <w:rsid w:val="0035091C"/>
    <w:rsid w:val="00354235"/>
    <w:rsid w:val="00360E72"/>
    <w:rsid w:val="00365DC5"/>
    <w:rsid w:val="0037639C"/>
    <w:rsid w:val="00376B12"/>
    <w:rsid w:val="003823E7"/>
    <w:rsid w:val="00383D39"/>
    <w:rsid w:val="00386613"/>
    <w:rsid w:val="00386F0C"/>
    <w:rsid w:val="00387241"/>
    <w:rsid w:val="003915EF"/>
    <w:rsid w:val="00395407"/>
    <w:rsid w:val="00397772"/>
    <w:rsid w:val="003B3738"/>
    <w:rsid w:val="003C53A5"/>
    <w:rsid w:val="003C65CB"/>
    <w:rsid w:val="003D1253"/>
    <w:rsid w:val="003D1FA2"/>
    <w:rsid w:val="003D71AB"/>
    <w:rsid w:val="003D7344"/>
    <w:rsid w:val="003D75B1"/>
    <w:rsid w:val="003D7A9A"/>
    <w:rsid w:val="003E4512"/>
    <w:rsid w:val="003F2AA5"/>
    <w:rsid w:val="003F3534"/>
    <w:rsid w:val="004176B5"/>
    <w:rsid w:val="00431E33"/>
    <w:rsid w:val="004352FB"/>
    <w:rsid w:val="004443A3"/>
    <w:rsid w:val="0045634B"/>
    <w:rsid w:val="004601F2"/>
    <w:rsid w:val="00461954"/>
    <w:rsid w:val="00467430"/>
    <w:rsid w:val="004709B4"/>
    <w:rsid w:val="00473591"/>
    <w:rsid w:val="00482FAF"/>
    <w:rsid w:val="004871C9"/>
    <w:rsid w:val="004876FD"/>
    <w:rsid w:val="00493A01"/>
    <w:rsid w:val="00496112"/>
    <w:rsid w:val="004A5245"/>
    <w:rsid w:val="004B1713"/>
    <w:rsid w:val="004B4F97"/>
    <w:rsid w:val="004B5606"/>
    <w:rsid w:val="004C7ED8"/>
    <w:rsid w:val="004D0A61"/>
    <w:rsid w:val="004D561A"/>
    <w:rsid w:val="004D5964"/>
    <w:rsid w:val="004E4D6D"/>
    <w:rsid w:val="004E62B2"/>
    <w:rsid w:val="004F3585"/>
    <w:rsid w:val="004F5970"/>
    <w:rsid w:val="0051158C"/>
    <w:rsid w:val="00511F4E"/>
    <w:rsid w:val="00515760"/>
    <w:rsid w:val="005157B7"/>
    <w:rsid w:val="00515833"/>
    <w:rsid w:val="0052364F"/>
    <w:rsid w:val="00527264"/>
    <w:rsid w:val="00527638"/>
    <w:rsid w:val="00535631"/>
    <w:rsid w:val="00536899"/>
    <w:rsid w:val="00537238"/>
    <w:rsid w:val="005424C0"/>
    <w:rsid w:val="00545181"/>
    <w:rsid w:val="0054581A"/>
    <w:rsid w:val="00546870"/>
    <w:rsid w:val="00555C65"/>
    <w:rsid w:val="00562D4E"/>
    <w:rsid w:val="005633B6"/>
    <w:rsid w:val="005640D3"/>
    <w:rsid w:val="00567410"/>
    <w:rsid w:val="00572F8C"/>
    <w:rsid w:val="00576598"/>
    <w:rsid w:val="00577FE6"/>
    <w:rsid w:val="00581933"/>
    <w:rsid w:val="00582C63"/>
    <w:rsid w:val="0058525B"/>
    <w:rsid w:val="005875AF"/>
    <w:rsid w:val="005942BC"/>
    <w:rsid w:val="005A065B"/>
    <w:rsid w:val="005B3766"/>
    <w:rsid w:val="005B6244"/>
    <w:rsid w:val="005C1D1A"/>
    <w:rsid w:val="005E0316"/>
    <w:rsid w:val="005F1698"/>
    <w:rsid w:val="005F36C0"/>
    <w:rsid w:val="005F7FBB"/>
    <w:rsid w:val="00613660"/>
    <w:rsid w:val="00614AD0"/>
    <w:rsid w:val="00617F69"/>
    <w:rsid w:val="006201AC"/>
    <w:rsid w:val="006329C9"/>
    <w:rsid w:val="006417FC"/>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5CE9"/>
    <w:rsid w:val="00697BDF"/>
    <w:rsid w:val="006A1871"/>
    <w:rsid w:val="006A1ADA"/>
    <w:rsid w:val="006B1336"/>
    <w:rsid w:val="006C28CC"/>
    <w:rsid w:val="006E4476"/>
    <w:rsid w:val="006F048D"/>
    <w:rsid w:val="006F0898"/>
    <w:rsid w:val="006F334E"/>
    <w:rsid w:val="006F3D1A"/>
    <w:rsid w:val="006F5558"/>
    <w:rsid w:val="00703CE0"/>
    <w:rsid w:val="0070435F"/>
    <w:rsid w:val="0070481E"/>
    <w:rsid w:val="007060A5"/>
    <w:rsid w:val="00717256"/>
    <w:rsid w:val="00724E17"/>
    <w:rsid w:val="00730696"/>
    <w:rsid w:val="00732956"/>
    <w:rsid w:val="00741623"/>
    <w:rsid w:val="00750065"/>
    <w:rsid w:val="007520FE"/>
    <w:rsid w:val="00757D23"/>
    <w:rsid w:val="007607C3"/>
    <w:rsid w:val="00770F8F"/>
    <w:rsid w:val="007810C2"/>
    <w:rsid w:val="007851E2"/>
    <w:rsid w:val="00787CA9"/>
    <w:rsid w:val="007915A7"/>
    <w:rsid w:val="007928FE"/>
    <w:rsid w:val="00796C6F"/>
    <w:rsid w:val="007B6B60"/>
    <w:rsid w:val="007B76FE"/>
    <w:rsid w:val="007C23D2"/>
    <w:rsid w:val="007C46DC"/>
    <w:rsid w:val="007C77B6"/>
    <w:rsid w:val="007D05A8"/>
    <w:rsid w:val="007D4032"/>
    <w:rsid w:val="007D5750"/>
    <w:rsid w:val="007D5BFD"/>
    <w:rsid w:val="007D64A5"/>
    <w:rsid w:val="007D67E3"/>
    <w:rsid w:val="007E4264"/>
    <w:rsid w:val="007F2329"/>
    <w:rsid w:val="007F4FFB"/>
    <w:rsid w:val="007F5F15"/>
    <w:rsid w:val="00805786"/>
    <w:rsid w:val="00811B9F"/>
    <w:rsid w:val="00816985"/>
    <w:rsid w:val="008211C6"/>
    <w:rsid w:val="00822079"/>
    <w:rsid w:val="00824D21"/>
    <w:rsid w:val="008251C8"/>
    <w:rsid w:val="00826F78"/>
    <w:rsid w:val="008271BF"/>
    <w:rsid w:val="008278C5"/>
    <w:rsid w:val="00831DB9"/>
    <w:rsid w:val="008448B8"/>
    <w:rsid w:val="008518F1"/>
    <w:rsid w:val="00851FDE"/>
    <w:rsid w:val="0085202E"/>
    <w:rsid w:val="00856FB6"/>
    <w:rsid w:val="00862B55"/>
    <w:rsid w:val="00865B18"/>
    <w:rsid w:val="00867480"/>
    <w:rsid w:val="00870891"/>
    <w:rsid w:val="00870D48"/>
    <w:rsid w:val="00875FE6"/>
    <w:rsid w:val="00876F79"/>
    <w:rsid w:val="00877890"/>
    <w:rsid w:val="0088355D"/>
    <w:rsid w:val="00883F02"/>
    <w:rsid w:val="00885707"/>
    <w:rsid w:val="00890D8B"/>
    <w:rsid w:val="0089107D"/>
    <w:rsid w:val="0089129F"/>
    <w:rsid w:val="008968C7"/>
    <w:rsid w:val="008A459F"/>
    <w:rsid w:val="008A6A6B"/>
    <w:rsid w:val="008B0542"/>
    <w:rsid w:val="008B1322"/>
    <w:rsid w:val="008B39F6"/>
    <w:rsid w:val="008C0FCC"/>
    <w:rsid w:val="008C169A"/>
    <w:rsid w:val="008C621F"/>
    <w:rsid w:val="008C7A71"/>
    <w:rsid w:val="008D6FD6"/>
    <w:rsid w:val="008E30A5"/>
    <w:rsid w:val="008E590C"/>
    <w:rsid w:val="008F0A7F"/>
    <w:rsid w:val="008F185A"/>
    <w:rsid w:val="008F1E8F"/>
    <w:rsid w:val="008F4838"/>
    <w:rsid w:val="00902A3B"/>
    <w:rsid w:val="00903B8E"/>
    <w:rsid w:val="00911154"/>
    <w:rsid w:val="00923694"/>
    <w:rsid w:val="0092458A"/>
    <w:rsid w:val="0092634D"/>
    <w:rsid w:val="009341F1"/>
    <w:rsid w:val="00934FA5"/>
    <w:rsid w:val="00937DA9"/>
    <w:rsid w:val="00946084"/>
    <w:rsid w:val="009517D3"/>
    <w:rsid w:val="009521B3"/>
    <w:rsid w:val="00953BE0"/>
    <w:rsid w:val="0095523F"/>
    <w:rsid w:val="009636D1"/>
    <w:rsid w:val="00964F1E"/>
    <w:rsid w:val="009654D0"/>
    <w:rsid w:val="009700E2"/>
    <w:rsid w:val="009714E9"/>
    <w:rsid w:val="009834C9"/>
    <w:rsid w:val="00986278"/>
    <w:rsid w:val="00995FB6"/>
    <w:rsid w:val="009A4936"/>
    <w:rsid w:val="009C1DB0"/>
    <w:rsid w:val="009C74CC"/>
    <w:rsid w:val="009D245A"/>
    <w:rsid w:val="009D2986"/>
    <w:rsid w:val="009E2C9D"/>
    <w:rsid w:val="009E7E2A"/>
    <w:rsid w:val="009F2DE2"/>
    <w:rsid w:val="009F63D0"/>
    <w:rsid w:val="009F6E13"/>
    <w:rsid w:val="00A215CF"/>
    <w:rsid w:val="00A252A2"/>
    <w:rsid w:val="00A32FA3"/>
    <w:rsid w:val="00A3512C"/>
    <w:rsid w:val="00A36EC0"/>
    <w:rsid w:val="00A40797"/>
    <w:rsid w:val="00A50D75"/>
    <w:rsid w:val="00A552F6"/>
    <w:rsid w:val="00A629A9"/>
    <w:rsid w:val="00A63938"/>
    <w:rsid w:val="00A7106A"/>
    <w:rsid w:val="00A72C7A"/>
    <w:rsid w:val="00A8419A"/>
    <w:rsid w:val="00A876B6"/>
    <w:rsid w:val="00A93064"/>
    <w:rsid w:val="00AA6DE2"/>
    <w:rsid w:val="00AA6E23"/>
    <w:rsid w:val="00AB4662"/>
    <w:rsid w:val="00AB52C9"/>
    <w:rsid w:val="00AB77DB"/>
    <w:rsid w:val="00AC307E"/>
    <w:rsid w:val="00AD0B81"/>
    <w:rsid w:val="00AD7F19"/>
    <w:rsid w:val="00AE5C18"/>
    <w:rsid w:val="00AF02D5"/>
    <w:rsid w:val="00AF10C8"/>
    <w:rsid w:val="00AF5FB6"/>
    <w:rsid w:val="00B0272B"/>
    <w:rsid w:val="00B045A8"/>
    <w:rsid w:val="00B04B06"/>
    <w:rsid w:val="00B1134D"/>
    <w:rsid w:val="00B13456"/>
    <w:rsid w:val="00B15291"/>
    <w:rsid w:val="00B179CD"/>
    <w:rsid w:val="00B17E72"/>
    <w:rsid w:val="00B348CF"/>
    <w:rsid w:val="00B34B64"/>
    <w:rsid w:val="00B37BD4"/>
    <w:rsid w:val="00B4599A"/>
    <w:rsid w:val="00B46817"/>
    <w:rsid w:val="00B64EF7"/>
    <w:rsid w:val="00B65415"/>
    <w:rsid w:val="00B66503"/>
    <w:rsid w:val="00B732B5"/>
    <w:rsid w:val="00B85277"/>
    <w:rsid w:val="00B97601"/>
    <w:rsid w:val="00BA374B"/>
    <w:rsid w:val="00BA3FB6"/>
    <w:rsid w:val="00BB3DF5"/>
    <w:rsid w:val="00BB459A"/>
    <w:rsid w:val="00BB69A4"/>
    <w:rsid w:val="00BC4DC8"/>
    <w:rsid w:val="00BC5B01"/>
    <w:rsid w:val="00BC5C56"/>
    <w:rsid w:val="00BC7EEA"/>
    <w:rsid w:val="00BD1E1D"/>
    <w:rsid w:val="00BD3E02"/>
    <w:rsid w:val="00BD4F61"/>
    <w:rsid w:val="00BD7308"/>
    <w:rsid w:val="00BE1F63"/>
    <w:rsid w:val="00BE2EAB"/>
    <w:rsid w:val="00BF4795"/>
    <w:rsid w:val="00C214A3"/>
    <w:rsid w:val="00C26EB0"/>
    <w:rsid w:val="00C27C2C"/>
    <w:rsid w:val="00C40B82"/>
    <w:rsid w:val="00C5186B"/>
    <w:rsid w:val="00C53A19"/>
    <w:rsid w:val="00C5444C"/>
    <w:rsid w:val="00C551E7"/>
    <w:rsid w:val="00C55441"/>
    <w:rsid w:val="00C6020D"/>
    <w:rsid w:val="00C64688"/>
    <w:rsid w:val="00C7386F"/>
    <w:rsid w:val="00C80FF2"/>
    <w:rsid w:val="00C81BE5"/>
    <w:rsid w:val="00C902F5"/>
    <w:rsid w:val="00CA1ECC"/>
    <w:rsid w:val="00CA53C4"/>
    <w:rsid w:val="00CA57AC"/>
    <w:rsid w:val="00CA74B4"/>
    <w:rsid w:val="00CA7DF3"/>
    <w:rsid w:val="00CB0394"/>
    <w:rsid w:val="00CB1880"/>
    <w:rsid w:val="00CB40ED"/>
    <w:rsid w:val="00CB6E18"/>
    <w:rsid w:val="00CC016B"/>
    <w:rsid w:val="00CC0A6B"/>
    <w:rsid w:val="00CC4AC8"/>
    <w:rsid w:val="00CD277A"/>
    <w:rsid w:val="00CE0158"/>
    <w:rsid w:val="00CE13B2"/>
    <w:rsid w:val="00CF21B8"/>
    <w:rsid w:val="00CF48E5"/>
    <w:rsid w:val="00CF563A"/>
    <w:rsid w:val="00CF7889"/>
    <w:rsid w:val="00D00DD6"/>
    <w:rsid w:val="00D033DA"/>
    <w:rsid w:val="00D05E94"/>
    <w:rsid w:val="00D13087"/>
    <w:rsid w:val="00D15DA8"/>
    <w:rsid w:val="00D2790B"/>
    <w:rsid w:val="00D3049F"/>
    <w:rsid w:val="00D308DB"/>
    <w:rsid w:val="00D318FB"/>
    <w:rsid w:val="00D327DD"/>
    <w:rsid w:val="00D47A0F"/>
    <w:rsid w:val="00D53F1E"/>
    <w:rsid w:val="00D56A33"/>
    <w:rsid w:val="00D61839"/>
    <w:rsid w:val="00D626C0"/>
    <w:rsid w:val="00D63231"/>
    <w:rsid w:val="00D70785"/>
    <w:rsid w:val="00D71789"/>
    <w:rsid w:val="00D75640"/>
    <w:rsid w:val="00D76C84"/>
    <w:rsid w:val="00D8225E"/>
    <w:rsid w:val="00D854E3"/>
    <w:rsid w:val="00D85B7F"/>
    <w:rsid w:val="00D85E96"/>
    <w:rsid w:val="00D86210"/>
    <w:rsid w:val="00D86A80"/>
    <w:rsid w:val="00D91BED"/>
    <w:rsid w:val="00D93607"/>
    <w:rsid w:val="00DA6CC2"/>
    <w:rsid w:val="00DB1C28"/>
    <w:rsid w:val="00DB4677"/>
    <w:rsid w:val="00DC3F60"/>
    <w:rsid w:val="00DD7108"/>
    <w:rsid w:val="00E077B8"/>
    <w:rsid w:val="00E10C5B"/>
    <w:rsid w:val="00E13CAE"/>
    <w:rsid w:val="00E16D98"/>
    <w:rsid w:val="00E20F84"/>
    <w:rsid w:val="00E2255B"/>
    <w:rsid w:val="00E23E69"/>
    <w:rsid w:val="00E25E64"/>
    <w:rsid w:val="00E5139E"/>
    <w:rsid w:val="00E5229A"/>
    <w:rsid w:val="00E60AA6"/>
    <w:rsid w:val="00E62AB1"/>
    <w:rsid w:val="00E7033F"/>
    <w:rsid w:val="00E7576F"/>
    <w:rsid w:val="00E83C4D"/>
    <w:rsid w:val="00EA34E0"/>
    <w:rsid w:val="00EA4398"/>
    <w:rsid w:val="00EA6BE1"/>
    <w:rsid w:val="00EA7BF8"/>
    <w:rsid w:val="00EB0945"/>
    <w:rsid w:val="00EB20FB"/>
    <w:rsid w:val="00EB2A8D"/>
    <w:rsid w:val="00EC0AB1"/>
    <w:rsid w:val="00EC17EF"/>
    <w:rsid w:val="00ED1601"/>
    <w:rsid w:val="00EE0234"/>
    <w:rsid w:val="00EE5231"/>
    <w:rsid w:val="00EE531A"/>
    <w:rsid w:val="00EE6DA8"/>
    <w:rsid w:val="00EF0563"/>
    <w:rsid w:val="00EF1D5A"/>
    <w:rsid w:val="00F02307"/>
    <w:rsid w:val="00F069AB"/>
    <w:rsid w:val="00F10A97"/>
    <w:rsid w:val="00F11598"/>
    <w:rsid w:val="00F252ED"/>
    <w:rsid w:val="00F254B5"/>
    <w:rsid w:val="00F279AA"/>
    <w:rsid w:val="00F322A1"/>
    <w:rsid w:val="00F36490"/>
    <w:rsid w:val="00F41723"/>
    <w:rsid w:val="00F460FC"/>
    <w:rsid w:val="00F53BFB"/>
    <w:rsid w:val="00F55F23"/>
    <w:rsid w:val="00F57AE4"/>
    <w:rsid w:val="00F654A4"/>
    <w:rsid w:val="00F66672"/>
    <w:rsid w:val="00F906E2"/>
    <w:rsid w:val="00F94E47"/>
    <w:rsid w:val="00FA249F"/>
    <w:rsid w:val="00FA3143"/>
    <w:rsid w:val="00FA5FF2"/>
    <w:rsid w:val="00FB3467"/>
    <w:rsid w:val="00FB431D"/>
    <w:rsid w:val="00FC033D"/>
    <w:rsid w:val="00FC0F6A"/>
    <w:rsid w:val="00FC1827"/>
    <w:rsid w:val="00FD2103"/>
    <w:rsid w:val="00FE3198"/>
    <w:rsid w:val="00FF0F67"/>
    <w:rsid w:val="00FF7C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rsid w:val="00FA3143"/>
    <w:pPr>
      <w:jc w:val="both"/>
    </w:pPr>
    <w:rPr>
      <w:sz w:val="22"/>
      <w:szCs w:val="20"/>
    </w:rPr>
  </w:style>
  <w:style w:type="paragraph" w:styleId="a7">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8">
    <w:name w:val="Balloon Text"/>
    <w:basedOn w:val="a"/>
    <w:rsid w:val="00FA3143"/>
    <w:rPr>
      <w:rFonts w:ascii="Tahoma" w:hAnsi="Tahoma" w:cs="Tahoma"/>
      <w:sz w:val="16"/>
      <w:szCs w:val="16"/>
    </w:rPr>
  </w:style>
  <w:style w:type="paragraph" w:styleId="a9">
    <w:name w:val="header"/>
    <w:basedOn w:val="a"/>
    <w:link w:val="aa"/>
    <w:uiPriority w:val="99"/>
    <w:rsid w:val="00FA3143"/>
    <w:pPr>
      <w:tabs>
        <w:tab w:val="center" w:pos="4677"/>
        <w:tab w:val="right" w:pos="9355"/>
      </w:tabs>
    </w:pPr>
  </w:style>
  <w:style w:type="paragraph" w:styleId="ab">
    <w:name w:val="footer"/>
    <w:basedOn w:val="a"/>
    <w:link w:val="ac"/>
    <w:rsid w:val="00FA3143"/>
    <w:pPr>
      <w:tabs>
        <w:tab w:val="center" w:pos="4677"/>
        <w:tab w:val="right" w:pos="9355"/>
      </w:tabs>
    </w:pPr>
  </w:style>
  <w:style w:type="paragraph" w:customStyle="1" w:styleId="ad">
    <w:name w:val="Содержимое таблицы"/>
    <w:basedOn w:val="a"/>
    <w:rsid w:val="00FA3143"/>
    <w:pPr>
      <w:suppressLineNumbers/>
    </w:pPr>
  </w:style>
  <w:style w:type="paragraph" w:customStyle="1" w:styleId="ae">
    <w:name w:val="Заголовок таблицы"/>
    <w:basedOn w:val="ad"/>
    <w:rsid w:val="00FA3143"/>
    <w:pPr>
      <w:jc w:val="center"/>
    </w:pPr>
    <w:rPr>
      <w:b/>
      <w:bCs/>
    </w:rPr>
  </w:style>
  <w:style w:type="paragraph" w:customStyle="1" w:styleId="af">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0">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semiHidden/>
    <w:rsid w:val="006F0898"/>
    <w:pPr>
      <w:suppressAutoHyphens w:val="0"/>
      <w:spacing w:after="120"/>
      <w:ind w:left="283"/>
    </w:pPr>
    <w:rPr>
      <w:lang w:eastAsia="ru-RU"/>
    </w:rPr>
  </w:style>
  <w:style w:type="character" w:customStyle="1" w:styleId="af2">
    <w:name w:val="Основной текст с отступом Знак"/>
    <w:basedOn w:val="a0"/>
    <w:link w:val="af1"/>
    <w:semiHidden/>
    <w:locked/>
    <w:rsid w:val="006F0898"/>
    <w:rPr>
      <w:rFonts w:cs="Times New Roman"/>
      <w:sz w:val="24"/>
      <w:szCs w:val="24"/>
      <w:lang w:val="ru-RU" w:eastAsia="ru-RU" w:bidi="ar-SA"/>
    </w:rPr>
  </w:style>
  <w:style w:type="paragraph" w:styleId="af3">
    <w:name w:val="Document Map"/>
    <w:basedOn w:val="a"/>
    <w:link w:val="af4"/>
    <w:rsid w:val="00195592"/>
    <w:rPr>
      <w:rFonts w:ascii="Tahoma" w:hAnsi="Tahoma" w:cs="Tahoma"/>
      <w:sz w:val="16"/>
      <w:szCs w:val="16"/>
    </w:rPr>
  </w:style>
  <w:style w:type="character" w:customStyle="1" w:styleId="af4">
    <w:name w:val="Схема документа Знак"/>
    <w:basedOn w:val="a0"/>
    <w:link w:val="af3"/>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5">
    <w:name w:val="Гипертекстовая ссылка"/>
    <w:basedOn w:val="a0"/>
    <w:uiPriority w:val="99"/>
    <w:rsid w:val="0032001D"/>
    <w:rPr>
      <w:color w:val="106BBE"/>
    </w:rPr>
  </w:style>
  <w:style w:type="paragraph" w:customStyle="1" w:styleId="af6">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7">
    <w:name w:val="Информация об изменениях документа"/>
    <w:basedOn w:val="af6"/>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8">
    <w:name w:val="Hyperlink"/>
    <w:basedOn w:val="a0"/>
    <w:rsid w:val="00A7106A"/>
    <w:rPr>
      <w:rFonts w:cs="Times New Roman"/>
      <w:color w:val="0000FF"/>
      <w:u w:val="single"/>
    </w:rPr>
  </w:style>
  <w:style w:type="paragraph" w:styleId="af9">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A7106A"/>
    <w:rPr>
      <w:sz w:val="24"/>
      <w:szCs w:val="24"/>
      <w:lang w:eastAsia="ar-SA"/>
    </w:rPr>
  </w:style>
  <w:style w:type="character" w:customStyle="1" w:styleId="ac">
    <w:name w:val="Нижний колонтитул Знак"/>
    <w:basedOn w:val="a0"/>
    <w:link w:val="ab"/>
    <w:semiHidden/>
    <w:locked/>
    <w:rsid w:val="0023337D"/>
    <w:rPr>
      <w:sz w:val="24"/>
      <w:szCs w:val="24"/>
      <w:lang w:val="ru-RU" w:eastAsia="ar-SA" w:bidi="ar-SA"/>
    </w:rPr>
  </w:style>
  <w:style w:type="paragraph" w:styleId="afa">
    <w:name w:val="Title"/>
    <w:basedOn w:val="a"/>
    <w:link w:val="afb"/>
    <w:qFormat/>
    <w:locked/>
    <w:rsid w:val="006329C9"/>
    <w:pPr>
      <w:suppressAutoHyphens w:val="0"/>
      <w:jc w:val="center"/>
    </w:pPr>
    <w:rPr>
      <w:szCs w:val="20"/>
      <w:lang w:eastAsia="ru-RU"/>
    </w:rPr>
  </w:style>
  <w:style w:type="character" w:customStyle="1" w:styleId="afb">
    <w:name w:val="Название Знак"/>
    <w:basedOn w:val="a0"/>
    <w:link w:val="afa"/>
    <w:locked/>
    <w:rsid w:val="006329C9"/>
    <w:rPr>
      <w:sz w:val="24"/>
      <w:lang w:val="ru-RU" w:eastAsia="ru-RU" w:bidi="ar-SA"/>
    </w:rPr>
  </w:style>
  <w:style w:type="character" w:customStyle="1" w:styleId="ConsPlusNormal0">
    <w:name w:val="ConsPlusNormal Знак"/>
    <w:link w:val="ConsPlusNormal"/>
    <w:rsid w:val="00077B3D"/>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150">
      <w:bodyDiv w:val="1"/>
      <w:marLeft w:val="0"/>
      <w:marRight w:val="0"/>
      <w:marTop w:val="0"/>
      <w:marBottom w:val="0"/>
      <w:divBdr>
        <w:top w:val="none" w:sz="0" w:space="0" w:color="auto"/>
        <w:left w:val="none" w:sz="0" w:space="0" w:color="auto"/>
        <w:bottom w:val="none" w:sz="0" w:space="0" w:color="auto"/>
        <w:right w:val="none" w:sz="0" w:space="0" w:color="auto"/>
      </w:divBdr>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 w:id="2129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B963870E5941E00A48D899E4EC41053AA688D782BFA83C4180C801B9A32B96D20543F69E5AA5CA6BA1B9032AFC4A82C10012267FE271EBDDB9I" TargetMode="External"/><Relationship Id="rId18" Type="http://schemas.openxmlformats.org/officeDocument/2006/relationships/hyperlink" Target="consultantplus://offline/ref=37B963870E5941E00A48D899E4EC41053AA688D782BFA83C4180C801B9A32B96D20543F69E58A5CA6BA1B9032AFC4A82C10012267FE271EBDDB9I" TargetMode="External"/><Relationship Id="rId26" Type="http://schemas.openxmlformats.org/officeDocument/2006/relationships/hyperlink" Target="consultantplus://offline/ref=37B963870E5941E00A48D899E4EC41053AA688D782BFA83C4180C801B9A32B96D20543F69E5EA9CE6AA1B9032AFC4A82C10012267FE271EBDDB9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B963870E5941E00A48D899E4EC41053AA688D782BFA83C4180C801B9A32B96D20543F69E5FA4C967A1B9032AFC4A82C10012267FE271EBDDB9I" TargetMode="External"/><Relationship Id="rId34" Type="http://schemas.openxmlformats.org/officeDocument/2006/relationships/hyperlink" Target="consultantplus://offline/ref=504D1C277A20392C5FE3AEDABD95DEA0285FE9683207FEDF7972EF4328205DAE3690473DC0878AE650484BDD51E12DC14C2897BF54CB51e9W7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B963870E5941E00A48D899E4EC41053AA688D782BFA83C4180C801B9A32B96D20543F69E5BABCA6EA1B9032AFC4A82C10012267FE271EBDDB9I" TargetMode="External"/><Relationship Id="rId17" Type="http://schemas.openxmlformats.org/officeDocument/2006/relationships/hyperlink" Target="consultantplus://offline/ref=37B963870E5941E00A48D899E4EC41053AA688D782BFA83C4180C801B9A32B96D20543F69E58ACCA66A1B9032AFC4A82C10012267FE271EBDDB9I" TargetMode="External"/><Relationship Id="rId25" Type="http://schemas.openxmlformats.org/officeDocument/2006/relationships/hyperlink" Target="consultantplus://offline/ref=37B963870E5941E00A48D899E4EC41053AA688D782BFA83C4180C801B9A32B96D20543F69E5EA8CF6EA1B9032AFC4A82C10012267FE271EBDDB9I" TargetMode="External"/><Relationship Id="rId33" Type="http://schemas.openxmlformats.org/officeDocument/2006/relationships/hyperlink" Target="consultantplus://offline/ref=504D1C277A20392C5FE3AEDABD95DEA02256ED613605A3D5712BE3412F2F02B931D94B3CC0878DE75A174EC840B921C2503693A548C9509Fe8WDH" TargetMode="External"/><Relationship Id="rId38" Type="http://schemas.openxmlformats.org/officeDocument/2006/relationships/hyperlink" Target="consultantplus://offline/ref=F36BD86B9C28986545D382968CD607A8A5C22C78416D15CCABD484176042EDD6FF9A6004C8D20BFAEC664D4Ci7zFJ" TargetMode="External"/><Relationship Id="rId2" Type="http://schemas.openxmlformats.org/officeDocument/2006/relationships/numbering" Target="numbering.xml"/><Relationship Id="rId16" Type="http://schemas.openxmlformats.org/officeDocument/2006/relationships/hyperlink" Target="consultantplus://offline/ref=37B963870E5941E00A48D899E4EC41053AA688D782BFA83C4180C801B9A32B96D20543F69E5DACC967A1B9032AFC4A82C10012267FE271EBDDB9I" TargetMode="External"/><Relationship Id="rId20" Type="http://schemas.openxmlformats.org/officeDocument/2006/relationships/hyperlink" Target="consultantplus://offline/ref=37B963870E5941E00A48D899E4EC41053AA688D782BFA83C4180C801B9A32B96D20543F69E5FAFCD6AA1B9032AFC4A82C10012267FE271EBDDB9I" TargetMode="External"/><Relationship Id="rId29" Type="http://schemas.openxmlformats.org/officeDocument/2006/relationships/hyperlink" Target="http://www.kradm.tomsk.ru" TargetMode="External"/><Relationship Id="rId41" Type="http://schemas.openxmlformats.org/officeDocument/2006/relationships/hyperlink" Target="garantF1://76464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963870E5941E00A48D899E4EC41053AA688D782BFA83C4180C801B9A32B96D20543F69E5BA8C268A1B9032AFC4A82C10012267FE271EBDDB9I" TargetMode="External"/><Relationship Id="rId24" Type="http://schemas.openxmlformats.org/officeDocument/2006/relationships/hyperlink" Target="consultantplus://offline/ref=37B963870E5941E00A48D899E4EC41053AA688D782BFA83C4180C801B9A32B96D20543F69E5EAFCC68A1B9032AFC4A82C10012267FE271EBDDB9I" TargetMode="External"/><Relationship Id="rId32" Type="http://schemas.openxmlformats.org/officeDocument/2006/relationships/hyperlink" Target="consultantplus://offline/ref=93BC57764286C86F055AC9488A42759D27EA6B2EF21C7B61FF706C2D45A3AC83EE6ACBBBA01758CF63CE2981E5686198350B4417E829A10365S4H" TargetMode="External"/><Relationship Id="rId37" Type="http://schemas.openxmlformats.org/officeDocument/2006/relationships/hyperlink" Target="consultantplus://offline/ref=41D5D6B735130A9664345D1E4834F65281F99021DB9FD25D0CEF70CC0FE393CBF90D4758C5B241F6E2A4A096qC19E" TargetMode="External"/><Relationship Id="rId40" Type="http://schemas.openxmlformats.org/officeDocument/2006/relationships/hyperlink" Target="garantF1://85134.0" TargetMode="External"/><Relationship Id="rId5" Type="http://schemas.openxmlformats.org/officeDocument/2006/relationships/webSettings" Target="webSettings.xml"/><Relationship Id="rId15" Type="http://schemas.openxmlformats.org/officeDocument/2006/relationships/hyperlink" Target="consultantplus://offline/ref=37B963870E5941E00A48D899E4EC41053AA688D782BFA83C4180C801B9A32B96D20543F69E59A4CB66A1B9032AFC4A82C10012267FE271EBDDB9I" TargetMode="External"/><Relationship Id="rId23" Type="http://schemas.openxmlformats.org/officeDocument/2006/relationships/hyperlink" Target="consultantplus://offline/ref=37B963870E5941E00A48D899E4EC41053AA688D782BFA83C4180C801B9A32B96D20543F69E5EAFC969A1B9032AFC4A82C10012267FE271EBDDB9I" TargetMode="External"/><Relationship Id="rId28" Type="http://schemas.openxmlformats.org/officeDocument/2006/relationships/hyperlink" Target="consultantplus://offline/ref=685D2F466DC0104B3FB119DECAFDDABAF1FCA5E8D4BC9AE3B02EFD230C0B02230A871BF6DB6CBEF668E019BA3172I" TargetMode="External"/><Relationship Id="rId36" Type="http://schemas.openxmlformats.org/officeDocument/2006/relationships/hyperlink" Target="http://www.kradm.tomsk.ru" TargetMode="External"/><Relationship Id="rId10" Type="http://schemas.openxmlformats.org/officeDocument/2006/relationships/hyperlink" Target="consultantplus://offline/ref=37B963870E5941E00A48D899E4EC41053AA688D782BFA83C4180C801B9A32B96D20543F69E5BADC86CA1B9032AFC4A82C10012267FE271EBDDB9I" TargetMode="External"/><Relationship Id="rId19" Type="http://schemas.openxmlformats.org/officeDocument/2006/relationships/hyperlink" Target="consultantplus://offline/ref=37B963870E5941E00A48D899E4EC41053AA688D782BFA83C4180C801B9A32B96D20543F69E5FAFCB6BA1B9032AFC4A82C10012267FE271EBDDB9I" TargetMode="External"/><Relationship Id="rId31" Type="http://schemas.openxmlformats.org/officeDocument/2006/relationships/hyperlink" Target="http://www.kradm.tomsk.ru/" TargetMode="External"/><Relationship Id="rId4" Type="http://schemas.openxmlformats.org/officeDocument/2006/relationships/settings" Target="settings.xml"/><Relationship Id="rId9" Type="http://schemas.openxmlformats.org/officeDocument/2006/relationships/hyperlink" Target="http://www.kradm.tomsk.ru" TargetMode="External"/><Relationship Id="rId14" Type="http://schemas.openxmlformats.org/officeDocument/2006/relationships/hyperlink" Target="consultantplus://offline/ref=37B963870E5941E00A48D899E4EC41053AA688D782BFA83C4180C801B9A32B96D20543F69E59ABCB67A1B9032AFC4A82C10012267FE271EBDDB9I" TargetMode="External"/><Relationship Id="rId22" Type="http://schemas.openxmlformats.org/officeDocument/2006/relationships/hyperlink" Target="consultantplus://offline/ref=37B963870E5941E00A48D899E4EC41053AA688D782BFA83C4180C801B9A32B96D20543F69E5EACCA69A1B9032AFC4A82C10012267FE271EBDDB9I" TargetMode="External"/><Relationship Id="rId27" Type="http://schemas.openxmlformats.org/officeDocument/2006/relationships/hyperlink" Target="consultantplus://offline/ref=37B963870E5941E00A48D899E4EC41053AA688D782BFA83C4180C801B9A32B96D20543F69E5EA9C26DA1B9032AFC4A82C10012267FE271EBDDB9I" TargetMode="External"/><Relationship Id="rId30" Type="http://schemas.openxmlformats.org/officeDocument/2006/relationships/hyperlink" Target="consultantplus://offline/ref=930B1D69B6D6D6B4D0F9F919C709C24FC88D96D65A3075BA73B48954CDA8BDE4AF88BA7B37D4A34A8730707A90E28A00BFFB0D34JFA1E" TargetMode="External"/><Relationship Id="rId35" Type="http://schemas.openxmlformats.org/officeDocument/2006/relationships/hyperlink" Target="http://www.kradm.tomsk.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DE6EB2-D910-4C4B-95ED-83F8F71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4201</Words>
  <Characters>80949</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I. Общие положения</vt:lpstr>
      <vt:lpstr>II. Конкурсная комиссия и порядок ее работы</vt:lpstr>
      <vt:lpstr>III. Объявление Конкурса</vt:lpstr>
      <vt:lpstr>IV. Требования к участникам Конкурса</vt:lpstr>
      <vt:lpstr>V. Порядок подготовки и подачи заявки</vt:lpstr>
      <vt:lpstr>VI. Процедура проведения Конкурса</vt:lpstr>
      <vt:lpstr>VII. Условия, порядок предоставления и возврата субсидии</vt:lpstr>
      <vt:lpstr>51. Получатель субсидии обязан в течение срока действия соглашения не принимать </vt:lpstr>
      <vt:lpstr>52. Соглашением о предоставлении субсидии устанавливаются финансово-экономически</vt:lpstr>
      <vt:lpstr/>
      <vt:lpstr>Наименование проекта, претендующего на получение субсидии</vt:lpstr>
      <vt:lpstr>Руководитель юридического лица</vt:lpstr>
      <vt:lpstr>М.П.</vt:lpstr>
      <vt:lpstr/>
      <vt:lpstr>Критерии оценки и отбора заявок</vt:lpstr>
      <vt:lpstr>1) вложение собственных средств в реализацию предпринимательского проекта от сум</vt:lpstr>
      <vt:lpstr>2) срок окупаемости предпринимательского проекта:</vt:lpstr>
      <vt:lpstr>3) создание новых рабочих мест в рамках реализации предпринимательского проекта:</vt:lpstr>
      <vt:lpstr>4) размер средней заработной платы, установленный наемным работникам на начало р</vt:lpstr>
      <vt:lpstr>5) создание производства продукции (выполнение работ, оказание услуг):</vt:lpstr>
      <vt:lpstr>6) место реализации предпринимательского проекта:</vt:lpstr>
      <vt:lpstr>7) рынки сбыта продукции (работ, услуг):</vt:lpstr>
      <vt:lpstr>8) развитие предпринимательства отдельными целевыми группами:</vt:lpstr>
      <vt:lpstr>Руководитель юридического лица</vt:lpstr>
      <vt:lpstr>Наименование проекта, претендующего на получение субсидии</vt:lpstr>
      <vt:lpstr>Руководитель юридического лица</vt:lpstr>
      <vt:lpstr>М.П.</vt:lpstr>
      <vt:lpstr/>
      <vt:lpstr>Календарный план </vt:lpstr>
      <vt:lpstr>Наименование проекта, претендующего на получение субсидии</vt:lpstr>
      <vt:lpstr>Руководитель юридического лица</vt:lpstr>
      <vt:lpstr>М.П.</vt:lpstr>
      <vt:lpstr>Анкета получателя поддержки</vt:lpstr>
      <vt:lpstr/>
      <vt:lpstr>Форма 6 к Положению</vt:lpstr>
      <vt:lpstr>ОТЧЕТ</vt:lpstr>
      <vt:lpstr/>
    </vt:vector>
  </TitlesOfParts>
  <Company>Администрация МО</Company>
  <LinksUpToDate>false</LinksUpToDate>
  <CharactersWithSpaces>94961</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10</cp:revision>
  <cp:lastPrinted>2022-06-28T08:56:00Z</cp:lastPrinted>
  <dcterms:created xsi:type="dcterms:W3CDTF">2022-04-13T03:49:00Z</dcterms:created>
  <dcterms:modified xsi:type="dcterms:W3CDTF">2022-06-28T09:02:00Z</dcterms:modified>
</cp:coreProperties>
</file>